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5E2B" w14:textId="77777777" w:rsidR="00291EF2" w:rsidRDefault="00584F1F">
      <w:pPr>
        <w:spacing w:line="276" w:lineRule="auto"/>
        <w:ind w:left="567" w:right="654"/>
        <w:jc w:val="center"/>
        <w:rPr>
          <w:color w:val="000000"/>
          <w:lang w:val="pt-BR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pt-BR"/>
        </w:rPr>
        <w:t>EDITAL N° 001/2022</w:t>
      </w:r>
    </w:p>
    <w:p w14:paraId="3B36871D" w14:textId="77777777" w:rsidR="00291EF2" w:rsidRDefault="00291EF2">
      <w:pPr>
        <w:spacing w:line="276" w:lineRule="auto"/>
        <w:ind w:left="567" w:right="654"/>
        <w:jc w:val="center"/>
        <w:rPr>
          <w:rFonts w:ascii="Arial" w:hAnsi="Arial" w:cs="Arial"/>
          <w:b/>
          <w:lang w:val="pt-BR"/>
        </w:rPr>
      </w:pPr>
    </w:p>
    <w:p w14:paraId="35EA482A" w14:textId="77777777" w:rsidR="00291EF2" w:rsidRDefault="00584F1F">
      <w:pPr>
        <w:spacing w:line="276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SELETIVO SIMPLIFICADO</w:t>
      </w:r>
    </w:p>
    <w:p w14:paraId="77DF4AEC" w14:textId="77777777" w:rsidR="00291EF2" w:rsidRDefault="00291EF2">
      <w:pPr>
        <w:spacing w:line="276" w:lineRule="auto"/>
        <w:ind w:left="567" w:right="654"/>
        <w:jc w:val="center"/>
        <w:rPr>
          <w:rFonts w:ascii="Arial" w:hAnsi="Arial" w:cs="Arial"/>
          <w:b/>
          <w:lang w:val="pt-BR"/>
        </w:rPr>
      </w:pPr>
    </w:p>
    <w:p w14:paraId="4C4A2D81" w14:textId="77777777" w:rsidR="00291EF2" w:rsidRDefault="00584F1F">
      <w:pPr>
        <w:pStyle w:val="NormalWeb"/>
        <w:shd w:val="clear" w:color="auto" w:fill="FFFFFF"/>
        <w:spacing w:before="280" w:beforeAutospacing="0" w:after="150" w:afterAutospacing="0"/>
        <w:ind w:left="2268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itura Municipal de Vila Valério-ES torna público o Edital de Abertura de Processo Seletivo Simplificado de Títulos, de caráter classificatório, para contratação e seleção de pessoal para suprir necessidades temporárias de excepcional interesse públi</w:t>
      </w:r>
      <w:r>
        <w:rPr>
          <w:rFonts w:ascii="Arial" w:hAnsi="Arial" w:cs="Arial"/>
          <w:sz w:val="20"/>
          <w:szCs w:val="20"/>
        </w:rPr>
        <w:t xml:space="preserve">co da Prefeitura Municipal de Vila Valério-ES, com base na Lei Municipal N° 12/2022, de 07 de março de 2022, em consonância com as legislações Federal, Estadual e Municipal.  </w:t>
      </w:r>
    </w:p>
    <w:p w14:paraId="54C08BBF" w14:textId="77777777" w:rsidR="00291EF2" w:rsidRDefault="00291EF2">
      <w:pPr>
        <w:spacing w:line="276" w:lineRule="auto"/>
        <w:ind w:right="654"/>
        <w:rPr>
          <w:rFonts w:ascii="Arial" w:hAnsi="Arial" w:cs="Arial"/>
          <w:b/>
          <w:lang w:val="pt-BR"/>
        </w:rPr>
      </w:pPr>
    </w:p>
    <w:p w14:paraId="79BE0F13" w14:textId="77777777" w:rsidR="00291EF2" w:rsidRDefault="00584F1F">
      <w:pPr>
        <w:spacing w:line="276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 DAS DISPOSIÇÕES INICIAIS</w:t>
      </w:r>
    </w:p>
    <w:p w14:paraId="0B55534D" w14:textId="77777777" w:rsidR="00291EF2" w:rsidRDefault="00584F1F">
      <w:pPr>
        <w:spacing w:before="288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1 O presente processo seletivo simplificado tem p</w:t>
      </w:r>
      <w:r>
        <w:rPr>
          <w:rFonts w:ascii="Arial" w:hAnsi="Arial" w:cs="Arial"/>
          <w:lang w:val="pt-BR"/>
        </w:rPr>
        <w:t>or finalidade a CONTRATAÇÃO TEMPORÁRIA e formação de CADASTRO DE RESERVA de profissionais para atender às necessidades de excepcional interesse público da Prefeitura Municipal de Vila Valério - ES.</w:t>
      </w:r>
    </w:p>
    <w:p w14:paraId="63696D23" w14:textId="77777777" w:rsidR="00291EF2" w:rsidRDefault="00584F1F">
      <w:pPr>
        <w:spacing w:before="288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2 O processo seletivo simplificado será realizado por um</w:t>
      </w:r>
      <w:r>
        <w:rPr>
          <w:rFonts w:ascii="Arial" w:hAnsi="Arial" w:cs="Arial"/>
          <w:lang w:val="pt-BR"/>
        </w:rPr>
        <w:t>a Comissão instituída por ato do Prefeito Municipal, por meio de</w:t>
      </w:r>
      <w:r>
        <w:rPr>
          <w:rFonts w:ascii="Arial" w:hAnsi="Arial" w:cs="Arial"/>
          <w:color w:val="000000"/>
          <w:lang w:val="pt-BR"/>
        </w:rPr>
        <w:t xml:space="preserve"> Portaria, e</w:t>
      </w:r>
      <w:r>
        <w:rPr>
          <w:rFonts w:ascii="Arial" w:hAnsi="Arial" w:cs="Arial"/>
          <w:lang w:val="pt-BR"/>
        </w:rPr>
        <w:t>ncarregada da coordenação geral do processo de seleção de que trata este Edital.</w:t>
      </w:r>
    </w:p>
    <w:p w14:paraId="5E8CD272" w14:textId="77777777" w:rsidR="00291EF2" w:rsidRDefault="00584F1F">
      <w:pPr>
        <w:spacing w:before="288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3 O processo seletivo simplificado compreenderá as seguintes etapas: inscrição, classificação, ch</w:t>
      </w:r>
      <w:r>
        <w:rPr>
          <w:rFonts w:ascii="Arial" w:hAnsi="Arial" w:cs="Arial"/>
          <w:lang w:val="pt-BR"/>
        </w:rPr>
        <w:t xml:space="preserve">amada e contratação dos candidatos. </w:t>
      </w:r>
    </w:p>
    <w:p w14:paraId="5B724D7B" w14:textId="77777777" w:rsidR="00291EF2" w:rsidRDefault="00584F1F">
      <w:pPr>
        <w:spacing w:before="288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4 O cronograma para o processo seletivo simplificado é o </w:t>
      </w:r>
      <w:r>
        <w:rPr>
          <w:rFonts w:ascii="Arial" w:hAnsi="Arial" w:cs="Arial"/>
          <w:color w:val="000000"/>
          <w:lang w:val="pt-BR"/>
        </w:rPr>
        <w:t>fixado no Anexo I de</w:t>
      </w:r>
      <w:r>
        <w:rPr>
          <w:rFonts w:ascii="Arial" w:hAnsi="Arial" w:cs="Arial"/>
          <w:lang w:val="pt-BR"/>
        </w:rPr>
        <w:t>ste Edital.</w:t>
      </w:r>
    </w:p>
    <w:p w14:paraId="4B13615E" w14:textId="77777777" w:rsidR="00291EF2" w:rsidRDefault="00584F1F">
      <w:pPr>
        <w:spacing w:before="324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5 Após a análise final da Comissão, a relação dos candidatos classificados será encaminhada ao Prefeito Municipal para homolog</w:t>
      </w:r>
      <w:r>
        <w:rPr>
          <w:rFonts w:ascii="Arial" w:hAnsi="Arial" w:cs="Arial"/>
          <w:lang w:val="pt-BR"/>
        </w:rPr>
        <w:t>ação.</w:t>
      </w:r>
    </w:p>
    <w:p w14:paraId="418B2C63" w14:textId="77777777" w:rsidR="00291EF2" w:rsidRDefault="00584F1F">
      <w:pPr>
        <w:spacing w:before="288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6 Após a homologação do Processo Seletivo Simplificado, havendo vagas ou as que surgirem durante a vigência deste edital, dar-se-á a convocação dos candidatos classificados nos termos deste Edital.</w:t>
      </w:r>
    </w:p>
    <w:p w14:paraId="1332B89F" w14:textId="77777777" w:rsidR="00291EF2" w:rsidRDefault="00584F1F">
      <w:pPr>
        <w:tabs>
          <w:tab w:val="right" w:pos="10660"/>
        </w:tabs>
        <w:spacing w:before="324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7 A chamada dos classificados será realizada exc</w:t>
      </w:r>
      <w:r>
        <w:rPr>
          <w:rFonts w:ascii="Arial" w:hAnsi="Arial" w:cs="Arial"/>
          <w:lang w:val="pt-BR"/>
        </w:rPr>
        <w:t>lusivamente na forma disciplinada neste Edital.</w:t>
      </w:r>
    </w:p>
    <w:p w14:paraId="1BE15965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8 Aplicar-se-á, naquilo que for compatível, a Lei 309/2006 (Estatuto dos Servidores Públicos de Vila Valério-ES) e Lei 313/2006 (Estatuto do Magistério Público de Vila Valério-ES), aos servidores contratado</w:t>
      </w:r>
      <w:r>
        <w:rPr>
          <w:rFonts w:ascii="Arial" w:hAnsi="Arial" w:cs="Arial"/>
          <w:lang w:val="pt-BR"/>
        </w:rPr>
        <w:t xml:space="preserve">s em regime de designação temporária. </w:t>
      </w:r>
    </w:p>
    <w:p w14:paraId="2F2F42E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2. DOS REQUISITOS PARA INSCRIÇÃO</w:t>
      </w:r>
    </w:p>
    <w:p w14:paraId="4327194C" w14:textId="77777777" w:rsidR="00291EF2" w:rsidRDefault="00584F1F">
      <w:pPr>
        <w:pStyle w:val="PargrafodaLista"/>
        <w:numPr>
          <w:ilvl w:val="1"/>
          <w:numId w:val="1"/>
        </w:num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andidatos deverão preencher os seguintes requisitos:</w:t>
      </w:r>
    </w:p>
    <w:p w14:paraId="4E024FFA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49C2FBB7" w14:textId="77777777" w:rsidR="00291EF2" w:rsidRDefault="00584F1F">
      <w:pPr>
        <w:tabs>
          <w:tab w:val="left" w:pos="6324"/>
        </w:tabs>
        <w:spacing w:line="276" w:lineRule="auto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lang w:val="pt-BR"/>
        </w:rPr>
        <w:t xml:space="preserve">a) Possuir pré - requisitos mínimos exigidos para o cargo, conforme </w:t>
      </w:r>
      <w:r>
        <w:rPr>
          <w:rFonts w:ascii="Arial" w:hAnsi="Arial" w:cs="Arial"/>
          <w:color w:val="000000"/>
          <w:lang w:val="pt-BR"/>
        </w:rPr>
        <w:t>Anexo II e Anexo III;</w:t>
      </w:r>
    </w:p>
    <w:p w14:paraId="583F89C6" w14:textId="77777777" w:rsidR="00291EF2" w:rsidRDefault="00291EF2">
      <w:pPr>
        <w:spacing w:line="276" w:lineRule="auto"/>
        <w:jc w:val="both"/>
        <w:rPr>
          <w:rFonts w:ascii="Arial" w:hAnsi="Arial" w:cs="Arial"/>
          <w:color w:val="000000"/>
          <w:lang w:val="pt-BR"/>
        </w:rPr>
      </w:pPr>
    </w:p>
    <w:p w14:paraId="18955928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b) Ser brasileiro nato ou naturaliz</w:t>
      </w:r>
      <w:r>
        <w:rPr>
          <w:rFonts w:ascii="Arial" w:hAnsi="Arial" w:cs="Arial"/>
          <w:lang w:val="pt-BR"/>
        </w:rPr>
        <w:t xml:space="preserve">ado nos termos da Constituição Federal; </w:t>
      </w:r>
    </w:p>
    <w:p w14:paraId="348A2069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20A1D8F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) Ter na data da chamada/convocação a idade mínima de 18 (dezoito) anos.</w:t>
      </w:r>
    </w:p>
    <w:p w14:paraId="491CC061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6F0D2360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) Estar em </w:t>
      </w:r>
      <w:r>
        <w:rPr>
          <w:rFonts w:ascii="Arial" w:hAnsi="Arial" w:cs="Arial"/>
          <w:lang w:val="pt-BR"/>
        </w:rPr>
        <w:t>dia com as obrigações eleitorais;</w:t>
      </w:r>
    </w:p>
    <w:p w14:paraId="6613076B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0310834B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) Não se enquadrar na vedação de acúmulos de cargo, conforme previsto no Art. 37, item XVI da Constituição Federal; </w:t>
      </w:r>
    </w:p>
    <w:p w14:paraId="2B898B8B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56BB2F49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) Para os candidatos do sexo masculino, estar em dia com as obrigações do serviço militar; </w:t>
      </w:r>
    </w:p>
    <w:p w14:paraId="6611E18D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5706DCDA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) Estar</w:t>
      </w:r>
      <w:r>
        <w:rPr>
          <w:rFonts w:ascii="Arial" w:hAnsi="Arial" w:cs="Arial"/>
          <w:lang w:val="pt-BR"/>
        </w:rPr>
        <w:t xml:space="preserve"> em plena saúde mental e capacidade física; </w:t>
      </w:r>
    </w:p>
    <w:p w14:paraId="3D536FFC" w14:textId="77777777" w:rsidR="00291EF2" w:rsidRDefault="00291EF2">
      <w:pPr>
        <w:spacing w:line="276" w:lineRule="auto"/>
        <w:jc w:val="both"/>
        <w:rPr>
          <w:rFonts w:ascii="Arial" w:hAnsi="Arial" w:cs="Arial"/>
          <w:lang w:val="pt-BR"/>
        </w:rPr>
      </w:pPr>
    </w:p>
    <w:p w14:paraId="44FBF9C1" w14:textId="77777777" w:rsidR="00291EF2" w:rsidRDefault="00584F1F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) Não ter sido demitido por justa causa, nas esferas da administração pública direta e indireta, de quaisquer dos poderes da União, dos Estados, do Distrito Federal e dos Municípios</w:t>
      </w:r>
      <w:r>
        <w:rPr>
          <w:rFonts w:ascii="Arial" w:hAnsi="Arial" w:cs="Arial"/>
          <w:color w:val="FF0000"/>
          <w:lang w:val="pt-BR"/>
        </w:rPr>
        <w:t xml:space="preserve"> </w:t>
      </w:r>
      <w:r>
        <w:rPr>
          <w:rFonts w:ascii="Arial" w:hAnsi="Arial" w:cs="Arial"/>
          <w:lang w:val="pt-BR"/>
        </w:rPr>
        <w:t>e não ter sofrido penalidad</w:t>
      </w:r>
      <w:r>
        <w:rPr>
          <w:rFonts w:ascii="Arial" w:hAnsi="Arial" w:cs="Arial"/>
          <w:lang w:val="pt-BR"/>
        </w:rPr>
        <w:t>e no exercício de cargo público, inclusive em exercício de designação temporária;</w:t>
      </w:r>
    </w:p>
    <w:p w14:paraId="11A9277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) Não ter sido condenado por prática de crime contra a administração pública e ainda não ter sido condenado nos crimes previstos nos artigos 121 a 154-B; 213 a 234-C; 248 e </w:t>
      </w:r>
      <w:r>
        <w:rPr>
          <w:rFonts w:ascii="Arial" w:hAnsi="Arial" w:cs="Arial"/>
          <w:lang w:val="pt-BR"/>
        </w:rPr>
        <w:t>249 todos do Decreto-Lei nº 2.848/1940 (Código Penal) ou ainda nos crimes previstos na Lei Nº 8069/90 (Estatuto da Criança e do Adolescente).</w:t>
      </w:r>
    </w:p>
    <w:p w14:paraId="215C15F0" w14:textId="77777777" w:rsidR="00291EF2" w:rsidRDefault="00291EF2">
      <w:pPr>
        <w:rPr>
          <w:rFonts w:ascii="Arial" w:hAnsi="Arial" w:cs="Arial"/>
          <w:lang w:val="pt-BR"/>
        </w:rPr>
      </w:pPr>
    </w:p>
    <w:p w14:paraId="64C26EE1" w14:textId="77777777" w:rsidR="00291EF2" w:rsidRDefault="00584F1F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3. DO PROCESSO DE INSCRIÇÃO</w:t>
      </w:r>
    </w:p>
    <w:p w14:paraId="12248DA6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 A capa do envelope do Edital do Processo Seletivo Simpl</w:t>
      </w:r>
      <w:r>
        <w:rPr>
          <w:rFonts w:ascii="Arial" w:hAnsi="Arial" w:cs="Arial"/>
          <w:color w:val="000000"/>
          <w:lang w:val="pt-BR"/>
        </w:rPr>
        <w:t xml:space="preserve">ificado, Anexo IV, deverá </w:t>
      </w:r>
      <w:r>
        <w:rPr>
          <w:rFonts w:ascii="Arial" w:hAnsi="Arial" w:cs="Arial"/>
          <w:color w:val="000000"/>
          <w:lang w:val="pt-BR"/>
        </w:rPr>
        <w:t>ser preenchida e colada à frente do envelope.</w:t>
      </w:r>
    </w:p>
    <w:p w14:paraId="1F5ADFF7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3.2 O candidato deverá preencher o REQUERIMENTO DE INSCRIÇÃO, constantes nos Anexos V, VI e VII de acordo com o cargo pleiteado. </w:t>
      </w:r>
    </w:p>
    <w:p w14:paraId="7C4EC53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 O candidato deverá juntar ao requerimento de inscrição os seguintes document</w:t>
      </w:r>
      <w:r>
        <w:rPr>
          <w:rFonts w:ascii="Arial" w:hAnsi="Arial" w:cs="Arial"/>
          <w:lang w:val="pt-BR"/>
        </w:rPr>
        <w:t>os:</w:t>
      </w:r>
    </w:p>
    <w:p w14:paraId="74F0E1E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) Declaração de Tempo de Serviço no cargo pleiteado (setor público); </w:t>
      </w:r>
    </w:p>
    <w:p w14:paraId="5817AF7D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b) Cópia da Carteira de Trabalho ou Contrato de Trabalho para computação de Tempo de Serviço (setor privado); </w:t>
      </w:r>
    </w:p>
    <w:p w14:paraId="1FB43464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lang w:val="pt-BR"/>
        </w:rPr>
        <w:t xml:space="preserve">c) </w:t>
      </w:r>
      <w:r>
        <w:rPr>
          <w:rFonts w:ascii="Arial" w:hAnsi="Arial" w:cs="Arial"/>
          <w:color w:val="000000"/>
          <w:lang w:val="pt-BR"/>
        </w:rPr>
        <w:t>Cópia do comprovante de formação acadêmica/escolaridade exigida para o cargo, conforme Anexo II e Anexo III, e da titulação/cursos para cômput</w:t>
      </w:r>
      <w:r>
        <w:rPr>
          <w:rFonts w:ascii="Arial" w:hAnsi="Arial" w:cs="Arial"/>
          <w:color w:val="000000"/>
          <w:lang w:val="pt-BR"/>
        </w:rPr>
        <w:t>o da pontuação constante nos Anexos V, VI e VII;</w:t>
      </w:r>
    </w:p>
    <w:p w14:paraId="5F4A9BF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d) Cópia do documento de identificação com foto;</w:t>
      </w:r>
    </w:p>
    <w:p w14:paraId="4C4E696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) Cópia do CPF ou comprovante de situação cadastral do CPF, emitido pelo site da Receita Federal;</w:t>
      </w:r>
    </w:p>
    <w:p w14:paraId="772EC5B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) Cópia do título de eleitor e do comprovante da última vo</w:t>
      </w:r>
      <w:r>
        <w:rPr>
          <w:rFonts w:ascii="Arial" w:hAnsi="Arial" w:cs="Arial"/>
          <w:lang w:val="pt-BR"/>
        </w:rPr>
        <w:t>tação (2020) ou declaração de quitação eleitoral expedida nos últimos 30 dias;</w:t>
      </w:r>
    </w:p>
    <w:p w14:paraId="586334B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) Cópia de comprovação da quitação com as obrigações militares para os candidatos do sexo masculino;</w:t>
      </w:r>
    </w:p>
    <w:p w14:paraId="70EA8F2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lang w:val="pt-BR"/>
        </w:rPr>
        <w:t>h) Declar</w:t>
      </w:r>
      <w:r>
        <w:rPr>
          <w:rFonts w:ascii="Arial" w:hAnsi="Arial" w:cs="Arial"/>
          <w:color w:val="000000"/>
          <w:lang w:val="pt-BR"/>
        </w:rPr>
        <w:t>ação de autenticidade de documentos do Processo Seletivo Simplific</w:t>
      </w:r>
      <w:r>
        <w:rPr>
          <w:rFonts w:ascii="Arial" w:hAnsi="Arial" w:cs="Arial"/>
          <w:color w:val="000000"/>
          <w:lang w:val="pt-BR"/>
        </w:rPr>
        <w:t>ado, conforme Anexo VIII;</w:t>
      </w:r>
    </w:p>
    <w:p w14:paraId="71836F63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) Instrumento procuratório específico, com firma reconhecida, se candidato inscrito por meio de procurador, bem como cópia do documento de identidade deste último;</w:t>
      </w:r>
    </w:p>
    <w:p w14:paraId="5A551217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j) Cópia da Carteira de Registro no Conselho Profissional quando </w:t>
      </w:r>
      <w:r>
        <w:rPr>
          <w:rFonts w:ascii="Arial" w:hAnsi="Arial" w:cs="Arial"/>
          <w:color w:val="000000"/>
          <w:lang w:val="pt-BR"/>
        </w:rPr>
        <w:t>se tratar de profissão regulamentada.</w:t>
      </w:r>
    </w:p>
    <w:p w14:paraId="0CA3D034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3.4 Com base na Res. N° 2 de 01 de julho de 2015, do Conselho Nacional de Educação, não serão aceitos certificados de complementação pedagógica como pré-requisito acadêmico (formação) para o cargo de professor.</w:t>
      </w:r>
    </w:p>
    <w:p w14:paraId="03771830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3.5 O e</w:t>
      </w:r>
      <w:r>
        <w:rPr>
          <w:rFonts w:ascii="Arial" w:hAnsi="Arial" w:cs="Arial"/>
          <w:color w:val="000000"/>
          <w:lang w:val="pt-BR"/>
        </w:rPr>
        <w:t xml:space="preserve">nvelope lacrado com todos os documentos e o requerimento de inscrição deverá ser entregue à </w:t>
      </w:r>
      <w:r>
        <w:rPr>
          <w:rFonts w:ascii="Arial" w:hAnsi="Arial" w:cs="Arial"/>
          <w:lang w:val="pt-BR"/>
        </w:rPr>
        <w:t>Comissão na Secretaria Municipal de Educação, situada à Avenida Padre Francisco, Edifício Libardi nº420 - Bairro – Centro -   Vila Valério-ES</w:t>
      </w:r>
      <w:r>
        <w:rPr>
          <w:rFonts w:ascii="Arial" w:hAnsi="Arial" w:cs="Arial"/>
          <w:color w:val="000000"/>
          <w:lang w:val="pt-BR"/>
        </w:rPr>
        <w:t xml:space="preserve">, no período e horário </w:t>
      </w:r>
      <w:r>
        <w:rPr>
          <w:rFonts w:ascii="Arial" w:hAnsi="Arial" w:cs="Arial"/>
          <w:color w:val="000000"/>
          <w:lang w:val="pt-BR"/>
        </w:rPr>
        <w:t>conforme cronograma constante no Anexo I.</w:t>
      </w:r>
    </w:p>
    <w:p w14:paraId="0AE78CE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6 O candidato é totalmente responsável pelo preenchimento correto do Requerimento de Inscrição. </w:t>
      </w:r>
    </w:p>
    <w:p w14:paraId="70146A5A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7 Serão admitidas até (2) duas inscrições por candidato. Todavia, a contratação em dois cargos só será possível n</w:t>
      </w:r>
      <w:r>
        <w:rPr>
          <w:rFonts w:ascii="Arial" w:hAnsi="Arial" w:cs="Arial"/>
          <w:lang w:val="pt-BR"/>
        </w:rPr>
        <w:t>os casos permitidos pela Constituição Federal (</w:t>
      </w:r>
      <w:r>
        <w:rPr>
          <w:rFonts w:ascii="Arial" w:hAnsi="Arial" w:cs="Arial"/>
          <w:shd w:val="clear" w:color="auto" w:fill="FFFFFF"/>
          <w:lang w:val="pt-BR"/>
        </w:rPr>
        <w:t>37, inciso XVI, </w:t>
      </w:r>
      <w:r>
        <w:rPr>
          <w:rFonts w:ascii="Arial" w:hAnsi="Arial" w:cs="Arial"/>
          <w:bCs/>
          <w:shd w:val="clear" w:color="auto" w:fill="FFFFFF"/>
          <w:lang w:val="pt-BR"/>
        </w:rPr>
        <w:t>CF</w:t>
      </w:r>
      <w:r>
        <w:rPr>
          <w:rFonts w:ascii="Arial" w:hAnsi="Arial" w:cs="Arial"/>
          <w:lang w:val="pt-BR"/>
        </w:rPr>
        <w:t>), bem como se houver compatibilidade de horários. As inscrições deverão ser em envelopes distintos.</w:t>
      </w:r>
    </w:p>
    <w:p w14:paraId="5A40FDFF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8 No ato da entrega do envelope pelo candidato, o membro da Comissão organizadora, responsável pelo recebimento, emitirá um protocolo de recebimento. </w:t>
      </w:r>
    </w:p>
    <w:p w14:paraId="0A5D10DB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9 A Comissão não se responsabilizará pelos dados informados e pela conferência do preenchimento do re</w:t>
      </w:r>
      <w:r>
        <w:rPr>
          <w:rFonts w:ascii="Arial" w:hAnsi="Arial" w:cs="Arial"/>
          <w:lang w:val="pt-BR"/>
        </w:rPr>
        <w:t>querimento de inscrição.</w:t>
      </w:r>
    </w:p>
    <w:p w14:paraId="2F5C66A5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0 O candidato deverá entregar o envelope de inscrição lacrado.</w:t>
      </w:r>
    </w:p>
    <w:p w14:paraId="06DA8D8E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3.11 Não será permitida a INCLUSÃO DE NENHUM DOCUMENTO em nenhuma etapa do Processo Seletivo Simplificado após a realização da inscrição, inclusive no prazo de recur</w:t>
      </w:r>
      <w:r>
        <w:rPr>
          <w:rFonts w:ascii="Arial" w:hAnsi="Arial" w:cs="Arial"/>
          <w:lang w:val="pt-BR"/>
        </w:rPr>
        <w:t>so.</w:t>
      </w:r>
    </w:p>
    <w:p w14:paraId="09752A4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2 Os candidatos devem observar as normas de prevenção à COVID-19, sendo obrigatório uso de máscaras e álcool em gel para a entrega dos envelopes.</w:t>
      </w:r>
    </w:p>
    <w:p w14:paraId="6EE28C6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4. DOS CARGOS, DOS VENCIMENTOS, DOS PRÉ-REQUISITOS, VAGAS E DA CARGA HORÁRIA.</w:t>
      </w:r>
    </w:p>
    <w:p w14:paraId="04320DC3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1 Os cargo</w:t>
      </w:r>
      <w:r>
        <w:rPr>
          <w:rFonts w:ascii="Arial" w:hAnsi="Arial" w:cs="Arial"/>
          <w:color w:val="000000"/>
          <w:lang w:val="pt-BR"/>
        </w:rPr>
        <w:t>s, os vencime</w:t>
      </w:r>
      <w:r>
        <w:rPr>
          <w:rFonts w:ascii="Arial" w:hAnsi="Arial" w:cs="Arial"/>
          <w:color w:val="000000"/>
          <w:lang w:val="pt-BR"/>
        </w:rPr>
        <w:t>ntos, os pré-requisitos, as vagas e a carga horária estão dispostos no Anexo II e Anexo III.</w:t>
      </w:r>
    </w:p>
    <w:p w14:paraId="0F46B581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4.2 A inscrição no proce</w:t>
      </w:r>
      <w:r>
        <w:rPr>
          <w:rFonts w:ascii="Arial" w:hAnsi="Arial" w:cs="Arial"/>
          <w:lang w:val="pt-BR"/>
        </w:rPr>
        <w:t xml:space="preserve">sso seletivo simplificado não assegura ao candidato a vaga, somente a expectativa de ser convocado, caso haja necessidade. </w:t>
      </w:r>
    </w:p>
    <w:p w14:paraId="26ADCA2A" w14:textId="77777777" w:rsidR="00291EF2" w:rsidRDefault="00291EF2">
      <w:pPr>
        <w:rPr>
          <w:rFonts w:ascii="Arial" w:hAnsi="Arial" w:cs="Arial"/>
          <w:lang w:val="pt-BR"/>
        </w:rPr>
      </w:pPr>
    </w:p>
    <w:p w14:paraId="74317EDA" w14:textId="77777777" w:rsidR="00291EF2" w:rsidRDefault="00584F1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3 Ficam asse</w:t>
      </w:r>
      <w:r>
        <w:rPr>
          <w:rFonts w:ascii="Arial" w:hAnsi="Arial" w:cs="Arial"/>
          <w:lang w:val="pt-BR"/>
        </w:rPr>
        <w:t>guradas 5%(cinco por cento) das vagas disponíveis às pessoas com deficiências, desde que haja compatibilidade entre as atribuições do cargo e a capacidade do candidato de exercê-las, em obediência ao disposto no artigo 37, inciso VIII da CF/88 e art. 8, §3</w:t>
      </w:r>
      <w:r>
        <w:rPr>
          <w:rFonts w:ascii="Arial" w:hAnsi="Arial" w:cs="Arial"/>
          <w:lang w:val="pt-BR"/>
        </w:rPr>
        <w:t>° e §4° da Lei 309/2006.</w:t>
      </w:r>
    </w:p>
    <w:p w14:paraId="29DC69FB" w14:textId="77777777" w:rsidR="00291EF2" w:rsidRDefault="00291EF2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7DA9489" w14:textId="77777777" w:rsidR="00291EF2" w:rsidRDefault="00584F1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3.1 Convocado, o candidato deverá anexar aos documentos que comprovem sua pontuação, Laudo Médico original legível, expedido a partir de janeiro de 2022 por profissional legalmente habilitado, atestando a espécie, o grau ou níve</w:t>
      </w:r>
      <w:r>
        <w:rPr>
          <w:rFonts w:ascii="Arial" w:hAnsi="Arial" w:cs="Arial"/>
          <w:lang w:val="pt-BR"/>
        </w:rPr>
        <w:t>l de deficiência (visual, física, auditiva, mental, etc.) de que o candidato possui, com expressa referência ao código correspondente do CID, bem como, o enquadramento previsto no Art. 4º do Decreto Federal Nº 3.298/99, alterado pelo Decreto Federal Nº 5.2</w:t>
      </w:r>
      <w:r>
        <w:rPr>
          <w:rFonts w:ascii="Arial" w:hAnsi="Arial" w:cs="Arial"/>
          <w:lang w:val="pt-BR"/>
        </w:rPr>
        <w:t>96/2004.</w:t>
      </w:r>
    </w:p>
    <w:p w14:paraId="6780F0C8" w14:textId="77777777" w:rsidR="00291EF2" w:rsidRDefault="00584F1F">
      <w:pPr>
        <w:spacing w:before="324" w:after="72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3.2 O candidato que no ato de inscrição declarar-se portador de deficiência, sendo aprovado no processo seletivo, terá seu nome divulgado na lista de classificação geral do cargo, bem como em lista adicional reservada aos portadores de </w:t>
      </w:r>
      <w:r>
        <w:rPr>
          <w:rFonts w:ascii="Arial" w:hAnsi="Arial" w:cs="Arial"/>
          <w:lang w:val="pt-BR"/>
        </w:rPr>
        <w:t>necessidades especiais, também observadas à ordem de classificação.</w:t>
      </w:r>
    </w:p>
    <w:p w14:paraId="58A21E84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5. DA CLASSIFICAÇÃO </w:t>
      </w:r>
    </w:p>
    <w:p w14:paraId="5E79A37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1 O processo seletivo simplificado será realizado em etapa única, consistente em PROVA DE TÍTULOS de caráter CLASSIFICATÓRIO.</w:t>
      </w:r>
    </w:p>
    <w:p w14:paraId="7B7FF8B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lang w:val="pt-BR"/>
        </w:rPr>
        <w:t>5.2 A classificação dos candidatos insc</w:t>
      </w:r>
      <w:r>
        <w:rPr>
          <w:rFonts w:ascii="Arial" w:hAnsi="Arial" w:cs="Arial"/>
          <w:lang w:val="pt-BR"/>
        </w:rPr>
        <w:t xml:space="preserve">ritos no processo seletivo simplificado de que se trata o presente Edital será realizada com base nas informações fornecidas pelo candidato, por meio de preenchimento do requerimento de inscrição, observando a </w:t>
      </w:r>
      <w:r>
        <w:rPr>
          <w:rFonts w:ascii="Arial" w:hAnsi="Arial" w:cs="Arial"/>
          <w:lang w:val="pt-BR"/>
        </w:rPr>
        <w:lastRenderedPageBreak/>
        <w:t>documentação comproba</w:t>
      </w:r>
      <w:r>
        <w:rPr>
          <w:rFonts w:ascii="Arial" w:hAnsi="Arial" w:cs="Arial"/>
          <w:color w:val="000000"/>
          <w:lang w:val="pt-BR"/>
        </w:rPr>
        <w:t>tória do tempo de serviço</w:t>
      </w:r>
      <w:r>
        <w:rPr>
          <w:rFonts w:ascii="Arial" w:hAnsi="Arial" w:cs="Arial"/>
          <w:color w:val="000000"/>
          <w:lang w:val="pt-BR"/>
        </w:rPr>
        <w:t>, formação acadêmica/ titulação e cursos, pontuados conforme Anexos V, VI e VII</w:t>
      </w:r>
      <w:r>
        <w:rPr>
          <w:rFonts w:ascii="Arial" w:hAnsi="Arial" w:cs="Arial"/>
          <w:lang w:val="pt-BR"/>
        </w:rPr>
        <w:t>.</w:t>
      </w:r>
    </w:p>
    <w:p w14:paraId="7774ABEA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3 Para fins de contagem de pontos, não será computado tempo de serviço concomitante e/ou paralelo na função ou cargo pleiteado. </w:t>
      </w:r>
    </w:p>
    <w:p w14:paraId="51F4158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4 Nas declarações de tempo de serviço deve</w:t>
      </w:r>
      <w:r>
        <w:rPr>
          <w:rFonts w:ascii="Arial" w:hAnsi="Arial" w:cs="Arial"/>
          <w:lang w:val="pt-BR"/>
        </w:rPr>
        <w:t>rão, obrigatoriamente, constar o período trabalhado. Em caso de omissão, o tempo de serviço não será computado.</w:t>
      </w:r>
    </w:p>
    <w:p w14:paraId="1BEB076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5 O tempo de serviço em instituições privadas deverá ser comprovado, exclusivamente, por meio da fotocópia da Carteira de Trabalho ou por Cont</w:t>
      </w:r>
      <w:r>
        <w:rPr>
          <w:rFonts w:ascii="Arial" w:hAnsi="Arial" w:cs="Arial"/>
          <w:lang w:val="pt-BR"/>
        </w:rPr>
        <w:t xml:space="preserve">rato de Trabalho. </w:t>
      </w:r>
    </w:p>
    <w:p w14:paraId="2287E41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6 O tempo de serviço no setor público poderá ser comprovado por declaração, que obrigatoriamente deverá conter o timbre e/ou carimbo, endereço, telefone, assinatura do órgão responsável, indicação do cargo e o período trabalhado.</w:t>
      </w:r>
    </w:p>
    <w:p w14:paraId="52453E5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7 N</w:t>
      </w:r>
      <w:r>
        <w:rPr>
          <w:rFonts w:ascii="Arial" w:hAnsi="Arial" w:cs="Arial"/>
          <w:lang w:val="pt-BR"/>
        </w:rPr>
        <w:t xml:space="preserve">o tempo de serviço, a fração de mês não será considerada para pontuação. </w:t>
      </w:r>
    </w:p>
    <w:p w14:paraId="457635A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8 É de responsabilidade da Secretaria Municipal de Administração e Recursos Humanos a emissão da Declaração de Tempo de Serviço nos termos deste Edital, no âmbito municipal. No cas</w:t>
      </w:r>
      <w:r>
        <w:rPr>
          <w:rFonts w:ascii="Arial" w:hAnsi="Arial" w:cs="Arial"/>
          <w:lang w:val="pt-BR"/>
        </w:rPr>
        <w:t>o de tempo de serviço de outras esferas do governo, será declaração de tempo de serviço emitido pelo órgão competente.</w:t>
      </w:r>
    </w:p>
    <w:p w14:paraId="62F40BA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9 Para atuação na Escola do Campo (6° ao 9° anos), os professores terão que comprovar tempo de serviço na Pedagogia de Alternância.</w:t>
      </w:r>
    </w:p>
    <w:p w14:paraId="4770A97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5.1</w:t>
      </w:r>
      <w:r>
        <w:rPr>
          <w:rFonts w:ascii="Arial" w:hAnsi="Arial" w:cs="Arial"/>
          <w:szCs w:val="20"/>
          <w:lang w:val="pt-BR"/>
        </w:rPr>
        <w:t>0 Os cursos de Pós-Graduação Lato Sensu (Especialização) e Stricto Sensu (Mestrado e Doutorado) só serão considerados se cumpridas às exigências do Conselho Nacional de Educação (CNE).</w:t>
      </w:r>
    </w:p>
    <w:p w14:paraId="4821135D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11 Para comprovação dos cursos, o candidato deverá </w:t>
      </w:r>
      <w:r>
        <w:rPr>
          <w:rFonts w:ascii="Arial" w:hAnsi="Arial" w:cs="Arial"/>
          <w:lang w:val="pt-BR"/>
        </w:rPr>
        <w:t>apresentar certificado/declaração de uma instituição pública ou privada regularizada pelo órgão próprio do Sistema Oficial de Ensino no âmbito municipal, estadual e/ou federal, contendo a carga horária, a identificação da instituição com a assinatura do re</w:t>
      </w:r>
      <w:r>
        <w:rPr>
          <w:rFonts w:ascii="Arial" w:hAnsi="Arial" w:cs="Arial"/>
          <w:lang w:val="pt-BR"/>
        </w:rPr>
        <w:t>sponsável pela organização/emissão do respectivo curso/certificado/declaração.</w:t>
      </w:r>
    </w:p>
    <w:p w14:paraId="37F0C34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6. DO CRITÉRIO DE DESEMPATE</w:t>
      </w:r>
    </w:p>
    <w:p w14:paraId="2A807B9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.1 Nos casos de empate na classificação, o desempate obedecerá a seguinte ordem de prioridade:</w:t>
      </w:r>
    </w:p>
    <w:p w14:paraId="1E125947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) Maior pontuação pelo tempo de serviço, comprovado </w:t>
      </w:r>
      <w:r>
        <w:rPr>
          <w:rFonts w:ascii="Arial" w:hAnsi="Arial" w:cs="Arial"/>
          <w:lang w:val="pt-BR"/>
        </w:rPr>
        <w:t>mediante contrato de prestação de serviço ou vínculo de emprego;</w:t>
      </w:r>
    </w:p>
    <w:p w14:paraId="40F7B137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b) Maior pontuação em formação acadêmica/ titulação e cursos;</w:t>
      </w:r>
    </w:p>
    <w:p w14:paraId="79565C33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) Idade - com vantagem para o candidato com maior idade.</w:t>
      </w:r>
    </w:p>
    <w:p w14:paraId="011C0CD6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7. DOS RECURSOS</w:t>
      </w:r>
    </w:p>
    <w:p w14:paraId="2C252E68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7.1 Após a divulgação da classificação, o pedido de rev</w:t>
      </w:r>
      <w:r>
        <w:rPr>
          <w:rFonts w:ascii="Arial" w:hAnsi="Arial" w:cs="Arial"/>
          <w:color w:val="000000"/>
          <w:lang w:val="pt-BR"/>
        </w:rPr>
        <w:t>isão de pontos deverá ser protocolado no setor de protocolo da Prefeitura Municipal de Vila Valério, situado à Rua Lourenço de Martins - Nº 191 – Centro, Vila Valério / ES, no dia e horário previstos no cronograma, conforme Anexo I.</w:t>
      </w:r>
    </w:p>
    <w:p w14:paraId="29721C4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7.2 Só serão aceitos re</w:t>
      </w:r>
      <w:r>
        <w:rPr>
          <w:rFonts w:ascii="Arial" w:hAnsi="Arial" w:cs="Arial"/>
          <w:color w:val="000000"/>
          <w:lang w:val="pt-BR"/>
        </w:rPr>
        <w:t xml:space="preserve">cursos por escrito e devidamente fundamentados, conforme modelo constante no </w:t>
      </w:r>
      <w:r>
        <w:rPr>
          <w:rFonts w:ascii="Arial" w:hAnsi="Arial" w:cs="Arial"/>
          <w:lang w:val="pt-BR"/>
        </w:rPr>
        <w:t xml:space="preserve">Anexo IX </w:t>
      </w:r>
      <w:r>
        <w:rPr>
          <w:rFonts w:ascii="Arial" w:hAnsi="Arial" w:cs="Arial"/>
          <w:color w:val="000000"/>
          <w:lang w:val="pt-BR"/>
        </w:rPr>
        <w:t>deste Edital, devendo ser interposto pelo candidato e/ou procurador devidamente habilitado com p</w:t>
      </w:r>
      <w:r>
        <w:rPr>
          <w:rFonts w:ascii="Arial" w:hAnsi="Arial" w:cs="Arial"/>
          <w:lang w:val="pt-BR"/>
        </w:rPr>
        <w:t>rocuração com firma reconhecida.</w:t>
      </w:r>
    </w:p>
    <w:p w14:paraId="19B2D21A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.3 Os recursos terão efeitos meramente d</w:t>
      </w:r>
      <w:r>
        <w:rPr>
          <w:rFonts w:ascii="Arial" w:hAnsi="Arial" w:cs="Arial"/>
          <w:lang w:val="pt-BR"/>
        </w:rPr>
        <w:t>evolutivos, sendo a decisão final da Comissão irrecorrível na instância administrativa.</w:t>
      </w:r>
    </w:p>
    <w:p w14:paraId="7C330187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.4 Os recursos serão realizados com vistas a corrigir possíveis erros de contagem de pontuação, não sendo aceita a inclusão de NENHUM documento no ato do recurso.</w:t>
      </w:r>
    </w:p>
    <w:p w14:paraId="4BCE8494" w14:textId="77777777" w:rsidR="00291EF2" w:rsidRDefault="00584F1F">
      <w:pPr>
        <w:tabs>
          <w:tab w:val="left" w:pos="2200"/>
        </w:tabs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8. D</w:t>
      </w:r>
      <w:r>
        <w:rPr>
          <w:rFonts w:ascii="Arial" w:hAnsi="Arial" w:cs="Arial"/>
          <w:b/>
          <w:lang w:val="pt-BR"/>
        </w:rPr>
        <w:t>A CHAMADA</w:t>
      </w:r>
      <w:r>
        <w:rPr>
          <w:rFonts w:ascii="Arial" w:hAnsi="Arial" w:cs="Arial"/>
          <w:b/>
          <w:lang w:val="pt-BR"/>
        </w:rPr>
        <w:tab/>
      </w:r>
    </w:p>
    <w:p w14:paraId="4CC0EC9E" w14:textId="77777777" w:rsidR="00291EF2" w:rsidRDefault="00584F1F">
      <w:pPr>
        <w:tabs>
          <w:tab w:val="left" w:pos="2200"/>
        </w:tabs>
        <w:spacing w:before="324" w:after="72" w:line="276" w:lineRule="auto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8.1 A chamada será realizada por meio de Edital de Convocação publicado no site da Prefeitura  </w:t>
      </w:r>
      <w:hyperlink r:id="rId8">
        <w:r>
          <w:rPr>
            <w:rStyle w:val="LinkdaInternet"/>
            <w:rFonts w:ascii="Arial" w:hAnsi="Arial" w:cs="Arial"/>
            <w:color w:val="auto"/>
            <w:lang w:val="pt-BR"/>
          </w:rPr>
          <w:t>www.vilavalerio.es.gov.br</w:t>
        </w:r>
      </w:hyperlink>
      <w:r>
        <w:rPr>
          <w:rFonts w:ascii="Arial" w:hAnsi="Arial" w:cs="Arial"/>
          <w:lang w:val="pt-BR"/>
        </w:rPr>
        <w:t>, ou átrio da Prefeitura Municipal de Vila Valério ou contato via telefo</w:t>
      </w:r>
      <w:r>
        <w:rPr>
          <w:rFonts w:ascii="Arial" w:hAnsi="Arial" w:cs="Arial"/>
          <w:lang w:val="pt-BR"/>
        </w:rPr>
        <w:t xml:space="preserve">ne ou e-mail fornecidos pelo candidato no ato de inscrição. </w:t>
      </w:r>
    </w:p>
    <w:p w14:paraId="204254D9" w14:textId="77777777" w:rsidR="00291EF2" w:rsidRDefault="00584F1F">
      <w:pPr>
        <w:tabs>
          <w:tab w:val="left" w:pos="2200"/>
        </w:tabs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8.2 Após Edital de Convocação, conforme data/hora/local determinados, o candidato que não se manifestar será reclassificado para o último lugar da lista de classificação. Se o candidato não </w:t>
      </w:r>
      <w:r>
        <w:rPr>
          <w:rFonts w:ascii="Arial" w:hAnsi="Arial" w:cs="Arial"/>
          <w:lang w:val="pt-BR"/>
        </w:rPr>
        <w:t>tiver interesse na vaga, assinará o termo de desistência do cargo público, conforme Anexo X e XI.</w:t>
      </w:r>
    </w:p>
    <w:p w14:paraId="2BBDCE71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.3 A candidata que esteja em gozo de licença maternidade deverá participar da escolha de vagas, visto que a estabilidade se dará somente até o seu retorno. A</w:t>
      </w:r>
      <w:r>
        <w:rPr>
          <w:rFonts w:ascii="Arial" w:hAnsi="Arial" w:cs="Arial"/>
          <w:lang w:val="pt-BR"/>
        </w:rPr>
        <w:t xml:space="preserve"> candidata deverá escolher a vaga, e a vaga escolhida voltará para o processo de escolha de vagas, tendo em vista o seu afastamento pelo prazo da licença maternidade. Expirada a licença, a candidata deverá assumir a vaga no dia seguinte.</w:t>
      </w:r>
    </w:p>
    <w:p w14:paraId="2BA59513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.4 A posse é o at</w:t>
      </w:r>
      <w:r>
        <w:rPr>
          <w:rFonts w:ascii="Arial" w:hAnsi="Arial" w:cs="Arial"/>
          <w:lang w:val="pt-BR"/>
        </w:rPr>
        <w:t>o de aceitação expressa devendo o empossado entrar em exercício na data previamente estabelecida, sob pena de ser SUMARIAMENTE ELIMINADO do processo seletivo.</w:t>
      </w:r>
    </w:p>
    <w:p w14:paraId="0A54D37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.5 Os servidores públicos responsáveis pela chamada de candidatos para firmar contrato administr</w:t>
      </w:r>
      <w:r>
        <w:rPr>
          <w:rFonts w:ascii="Arial" w:hAnsi="Arial" w:cs="Arial"/>
          <w:lang w:val="pt-BR"/>
        </w:rPr>
        <w:t>ativo deverão seguir rigorosamente a ordem de classificação das listagens divulgadas pela Prefeitura Municipal de Vila Valério, ficando aqueles que não cumprirem esta orientação sujeitos às penalidades previstas na lei.</w:t>
      </w:r>
    </w:p>
    <w:p w14:paraId="73407236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9. DA FORMALIZAÇÃO DO CONTRATO</w:t>
      </w:r>
    </w:p>
    <w:p w14:paraId="0A6A6B7F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.1 P</w:t>
      </w:r>
      <w:r>
        <w:rPr>
          <w:rFonts w:ascii="Arial" w:hAnsi="Arial" w:cs="Arial"/>
          <w:lang w:val="pt-BR"/>
        </w:rPr>
        <w:t>ara efeito de formalização do contrato, é OBRIGATÓRIA a apresentação de cópia legível dos seguintes documentos:</w:t>
      </w:r>
    </w:p>
    <w:p w14:paraId="2FAA8D94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) CPF;</w:t>
      </w:r>
    </w:p>
    <w:p w14:paraId="3D062136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) Carteira de Identidade (RG);</w:t>
      </w:r>
    </w:p>
    <w:p w14:paraId="2F34E22B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) Título de Eleitor com comprovante da última votação ou declaração de quitação eleitoral;</w:t>
      </w:r>
    </w:p>
    <w:p w14:paraId="1AD56563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) Carteira </w:t>
      </w:r>
      <w:r>
        <w:rPr>
          <w:rFonts w:ascii="Arial" w:hAnsi="Arial" w:cs="Arial"/>
          <w:lang w:val="pt-BR"/>
        </w:rPr>
        <w:t>de Tra</w:t>
      </w:r>
      <w:r>
        <w:rPr>
          <w:rFonts w:ascii="Arial" w:hAnsi="Arial" w:cs="Arial"/>
          <w:color w:val="000000"/>
          <w:lang w:val="pt-BR"/>
        </w:rPr>
        <w:t xml:space="preserve">balho profissional da qual deve constar fotografia, número/série, data de expedição, filiação, local de nascimento e página de contrato do primeiro emprego, mesmo que não tenha registro; </w:t>
      </w:r>
    </w:p>
    <w:p w14:paraId="079F51AC" w14:textId="77777777" w:rsidR="00291EF2" w:rsidRDefault="00584F1F">
      <w:pPr>
        <w:spacing w:before="324" w:after="72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) Comprovante de PIS/PASEP. Caso não possua, apresentar a declaração constante </w:t>
      </w:r>
      <w:r>
        <w:rPr>
          <w:rFonts w:ascii="Arial" w:hAnsi="Arial" w:cs="Arial"/>
          <w:lang w:val="pt-BR"/>
        </w:rPr>
        <w:t xml:space="preserve">no Anexo XII, </w:t>
      </w:r>
      <w:r>
        <w:rPr>
          <w:rFonts w:ascii="Arial" w:hAnsi="Arial" w:cs="Arial"/>
          <w:color w:val="000000"/>
          <w:lang w:val="pt-BR"/>
        </w:rPr>
        <w:t>preenchida e assinada devidamente;</w:t>
      </w:r>
    </w:p>
    <w:p w14:paraId="060CEAA3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f) Comprovante de residência;</w:t>
      </w:r>
    </w:p>
    <w:p w14:paraId="389216B4" w14:textId="77777777" w:rsidR="00291EF2" w:rsidRDefault="00584F1F">
      <w:pPr>
        <w:spacing w:before="324" w:after="72" w:line="276" w:lineRule="auto"/>
        <w:jc w:val="both"/>
        <w:rPr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g) </w:t>
      </w:r>
      <w:r>
        <w:rPr>
          <w:rFonts w:ascii="Arial" w:eastAsia="Calibri" w:hAnsi="Arial" w:cs="Arial"/>
          <w:color w:val="000000"/>
          <w:lang w:val="pt-BR"/>
        </w:rPr>
        <w:t>Comprovante de conta bancária do Banco do Brasil (se possuir);</w:t>
      </w:r>
    </w:p>
    <w:p w14:paraId="577DC6AA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h) Formação acadêmica/titula</w:t>
      </w:r>
      <w:r>
        <w:rPr>
          <w:rFonts w:ascii="Arial" w:hAnsi="Arial" w:cs="Arial"/>
          <w:lang w:val="pt-BR"/>
        </w:rPr>
        <w:t>ção</w:t>
      </w:r>
      <w:r>
        <w:rPr>
          <w:rFonts w:ascii="Arial" w:hAnsi="Arial" w:cs="Arial"/>
          <w:lang w:val="pt-BR"/>
        </w:rPr>
        <w:t>, conforme pré-requisito constante no Anexo II e Anexo III deste Edital, conforme relacionados no Requerimento de Inscrição;</w:t>
      </w:r>
    </w:p>
    <w:p w14:paraId="0F3B485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) Certificado de reservista, se do sexo masculino;</w:t>
      </w:r>
    </w:p>
    <w:p w14:paraId="7053109D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) Certidão de nascimento ou casamento;</w:t>
      </w:r>
    </w:p>
    <w:p w14:paraId="3DB13D2A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k) Atestado Admissional;</w:t>
      </w:r>
    </w:p>
    <w:p w14:paraId="53843DE9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) Foto 3X4;</w:t>
      </w:r>
    </w:p>
    <w:p w14:paraId="134802B1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) Certidão de Antecedentes Criminais.</w:t>
      </w:r>
    </w:p>
    <w:p w14:paraId="4C9BFB1E" w14:textId="77777777" w:rsidR="00291EF2" w:rsidRDefault="00584F1F">
      <w:pPr>
        <w:spacing w:before="324" w:after="72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lang w:val="pt-BR"/>
        </w:rPr>
        <w:t xml:space="preserve">9.2 O contrato temporário terá duração de até 12 meses, podendo ser prorrogado por igual período. </w:t>
      </w:r>
    </w:p>
    <w:p w14:paraId="16FD9E4B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9.3 A dispensa nos ter</w:t>
      </w:r>
      <w:r>
        <w:rPr>
          <w:rFonts w:ascii="Arial" w:hAnsi="Arial" w:cs="Arial"/>
          <w:lang w:val="pt-BR"/>
        </w:rPr>
        <w:t>mos deste edital dar-se-á automaticamente quando expirado o prazo, ao cessar o motivo da designaç</w:t>
      </w:r>
      <w:r>
        <w:rPr>
          <w:rFonts w:ascii="Arial" w:hAnsi="Arial" w:cs="Arial"/>
          <w:lang w:val="pt-BR"/>
        </w:rPr>
        <w:t xml:space="preserve">ão ou, ainda, a critério da autoridade, por conveniência da Administração.  </w:t>
      </w:r>
    </w:p>
    <w:p w14:paraId="1AAE686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.4 Ao contrato temporário não será aplicado à mudança de nível prevista na legislação municipal.</w:t>
      </w:r>
    </w:p>
    <w:p w14:paraId="2FE82A5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.5 O candidato contratado na forma deste edital poderá ser avaliado quanto ao se</w:t>
      </w:r>
      <w:r>
        <w:rPr>
          <w:rFonts w:ascii="Arial" w:hAnsi="Arial" w:cs="Arial"/>
          <w:lang w:val="pt-BR"/>
        </w:rPr>
        <w:t>u desempenho e conduta profissional, e se for evidenciado sua insuficiência profissional, acarretará a rescisão imediata do contrato celebrado com a Prefeitura municipal de Vila Valério-ES.</w:t>
      </w:r>
    </w:p>
    <w:p w14:paraId="78ADD75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.6 O candidato que apresentar ao longo do vínculo quantidade exce</w:t>
      </w:r>
      <w:r>
        <w:rPr>
          <w:rFonts w:ascii="Arial" w:hAnsi="Arial" w:cs="Arial"/>
          <w:lang w:val="pt-BR"/>
        </w:rPr>
        <w:t xml:space="preserve">ssiva de faltas injustificadas poderá ter o contrato cessado, respeitada legislação vigente. </w:t>
      </w:r>
    </w:p>
    <w:p w14:paraId="402A6511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0. DAS IRREGULARIDADES.</w:t>
      </w:r>
    </w:p>
    <w:p w14:paraId="357415D1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0.1 As irregularidades constantes no processo de seleção e admissão de funcionários em regime de designação temporária, serão </w:t>
      </w:r>
      <w:r>
        <w:rPr>
          <w:rFonts w:ascii="Arial" w:hAnsi="Arial" w:cs="Arial"/>
          <w:lang w:val="pt-BR"/>
        </w:rPr>
        <w:t>objetos de Sindicância e/ou Processo Administrativo Disciplinar, sob responsabilidade da Prefeitura Municipal de Vila Valério-ES e sujeitas a penalidades.</w:t>
      </w:r>
    </w:p>
    <w:p w14:paraId="4175C832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1. DAS DISPOSIÇÕES TRANSITÓRIAS.</w:t>
      </w:r>
    </w:p>
    <w:p w14:paraId="5E8DF4C3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1. 1 Nos cargos de: Professor em função de docência - MAPB Ensino </w:t>
      </w:r>
      <w:r>
        <w:rPr>
          <w:rFonts w:ascii="Arial" w:hAnsi="Arial" w:cs="Arial"/>
          <w:lang w:val="pt-BR"/>
        </w:rPr>
        <w:t xml:space="preserve">Fundamental - Anos Finais (6º ao 9º) e Professor em função de docência - MAPB Ensino Fundamental - Anos Finais (6º ao 9º) na </w:t>
      </w:r>
      <w:r>
        <w:rPr>
          <w:rFonts w:ascii="Arial" w:hAnsi="Arial" w:cs="Arial"/>
          <w:b/>
          <w:lang w:val="pt-BR"/>
        </w:rPr>
        <w:t>PEDAGOGIA DA ALTERNÂNCIA</w:t>
      </w:r>
      <w:r>
        <w:rPr>
          <w:rFonts w:ascii="Arial" w:hAnsi="Arial" w:cs="Arial"/>
          <w:lang w:val="pt-BR"/>
        </w:rPr>
        <w:t xml:space="preserve">, a realização do processo seletivo para a admissão será para </w:t>
      </w:r>
      <w:r>
        <w:rPr>
          <w:rFonts w:ascii="Arial" w:hAnsi="Arial" w:cs="Arial"/>
          <w:b/>
          <w:lang w:val="pt-BR"/>
        </w:rPr>
        <w:t>PROFESSORES HABILITADOS</w:t>
      </w:r>
      <w:r>
        <w:rPr>
          <w:rFonts w:ascii="Arial" w:hAnsi="Arial" w:cs="Arial"/>
          <w:lang w:val="pt-BR"/>
        </w:rPr>
        <w:t xml:space="preserve"> e também </w:t>
      </w:r>
      <w:r>
        <w:rPr>
          <w:rFonts w:ascii="Arial" w:hAnsi="Arial" w:cs="Arial"/>
          <w:b/>
          <w:lang w:val="pt-BR"/>
        </w:rPr>
        <w:t xml:space="preserve">PROFESSORES </w:t>
      </w:r>
      <w:r>
        <w:rPr>
          <w:rFonts w:ascii="Arial" w:hAnsi="Arial" w:cs="Arial"/>
          <w:b/>
          <w:lang w:val="pt-BR"/>
        </w:rPr>
        <w:t>NÃO HABILITADOS</w:t>
      </w:r>
      <w:r>
        <w:rPr>
          <w:rFonts w:ascii="Arial" w:hAnsi="Arial" w:cs="Arial"/>
          <w:lang w:val="pt-BR"/>
        </w:rPr>
        <w:t>, para atuação na Educação Básica, mediante pré-requisitos constante nos Anexo II e Anexo III deste edital.</w:t>
      </w:r>
    </w:p>
    <w:p w14:paraId="06F3CB7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1.2 O cadastro de reserva mediante Anexo III deste edital, dos </w:t>
      </w:r>
      <w:r>
        <w:rPr>
          <w:rFonts w:ascii="Arial" w:hAnsi="Arial" w:cs="Arial"/>
          <w:b/>
          <w:lang w:val="pt-BR"/>
        </w:rPr>
        <w:t>PROFESSORES NÃO HABILITADOS</w:t>
      </w:r>
      <w:r>
        <w:rPr>
          <w:rFonts w:ascii="Arial" w:hAnsi="Arial" w:cs="Arial"/>
          <w:lang w:val="pt-BR"/>
        </w:rPr>
        <w:t>, será utilizado de acordo com a necessida</w:t>
      </w:r>
      <w:r>
        <w:rPr>
          <w:rFonts w:ascii="Arial" w:hAnsi="Arial" w:cs="Arial"/>
          <w:lang w:val="pt-BR"/>
        </w:rPr>
        <w:t xml:space="preserve">de da rede municipal de ensino de Vila Valério/ES, para suprimento das listas esgotadas de </w:t>
      </w:r>
      <w:r>
        <w:rPr>
          <w:rFonts w:ascii="Arial" w:hAnsi="Arial" w:cs="Arial"/>
          <w:b/>
          <w:lang w:val="pt-BR"/>
        </w:rPr>
        <w:t>PROFESSORES HABILITADOS</w:t>
      </w:r>
      <w:r>
        <w:rPr>
          <w:rFonts w:ascii="Arial" w:hAnsi="Arial" w:cs="Arial"/>
          <w:lang w:val="pt-BR"/>
        </w:rPr>
        <w:t>.</w:t>
      </w:r>
    </w:p>
    <w:p w14:paraId="51D03F0F" w14:textId="77777777" w:rsidR="00291EF2" w:rsidRDefault="00584F1F">
      <w:pPr>
        <w:spacing w:before="324" w:after="72" w:line="276" w:lineRule="auto"/>
        <w:jc w:val="both"/>
        <w:rPr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11.3 Considerando a Portaria Municipal nº 05/2022, que prorrogou a vigência do Processo Seletivo 01/2021, nos cargos de Professor em função de docência - MAPA – Educação Infantil, Professor em função de docência - MAPA Ensino Fundamental - Anos Iniciais </w:t>
      </w:r>
      <w:r>
        <w:rPr>
          <w:rFonts w:ascii="Arial" w:hAnsi="Arial" w:cs="Arial"/>
          <w:lang w:val="pt-BR"/>
        </w:rPr>
        <w:t>(1</w:t>
      </w:r>
      <w:r>
        <w:rPr>
          <w:rFonts w:ascii="Arial" w:hAnsi="Arial" w:cs="Arial"/>
          <w:lang w:val="pt-BR"/>
        </w:rPr>
        <w:t>º ao 5º),</w:t>
      </w:r>
      <w:r>
        <w:rPr>
          <w:rFonts w:ascii="Arial" w:hAnsi="Arial" w:cs="Arial"/>
          <w:color w:val="FF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 xml:space="preserve">Professor em função de docência - MAPB Ensino Fundamental - Anos Finais (6º ao 9º), Professor em função de docência - MAPB Ensino Fundamental - Anos Finais (6º ao 9º) na </w:t>
      </w:r>
      <w:r>
        <w:rPr>
          <w:rFonts w:ascii="Arial" w:hAnsi="Arial" w:cs="Arial"/>
          <w:lang w:val="pt-BR"/>
        </w:rPr>
        <w:t>Pedagogia da Alternancia, a convocação referente ao cadastro de reserva dest</w:t>
      </w:r>
      <w:r>
        <w:rPr>
          <w:rFonts w:ascii="Arial" w:hAnsi="Arial" w:cs="Arial"/>
          <w:lang w:val="pt-BR"/>
        </w:rPr>
        <w:t>e Processo Seletivo, serão efetuadas após o encerramento da convocação da lista do referido Processo Seletivo.</w:t>
      </w:r>
    </w:p>
    <w:p w14:paraId="3D100535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11.4 Nenhum candidato poderá alegar desconhecimento das normas contidas neste</w:t>
      </w:r>
      <w:r>
        <w:rPr>
          <w:rFonts w:ascii="Arial" w:hAnsi="Arial" w:cs="Arial"/>
          <w:lang w:val="pt-BR"/>
        </w:rPr>
        <w:t xml:space="preserve"> Edital.</w:t>
      </w:r>
    </w:p>
    <w:p w14:paraId="2AA4852B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.5 Concluído o processo de seleção e escolha dos candidat</w:t>
      </w:r>
      <w:r>
        <w:rPr>
          <w:rFonts w:ascii="Arial" w:hAnsi="Arial" w:cs="Arial"/>
          <w:lang w:val="pt-BR"/>
        </w:rPr>
        <w:t>os classificados de que trata este Edital, sempre que necessário, a Prefeitura Municipal de Vila Valério-ES providenciará a nova chamada dos candidatos já classificados para preenchimento das vagas que surgirem no prazo de vigência.</w:t>
      </w:r>
    </w:p>
    <w:p w14:paraId="04957DF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.6 Os candidatos esta</w:t>
      </w:r>
      <w:r>
        <w:rPr>
          <w:rFonts w:ascii="Arial" w:hAnsi="Arial" w:cs="Arial"/>
          <w:lang w:val="pt-BR"/>
        </w:rPr>
        <w:t>rão sujeitos ao cumprimento do horário de trabalho determinado pela Secretaria em que estiver lotado. Na impossibilidade de cumprimento, o candidato formalizará desistência, sendo, automaticamente, conduzido para ao final da lista de classificação.</w:t>
      </w:r>
    </w:p>
    <w:p w14:paraId="760E412C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1.7 A </w:t>
      </w:r>
      <w:r>
        <w:rPr>
          <w:rFonts w:ascii="Arial" w:hAnsi="Arial" w:cs="Arial"/>
          <w:lang w:val="pt-BR"/>
        </w:rPr>
        <w:t>qualquer momento a Comissão do Processo Seletivo Simplificado, poderá realizar diligências com a finalidade de verificar a veracidade das informações prestadas pelo candidato.</w:t>
      </w:r>
    </w:p>
    <w:p w14:paraId="1BE72A06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.8 Verificada a existência de informações falsas ou inverídicas prestadas pelo</w:t>
      </w:r>
      <w:r>
        <w:rPr>
          <w:rFonts w:ascii="Arial" w:hAnsi="Arial" w:cs="Arial"/>
          <w:lang w:val="pt-BR"/>
        </w:rPr>
        <w:t xml:space="preserve"> candidato, o mesmo será desclassificado.</w:t>
      </w:r>
    </w:p>
    <w:p w14:paraId="0E43F78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.9 O candidato aprovado deverá manter seu endereço atualizado junto a Secretaria Municipal de Administração e Recursos Humanos.</w:t>
      </w:r>
    </w:p>
    <w:p w14:paraId="607BDD98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.10 O ato de designação em caráter temporário é de competência do Prefeito Municip</w:t>
      </w:r>
      <w:r>
        <w:rPr>
          <w:rFonts w:ascii="Arial" w:hAnsi="Arial" w:cs="Arial"/>
          <w:lang w:val="pt-BR"/>
        </w:rPr>
        <w:t>al.</w:t>
      </w:r>
    </w:p>
    <w:p w14:paraId="0AF0EB1C" w14:textId="77777777" w:rsidR="00291EF2" w:rsidRDefault="00584F1F">
      <w:pPr>
        <w:spacing w:before="324" w:after="72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lang w:val="pt-BR"/>
        </w:rPr>
        <w:t xml:space="preserve">11.11 Este Processo Seletivo Simplificado terá validade de 12 (doze) meses, podendo ser prorrogado por igual período, a partir da data de divulgação da homologação do resultado final. </w:t>
      </w:r>
    </w:p>
    <w:p w14:paraId="5778514F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11.12 Qualquer regra</w:t>
      </w:r>
      <w:r>
        <w:rPr>
          <w:rFonts w:ascii="Arial" w:hAnsi="Arial" w:cs="Arial"/>
          <w:lang w:val="pt-BR"/>
        </w:rPr>
        <w:t xml:space="preserve"> prevista neste Edital poderá ser alterada ante</w:t>
      </w:r>
      <w:r>
        <w:rPr>
          <w:rFonts w:ascii="Arial" w:hAnsi="Arial" w:cs="Arial"/>
          <w:lang w:val="pt-BR"/>
        </w:rPr>
        <w:t>s da escolha das vagas, mediante republicação do item ou itens atualizados.</w:t>
      </w:r>
    </w:p>
    <w:p w14:paraId="3DD4301F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11.14 </w:t>
      </w:r>
      <w:r>
        <w:rPr>
          <w:rFonts w:ascii="Arial" w:hAnsi="Arial" w:cs="Arial"/>
          <w:lang w:val="pt-BR"/>
        </w:rPr>
        <w:t>Os casos omissos no presente Edital serão decididos pela Comissão do Processo Seletivo Simplificado.</w:t>
      </w:r>
    </w:p>
    <w:p w14:paraId="1046E8BC" w14:textId="77777777" w:rsidR="00291EF2" w:rsidRDefault="00291EF2">
      <w:pPr>
        <w:spacing w:before="324" w:after="72" w:line="276" w:lineRule="auto"/>
        <w:jc w:val="right"/>
        <w:rPr>
          <w:rFonts w:ascii="Arial" w:hAnsi="Arial" w:cs="Arial"/>
          <w:color w:val="FF0000"/>
          <w:lang w:val="pt-BR"/>
        </w:rPr>
      </w:pPr>
    </w:p>
    <w:p w14:paraId="0B5B351D" w14:textId="77777777" w:rsidR="00291EF2" w:rsidRDefault="00584F1F">
      <w:pPr>
        <w:spacing w:before="324" w:after="72" w:line="276" w:lineRule="auto"/>
        <w:jc w:val="right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 xml:space="preserve"> </w:t>
      </w:r>
    </w:p>
    <w:p w14:paraId="45115195" w14:textId="77777777" w:rsidR="00291EF2" w:rsidRDefault="00291EF2">
      <w:pPr>
        <w:spacing w:before="324" w:after="72" w:line="276" w:lineRule="auto"/>
        <w:jc w:val="right"/>
        <w:rPr>
          <w:rFonts w:ascii="Arial" w:hAnsi="Arial" w:cs="Arial"/>
          <w:color w:val="FF0000"/>
          <w:lang w:val="pt-BR"/>
        </w:rPr>
      </w:pPr>
    </w:p>
    <w:p w14:paraId="447395DF" w14:textId="77777777" w:rsidR="00291EF2" w:rsidRDefault="00584F1F">
      <w:pPr>
        <w:spacing w:before="324" w:after="72" w:line="276" w:lineRule="auto"/>
        <w:jc w:val="right"/>
        <w:rPr>
          <w:color w:val="000000"/>
        </w:rPr>
      </w:pPr>
      <w:r>
        <w:rPr>
          <w:rFonts w:ascii="Arial" w:hAnsi="Arial" w:cs="Arial"/>
          <w:color w:val="000000"/>
          <w:lang w:val="pt-BR"/>
        </w:rPr>
        <w:t>Vila Valério, 31 de Março de 2022.</w:t>
      </w:r>
    </w:p>
    <w:p w14:paraId="21497690" w14:textId="77777777" w:rsidR="00291EF2" w:rsidRDefault="00291EF2">
      <w:pPr>
        <w:spacing w:after="160" w:line="259" w:lineRule="auto"/>
        <w:rPr>
          <w:lang w:val="pt-BR"/>
        </w:rPr>
      </w:pPr>
    </w:p>
    <w:p w14:paraId="1A563108" w14:textId="77777777" w:rsidR="00291EF2" w:rsidRDefault="00291EF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77A3B4A7" w14:textId="77777777" w:rsidR="00291EF2" w:rsidRDefault="00291EF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5E566613" w14:textId="77777777" w:rsidR="00291EF2" w:rsidRDefault="00291EF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3396C709" w14:textId="77777777" w:rsidR="00291EF2" w:rsidRDefault="00584F1F">
      <w:pPr>
        <w:spacing w:line="276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 I</w:t>
      </w:r>
    </w:p>
    <w:tbl>
      <w:tblPr>
        <w:tblpPr w:leftFromText="141" w:rightFromText="141" w:vertAnchor="page" w:horzAnchor="margin" w:tblpXSpec="center" w:tblpY="2701"/>
        <w:tblW w:w="95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872"/>
        <w:gridCol w:w="868"/>
        <w:gridCol w:w="870"/>
        <w:gridCol w:w="872"/>
        <w:gridCol w:w="871"/>
        <w:gridCol w:w="867"/>
        <w:gridCol w:w="785"/>
        <w:gridCol w:w="867"/>
      </w:tblGrid>
      <w:tr w:rsidR="00291EF2" w14:paraId="565AE6DE" w14:textId="77777777">
        <w:trPr>
          <w:trHeight w:val="488"/>
          <w:jc w:val="center"/>
        </w:trPr>
        <w:tc>
          <w:tcPr>
            <w:tcW w:w="9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7FD5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RONOGRAMA</w:t>
            </w:r>
          </w:p>
        </w:tc>
      </w:tr>
      <w:tr w:rsidR="00291EF2" w14:paraId="067C2A31" w14:textId="77777777">
        <w:trPr>
          <w:trHeight w:val="2052"/>
          <w:jc w:val="center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C057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NSCRIÇÃO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C6CF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14:paraId="5629E11E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NTREGA DOS ENVELOPES DAS INSCRIÇÕES</w:t>
            </w:r>
          </w:p>
          <w:p w14:paraId="1FAE27A6" w14:textId="77777777" w:rsidR="00291EF2" w:rsidRDefault="00584F1F">
            <w:pPr>
              <w:widowControl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val="pt-BR" w:eastAsia="pt-BR"/>
              </w:rPr>
              <w:t>Perío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4 a 08 de abril</w:t>
            </w:r>
          </w:p>
          <w:p w14:paraId="7733C66C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val="pt-BR" w:eastAsia="pt-BR"/>
              </w:rPr>
              <w:t>Hor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8 às 12h</w:t>
            </w:r>
          </w:p>
          <w:p w14:paraId="18500324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>LOCAL: Secretaria Municipal  de Educaçã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  <w:t>,</w:t>
            </w:r>
          </w:p>
          <w:p w14:paraId="509530C1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NDEREÇO: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  <w:t>situada à Avenida Padre Francisco Edifício Libardi, n°420, Bairro Centro, Vila Valério-ES</w:t>
            </w:r>
          </w:p>
        </w:tc>
      </w:tr>
      <w:tr w:rsidR="00291EF2" w14:paraId="5DCF4951" w14:textId="77777777">
        <w:trPr>
          <w:trHeight w:val="56"/>
          <w:jc w:val="center"/>
        </w:trPr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579D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D1C9F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B988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D71F7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A0F95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4B4E6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CB95E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00E83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7661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1457975F" w14:textId="77777777">
        <w:trPr>
          <w:trHeight w:val="488"/>
          <w:jc w:val="center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9FB5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LASSIFICAÇÃO</w:t>
            </w:r>
          </w:p>
        </w:tc>
        <w:tc>
          <w:tcPr>
            <w:tcW w:w="687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E98D" w14:textId="77777777" w:rsidR="00291EF2" w:rsidRDefault="00584F1F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AT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11 a 14 de abril de 2022</w:t>
            </w:r>
          </w:p>
        </w:tc>
      </w:tr>
      <w:tr w:rsidR="00291EF2" w14:paraId="5F8B8477" w14:textId="77777777">
        <w:trPr>
          <w:trHeight w:val="488"/>
          <w:jc w:val="center"/>
        </w:trPr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E67C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68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0E1F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455900AE" w14:textId="77777777">
        <w:trPr>
          <w:trHeight w:val="259"/>
          <w:jc w:val="center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B4D5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IVULGAÇÃO DA  CLASSIFICAÇÃO</w:t>
            </w:r>
          </w:p>
        </w:tc>
        <w:tc>
          <w:tcPr>
            <w:tcW w:w="348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6D6FC91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14:paraId="00A3E819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DAT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e abril de 2022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2B0BBB02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shd w:val="clear" w:color="auto" w:fill="auto"/>
            <w:vAlign w:val="bottom"/>
          </w:tcPr>
          <w:p w14:paraId="7C1210D8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14:paraId="5C1D20FF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87B5DE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2730113F" w14:textId="77777777">
        <w:trPr>
          <w:trHeight w:val="259"/>
          <w:jc w:val="center"/>
        </w:trPr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BF6CB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68B78C94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14:paraId="64990ADE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14:paraId="5E42D637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4520E794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14:paraId="1A60EC50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shd w:val="clear" w:color="auto" w:fill="auto"/>
            <w:vAlign w:val="bottom"/>
          </w:tcPr>
          <w:p w14:paraId="135680D9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14:paraId="7899B8C1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51BF98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6E1D2BA7" w14:textId="77777777">
        <w:trPr>
          <w:trHeight w:val="259"/>
          <w:jc w:val="center"/>
        </w:trPr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6E5B" w14:textId="77777777" w:rsidR="00291EF2" w:rsidRDefault="00291E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6872" w:type="dxa"/>
            <w:gridSpan w:val="8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0209C69" w14:textId="77777777" w:rsidR="00291EF2" w:rsidRDefault="00584F1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OC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no site: https://vilavalerio.es.gov.br</w:t>
            </w:r>
          </w:p>
        </w:tc>
      </w:tr>
      <w:tr w:rsidR="00291EF2" w14:paraId="4DD077A8" w14:textId="77777777">
        <w:trPr>
          <w:trHeight w:val="259"/>
          <w:jc w:val="center"/>
        </w:trPr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98C1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912451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2B092C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0BBD57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6BA313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5BDC1C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17C73B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14:paraId="2D4310F4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E3769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7ACAD6F2" w14:textId="77777777">
        <w:trPr>
          <w:trHeight w:val="1586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50EE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CURSO DE REVISÃO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AB27" w14:textId="77777777" w:rsidR="00291EF2" w:rsidRDefault="00584F1F">
            <w:pPr>
              <w:widowControl w:val="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DAT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e abril de 2022</w:t>
            </w:r>
          </w:p>
          <w:p w14:paraId="432ED833" w14:textId="77777777" w:rsidR="00291EF2" w:rsidRDefault="00584F1F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val="pt-BR" w:eastAsia="pt-BR"/>
              </w:rPr>
              <w:t>Horári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BR" w:eastAsia="pt-BR"/>
              </w:rPr>
              <w:t>8h às 16h</w:t>
            </w:r>
          </w:p>
          <w:p w14:paraId="7728FEFB" w14:textId="77777777" w:rsidR="00291EF2" w:rsidRDefault="00584F1F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LOCAL PARA INTERPOR RECURSO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Protocolo da Prefeitura Municipal de Vila Valério-ES</w:t>
            </w:r>
          </w:p>
        </w:tc>
      </w:tr>
      <w:tr w:rsidR="00291EF2" w14:paraId="0C9BDA5E" w14:textId="77777777">
        <w:trPr>
          <w:trHeight w:val="324"/>
          <w:jc w:val="center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F42E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JULGAMENTO DOS  RECURSOS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62B4" w14:textId="77777777" w:rsidR="00291EF2" w:rsidRDefault="00291EF2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14:paraId="172F4CA3" w14:textId="77777777" w:rsidR="00291EF2" w:rsidRDefault="00584F1F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: 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e abril de 2022</w:t>
            </w:r>
          </w:p>
        </w:tc>
      </w:tr>
      <w:tr w:rsidR="00291EF2" w14:paraId="5BD1B853" w14:textId="77777777">
        <w:trPr>
          <w:trHeight w:val="467"/>
          <w:jc w:val="center"/>
        </w:trPr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F0C2" w14:textId="77777777" w:rsidR="00291EF2" w:rsidRDefault="00291E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687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D8E" w14:textId="77777777" w:rsidR="00291EF2" w:rsidRDefault="00584F1F">
            <w:pPr>
              <w:widowControl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PUBLICAÇÃO DO RESULTADO DO RECURS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o site https://vilavalerio.es.gov.br</w:t>
            </w:r>
          </w:p>
          <w:p w14:paraId="2C91435B" w14:textId="77777777" w:rsidR="00291EF2" w:rsidRDefault="00291EF2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291EF2" w14:paraId="3FB0C47A" w14:textId="77777777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1FD2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SULTADO FINAL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82B2" w14:textId="77777777" w:rsidR="00291EF2" w:rsidRDefault="00584F1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AT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26 de abril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22</w:t>
            </w:r>
          </w:p>
        </w:tc>
      </w:tr>
      <w:tr w:rsidR="00291EF2" w14:paraId="10256105" w14:textId="77777777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3FAD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OMOLOGAÇÃO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DB5D" w14:textId="77777777" w:rsidR="00291EF2" w:rsidRDefault="00584F1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AT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27 de abril de 2022</w:t>
            </w:r>
          </w:p>
        </w:tc>
      </w:tr>
      <w:tr w:rsidR="00291EF2" w14:paraId="51680D6F" w14:textId="77777777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B551" w14:textId="77777777" w:rsidR="00291EF2" w:rsidRDefault="00584F1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HAMADA</w:t>
            </w:r>
          </w:p>
        </w:tc>
        <w:tc>
          <w:tcPr>
            <w:tcW w:w="68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9642" w14:textId="77777777" w:rsidR="00291EF2" w:rsidRDefault="00584F1F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DATA: 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Serão convocados conforme necessidade e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ritér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o da administração</w:t>
            </w:r>
          </w:p>
        </w:tc>
      </w:tr>
    </w:tbl>
    <w:p w14:paraId="1FD842A7" w14:textId="77777777" w:rsidR="00291EF2" w:rsidRDefault="00291EF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4681C6A7" w14:textId="77777777" w:rsidR="00291EF2" w:rsidRDefault="00291EF2">
      <w:pPr>
        <w:spacing w:line="276" w:lineRule="auto"/>
        <w:jc w:val="center"/>
        <w:rPr>
          <w:rFonts w:ascii="Arial" w:hAnsi="Arial" w:cs="Arial"/>
          <w:b/>
          <w:lang w:val="pt-BR"/>
        </w:rPr>
        <w:sectPr w:rsidR="00291EF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8192"/>
        </w:sectPr>
      </w:pPr>
    </w:p>
    <w:p w14:paraId="7BAEC12B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 II</w:t>
      </w:r>
    </w:p>
    <w:p w14:paraId="7A3579EA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go, Vencimento, Pré - Requisito, Quadro de Vagas, Carga Horária Semanal.</w:t>
      </w:r>
    </w:p>
    <w:tbl>
      <w:tblPr>
        <w:tblStyle w:val="Tabelacomgrade"/>
        <w:tblW w:w="15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0"/>
        <w:gridCol w:w="3976"/>
        <w:gridCol w:w="1417"/>
        <w:gridCol w:w="6237"/>
        <w:gridCol w:w="1134"/>
        <w:gridCol w:w="1149"/>
      </w:tblGrid>
      <w:tr w:rsidR="00291EF2" w14:paraId="1CD9A672" w14:textId="77777777">
        <w:trPr>
          <w:trHeight w:val="925"/>
        </w:trPr>
        <w:tc>
          <w:tcPr>
            <w:tcW w:w="1269" w:type="dxa"/>
            <w:vAlign w:val="center"/>
          </w:tcPr>
          <w:p w14:paraId="70930A6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RDEM</w:t>
            </w:r>
          </w:p>
        </w:tc>
        <w:tc>
          <w:tcPr>
            <w:tcW w:w="3976" w:type="dxa"/>
            <w:vAlign w:val="center"/>
          </w:tcPr>
          <w:p w14:paraId="5403101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ARGO</w:t>
            </w:r>
          </w:p>
        </w:tc>
        <w:tc>
          <w:tcPr>
            <w:tcW w:w="1417" w:type="dxa"/>
            <w:vAlign w:val="center"/>
          </w:tcPr>
          <w:p w14:paraId="148E551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VENCIMENTO</w:t>
            </w:r>
          </w:p>
        </w:tc>
        <w:tc>
          <w:tcPr>
            <w:tcW w:w="6237" w:type="dxa"/>
            <w:vAlign w:val="center"/>
          </w:tcPr>
          <w:p w14:paraId="33635FC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PRÉ - REQUISITO</w:t>
            </w:r>
          </w:p>
        </w:tc>
        <w:tc>
          <w:tcPr>
            <w:tcW w:w="1134" w:type="dxa"/>
            <w:vAlign w:val="center"/>
          </w:tcPr>
          <w:p w14:paraId="065DF18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QUADRO DE VAGAS</w:t>
            </w:r>
          </w:p>
        </w:tc>
        <w:tc>
          <w:tcPr>
            <w:tcW w:w="1149" w:type="dxa"/>
            <w:vAlign w:val="center"/>
          </w:tcPr>
          <w:p w14:paraId="5D08275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ARGA HORÁRIA SEMANAL</w:t>
            </w:r>
          </w:p>
        </w:tc>
      </w:tr>
      <w:tr w:rsidR="00291EF2" w14:paraId="134ED768" w14:textId="77777777">
        <w:trPr>
          <w:trHeight w:val="487"/>
        </w:trPr>
        <w:tc>
          <w:tcPr>
            <w:tcW w:w="1269" w:type="dxa"/>
            <w:vAlign w:val="center"/>
          </w:tcPr>
          <w:p w14:paraId="64D3309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1</w:t>
            </w:r>
          </w:p>
        </w:tc>
        <w:tc>
          <w:tcPr>
            <w:tcW w:w="3976" w:type="dxa"/>
            <w:vAlign w:val="center"/>
          </w:tcPr>
          <w:p w14:paraId="14FBEE25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Supervisor Escolar</w:t>
            </w:r>
          </w:p>
        </w:tc>
        <w:tc>
          <w:tcPr>
            <w:tcW w:w="1417" w:type="dxa"/>
            <w:vAlign w:val="center"/>
          </w:tcPr>
          <w:p w14:paraId="1FEBBA6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2.517,42</w:t>
            </w:r>
          </w:p>
        </w:tc>
        <w:tc>
          <w:tcPr>
            <w:tcW w:w="6237" w:type="dxa"/>
            <w:vAlign w:val="center"/>
          </w:tcPr>
          <w:p w14:paraId="315A439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E04A6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em Pedagogia com Habilitação em Supervisão Escolar</w:t>
            </w:r>
          </w:p>
          <w:p w14:paraId="2D933AF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044AF99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em qualquer área acrescida de pós-graduação “Lato-sensu”</w:t>
            </w:r>
          </w:p>
          <w:p w14:paraId="4B54FA9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habilitação em Supervisão Escolar</w:t>
            </w:r>
          </w:p>
          <w:p w14:paraId="161ED85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5F294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- Ter experiência mínima de 2 (dois) anos em ati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vidades de ensino, adquirida em qualquer nível ou sistema de ensino público ou privado</w:t>
            </w:r>
          </w:p>
          <w:p w14:paraId="35BF32D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30DC50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1 + CR</w:t>
            </w:r>
          </w:p>
        </w:tc>
        <w:tc>
          <w:tcPr>
            <w:tcW w:w="1149" w:type="dxa"/>
            <w:vAlign w:val="center"/>
          </w:tcPr>
          <w:p w14:paraId="424CB1D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25h</w:t>
            </w:r>
          </w:p>
        </w:tc>
      </w:tr>
      <w:tr w:rsidR="00291EF2" w14:paraId="5F7B82ED" w14:textId="77777777">
        <w:trPr>
          <w:trHeight w:val="487"/>
        </w:trPr>
        <w:tc>
          <w:tcPr>
            <w:tcW w:w="1269" w:type="dxa"/>
            <w:vAlign w:val="center"/>
          </w:tcPr>
          <w:p w14:paraId="52AA5C8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2</w:t>
            </w:r>
          </w:p>
        </w:tc>
        <w:tc>
          <w:tcPr>
            <w:tcW w:w="3976" w:type="dxa"/>
            <w:vAlign w:val="center"/>
          </w:tcPr>
          <w:p w14:paraId="6CACF6F7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Psicólogo Educacional</w:t>
            </w:r>
          </w:p>
        </w:tc>
        <w:tc>
          <w:tcPr>
            <w:tcW w:w="1417" w:type="dxa"/>
            <w:vAlign w:val="center"/>
          </w:tcPr>
          <w:p w14:paraId="428B63F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2.288,55</w:t>
            </w:r>
          </w:p>
        </w:tc>
        <w:tc>
          <w:tcPr>
            <w:tcW w:w="6237" w:type="dxa"/>
            <w:vAlign w:val="center"/>
          </w:tcPr>
          <w:p w14:paraId="78867C2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Nível Superior em Psicologia e Registro no Conselho Profissional</w:t>
            </w:r>
          </w:p>
        </w:tc>
        <w:tc>
          <w:tcPr>
            <w:tcW w:w="1134" w:type="dxa"/>
            <w:vAlign w:val="center"/>
          </w:tcPr>
          <w:p w14:paraId="5A55CF5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1</w:t>
            </w:r>
          </w:p>
        </w:tc>
        <w:tc>
          <w:tcPr>
            <w:tcW w:w="1149" w:type="dxa"/>
            <w:vAlign w:val="center"/>
          </w:tcPr>
          <w:p w14:paraId="28FF26A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40h</w:t>
            </w:r>
          </w:p>
        </w:tc>
      </w:tr>
      <w:tr w:rsidR="00291EF2" w14:paraId="109435B8" w14:textId="77777777">
        <w:trPr>
          <w:trHeight w:val="2298"/>
        </w:trPr>
        <w:tc>
          <w:tcPr>
            <w:tcW w:w="1269" w:type="dxa"/>
            <w:vAlign w:val="center"/>
          </w:tcPr>
          <w:p w14:paraId="205AB44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3</w:t>
            </w:r>
          </w:p>
        </w:tc>
        <w:tc>
          <w:tcPr>
            <w:tcW w:w="3976" w:type="dxa"/>
            <w:vAlign w:val="center"/>
          </w:tcPr>
          <w:p w14:paraId="52C232F9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Professor / Intérprete de Libras</w:t>
            </w:r>
          </w:p>
        </w:tc>
        <w:tc>
          <w:tcPr>
            <w:tcW w:w="1417" w:type="dxa"/>
            <w:vAlign w:val="center"/>
          </w:tcPr>
          <w:p w14:paraId="7F2A62F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77,20**</w:t>
            </w:r>
          </w:p>
        </w:tc>
        <w:tc>
          <w:tcPr>
            <w:tcW w:w="6237" w:type="dxa"/>
            <w:vAlign w:val="center"/>
          </w:tcPr>
          <w:p w14:paraId="18241FF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E9EB4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rofissional ouvinte com Curso técnico em Tradução e Interpretação de Libras;</w:t>
            </w:r>
          </w:p>
          <w:p w14:paraId="74F3689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38FF6CD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Certificado de Proficiência na “Tradução e Interpretação da LIBRAS – Língua Portuguesa” (PROLIBRAS);</w:t>
            </w:r>
          </w:p>
          <w:p w14:paraId="39FFA98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2016B08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Curso de formação de tradutor e intérprete da LIBRAS com n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mínimo 240 (duzentos e quarenta) horas com certificação emitida por instituições públicas de ensino, instituições de ensino superior, instituições filantrópicas sem fins lucrativos ou certificação emitida por cursos avulsos convalidados por Instituição de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nsino Superior – IES</w:t>
            </w:r>
          </w:p>
          <w:p w14:paraId="217FE04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1CBA91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D235C2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54C2E282" w14:textId="77777777">
        <w:trPr>
          <w:trHeight w:val="1468"/>
        </w:trPr>
        <w:tc>
          <w:tcPr>
            <w:tcW w:w="1269" w:type="dxa"/>
            <w:vAlign w:val="center"/>
          </w:tcPr>
          <w:p w14:paraId="20DD81A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4</w:t>
            </w:r>
          </w:p>
        </w:tc>
        <w:tc>
          <w:tcPr>
            <w:tcW w:w="3976" w:type="dxa"/>
            <w:vAlign w:val="center"/>
          </w:tcPr>
          <w:p w14:paraId="6CC2B04A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Professor em função de docência - MAPA – Educação Infantil</w:t>
            </w:r>
          </w:p>
          <w:p w14:paraId="03F1E692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  <w:p w14:paraId="722720DD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Habilitados)</w:t>
            </w:r>
          </w:p>
        </w:tc>
        <w:tc>
          <w:tcPr>
            <w:tcW w:w="1417" w:type="dxa"/>
            <w:vAlign w:val="center"/>
          </w:tcPr>
          <w:p w14:paraId="6224B67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center"/>
          </w:tcPr>
          <w:p w14:paraId="357900EC" w14:textId="77777777" w:rsidR="00291EF2" w:rsidRDefault="00291EF2">
            <w:pPr>
              <w:pStyle w:val="TableParagraph"/>
              <w:spacing w:before="2"/>
              <w:ind w:left="210" w:right="206"/>
              <w:rPr>
                <w:rFonts w:ascii="Arial" w:hAnsi="Arial" w:cs="Arial"/>
                <w:sz w:val="16"/>
                <w:szCs w:val="16"/>
              </w:rPr>
            </w:pPr>
          </w:p>
          <w:p w14:paraId="7E2523B7" w14:textId="77777777" w:rsidR="00291EF2" w:rsidRDefault="00584F1F">
            <w:pPr>
              <w:pStyle w:val="TableParagraph"/>
              <w:spacing w:before="2"/>
              <w:ind w:left="210" w:righ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Pedagogia (Habilitação Magistério das séries iniciais)</w:t>
            </w:r>
          </w:p>
          <w:p w14:paraId="71D81658" w14:textId="77777777" w:rsidR="00291EF2" w:rsidRDefault="00584F1F">
            <w:pPr>
              <w:pStyle w:val="TableParagraph"/>
              <w:ind w:left="210" w:right="20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09DE1958" w14:textId="77777777" w:rsidR="00291EF2" w:rsidRDefault="00584F1F">
            <w:pPr>
              <w:pStyle w:val="TableParagraph"/>
              <w:ind w:left="210" w:righ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tura em Pedagogia amparada pela </w:t>
            </w:r>
            <w:r>
              <w:rPr>
                <w:rFonts w:ascii="Arial" w:hAnsi="Arial" w:cs="Arial"/>
                <w:sz w:val="16"/>
                <w:szCs w:val="16"/>
              </w:rPr>
              <w:t>Resolução CNE/CP nº 1, de 15 de maio de 2006</w:t>
            </w:r>
          </w:p>
          <w:p w14:paraId="287F03AF" w14:textId="77777777" w:rsidR="00291EF2" w:rsidRDefault="00584F1F">
            <w:pPr>
              <w:pStyle w:val="TableParagraph"/>
              <w:ind w:left="210" w:right="20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BBD2BB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cenciatura Curso Normal Superior</w:t>
            </w:r>
          </w:p>
          <w:p w14:paraId="1341D3F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F6E243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F71331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00930304" w14:textId="77777777">
        <w:trPr>
          <w:trHeight w:val="420"/>
        </w:trPr>
        <w:tc>
          <w:tcPr>
            <w:tcW w:w="1269" w:type="dxa"/>
            <w:vAlign w:val="center"/>
          </w:tcPr>
          <w:p w14:paraId="5378828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5</w:t>
            </w:r>
          </w:p>
        </w:tc>
        <w:tc>
          <w:tcPr>
            <w:tcW w:w="3976" w:type="dxa"/>
            <w:vAlign w:val="center"/>
          </w:tcPr>
          <w:p w14:paraId="51350F39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Professor em função de docência - MAPA Ensino Fundamental - Anos Iniciais (1º ao 5º)</w:t>
            </w:r>
          </w:p>
          <w:p w14:paraId="7B95D9CA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Habilitados)</w:t>
            </w:r>
          </w:p>
        </w:tc>
        <w:tc>
          <w:tcPr>
            <w:tcW w:w="1417" w:type="dxa"/>
            <w:vAlign w:val="center"/>
          </w:tcPr>
          <w:p w14:paraId="3ED123A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center"/>
          </w:tcPr>
          <w:p w14:paraId="78518E83" w14:textId="77777777" w:rsidR="00291EF2" w:rsidRDefault="00291EF2">
            <w:pPr>
              <w:pStyle w:val="TableParagraph"/>
              <w:spacing w:before="2"/>
              <w:ind w:left="210" w:right="206"/>
              <w:rPr>
                <w:rFonts w:ascii="Arial" w:hAnsi="Arial" w:cs="Arial"/>
                <w:sz w:val="16"/>
                <w:szCs w:val="16"/>
              </w:rPr>
            </w:pPr>
          </w:p>
          <w:p w14:paraId="6BD5376A" w14:textId="77777777" w:rsidR="00291EF2" w:rsidRDefault="00584F1F">
            <w:pPr>
              <w:pStyle w:val="TableParagraph"/>
              <w:spacing w:before="2"/>
              <w:ind w:left="210" w:righ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tura em Pedagogia </w:t>
            </w:r>
            <w:r>
              <w:rPr>
                <w:rFonts w:ascii="Arial" w:hAnsi="Arial" w:cs="Arial"/>
                <w:sz w:val="16"/>
                <w:szCs w:val="16"/>
              </w:rPr>
              <w:t>(Habilitação Magistério das séries iniciais)</w:t>
            </w:r>
          </w:p>
          <w:p w14:paraId="6DBBD936" w14:textId="77777777" w:rsidR="00291EF2" w:rsidRDefault="00584F1F">
            <w:pPr>
              <w:pStyle w:val="TableParagraph"/>
              <w:ind w:left="210" w:right="20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5A88E89F" w14:textId="77777777" w:rsidR="00291EF2" w:rsidRDefault="00584F1F">
            <w:pPr>
              <w:pStyle w:val="TableParagraph"/>
              <w:ind w:left="210" w:righ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Pedagogia amparada pela Resolução CNE/CP nº 1, de 15 de maio de 2006</w:t>
            </w:r>
          </w:p>
          <w:p w14:paraId="51510D47" w14:textId="77777777" w:rsidR="00291EF2" w:rsidRDefault="00584F1F">
            <w:pPr>
              <w:pStyle w:val="TableParagraph"/>
              <w:ind w:left="210" w:right="20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D773DC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cenciatura Curso Normal Superior</w:t>
            </w:r>
          </w:p>
          <w:p w14:paraId="5288CA3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4C357A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507A007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69B5E27A" w14:textId="77777777">
        <w:trPr>
          <w:trHeight w:val="5773"/>
        </w:trPr>
        <w:tc>
          <w:tcPr>
            <w:tcW w:w="1269" w:type="dxa"/>
            <w:vMerge w:val="restart"/>
            <w:vAlign w:val="center"/>
          </w:tcPr>
          <w:p w14:paraId="22E7551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6</w:t>
            </w:r>
          </w:p>
        </w:tc>
        <w:tc>
          <w:tcPr>
            <w:tcW w:w="3976" w:type="dxa"/>
            <w:vMerge w:val="restart"/>
            <w:vAlign w:val="center"/>
          </w:tcPr>
          <w:p w14:paraId="1FB84CBE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Professor em função de docência - MAPB Ensino Fundamental - Anos </w:t>
            </w: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Finais (6º ao 9º)</w:t>
            </w:r>
          </w:p>
          <w:p w14:paraId="7C64DDE3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  <w:p w14:paraId="44A15340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Habilitados)</w:t>
            </w:r>
          </w:p>
        </w:tc>
        <w:tc>
          <w:tcPr>
            <w:tcW w:w="1417" w:type="dxa"/>
            <w:vMerge w:val="restart"/>
            <w:vAlign w:val="center"/>
          </w:tcPr>
          <w:p w14:paraId="7C03913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bottom"/>
          </w:tcPr>
          <w:p w14:paraId="2FE607E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  <w:p w14:paraId="26CAE425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  <w:p w14:paraId="509F192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  <w:p w14:paraId="0294285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  <w:p w14:paraId="08DB3B5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omponente Curricular – Arte</w:t>
            </w:r>
          </w:p>
          <w:p w14:paraId="5D7F3305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73D5382C" w14:textId="77777777" w:rsidR="00291EF2" w:rsidRDefault="00584F1F">
            <w:pPr>
              <w:pStyle w:val="TableParagraph"/>
              <w:ind w:left="193" w:right="189" w:hanging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tura em Artes Plástica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Programa Especial de Formação Pedagógica para docentes com habilitação em Artes </w:t>
            </w:r>
            <w:r>
              <w:rPr>
                <w:rFonts w:ascii="Arial" w:hAnsi="Arial" w:cs="Arial"/>
                <w:sz w:val="16"/>
                <w:szCs w:val="16"/>
              </w:rPr>
              <w:t>Plásticas</w:t>
            </w:r>
          </w:p>
          <w:p w14:paraId="55D8DA15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7B333942" w14:textId="77777777" w:rsidR="00291EF2" w:rsidRDefault="00584F1F">
            <w:pPr>
              <w:pStyle w:val="TableParagraph"/>
              <w:ind w:left="222"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Artes Visuais</w:t>
            </w:r>
          </w:p>
          <w:p w14:paraId="77288CD0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Programa Especial de Formação Pedagógica para docentes com habilitação em Artes Visuais </w:t>
            </w: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69AF00DF" w14:textId="77777777" w:rsidR="00291EF2" w:rsidRDefault="00584F1F">
            <w:pPr>
              <w:pStyle w:val="TableParagraph"/>
              <w:spacing w:line="191" w:lineRule="exact"/>
              <w:ind w:left="222" w:right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Educação Artística</w:t>
            </w:r>
          </w:p>
          <w:p w14:paraId="79C147D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Diploma de </w:t>
            </w:r>
            <w:r>
              <w:rPr>
                <w:rFonts w:ascii="Arial" w:hAnsi="Arial" w:cs="Arial"/>
                <w:sz w:val="16"/>
                <w:szCs w:val="16"/>
              </w:rPr>
              <w:t>Bacharel/Tecnólogo acrescido do Programa Especial de Formação Pedagógica para docentes com habilitação em Educação Artística</w:t>
            </w:r>
          </w:p>
          <w:p w14:paraId="06EE2BB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7A0F19D0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Música</w:t>
            </w:r>
          </w:p>
          <w:p w14:paraId="305E2BB6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Programa Especial de Formação Pedagógica para docentes com </w:t>
            </w:r>
            <w:r>
              <w:rPr>
                <w:rFonts w:ascii="Arial" w:hAnsi="Arial" w:cs="Arial"/>
                <w:sz w:val="16"/>
                <w:szCs w:val="16"/>
              </w:rPr>
              <w:t>habilitação em Música</w:t>
            </w:r>
          </w:p>
          <w:p w14:paraId="27BFB55E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009D9F3C" w14:textId="77777777" w:rsidR="00291EF2" w:rsidRDefault="00584F1F">
            <w:pPr>
              <w:pStyle w:val="TableParagraph"/>
              <w:ind w:left="222" w:right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Teatro</w:t>
            </w:r>
          </w:p>
          <w:p w14:paraId="39F26A3C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3E2446F" w14:textId="77777777" w:rsidR="00291EF2" w:rsidRDefault="00584F1F">
            <w:pPr>
              <w:pStyle w:val="TableParagraph"/>
              <w:ind w:left="222" w:right="2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Dança</w:t>
            </w:r>
          </w:p>
          <w:p w14:paraId="3A6823F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48380202" w14:textId="77777777" w:rsidR="00291EF2" w:rsidRDefault="00584F1F">
            <w:pPr>
              <w:pStyle w:val="TableParagraph"/>
              <w:ind w:left="222" w:right="2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Artes</w:t>
            </w:r>
          </w:p>
          <w:p w14:paraId="27B1F3AD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70DDEB5E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 de Bacharel/Tecnólogo acrescido do Programa Especial de Formação Pedagógica para docentes com habilitação em Artes</w:t>
            </w:r>
          </w:p>
          <w:p w14:paraId="0C9B65D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409ECA23" w14:textId="77777777" w:rsidR="00291EF2" w:rsidRDefault="00584F1F">
            <w:pPr>
              <w:pStyle w:val="TableParagraph"/>
              <w:ind w:left="222" w:right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Artes Cênicas</w:t>
            </w:r>
          </w:p>
          <w:p w14:paraId="26BD832C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4F5DFC6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Diploma de Bacharel/Tecnólogo acrescido do Programa Especial de Formação Pedagógica para docentes com habilitação em Artes Cênicas</w:t>
            </w:r>
          </w:p>
          <w:p w14:paraId="63A82DC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5F197B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0553E0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13AC0B5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5FFB1E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D57BB3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59C3B74F" w14:textId="77777777">
        <w:trPr>
          <w:trHeight w:val="2262"/>
        </w:trPr>
        <w:tc>
          <w:tcPr>
            <w:tcW w:w="1269" w:type="dxa"/>
            <w:vMerge/>
            <w:vAlign w:val="center"/>
          </w:tcPr>
          <w:p w14:paraId="01BE56B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7E1054C8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53917B5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0F366F3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3654341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CIÊNCIAS</w:t>
            </w:r>
          </w:p>
          <w:p w14:paraId="575F444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7CCB1D2C" w14:textId="77777777" w:rsidR="00291EF2" w:rsidRDefault="00584F1F">
            <w:pPr>
              <w:pStyle w:val="TableParagraph"/>
              <w:spacing w:line="193" w:lineRule="exact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Biologia</w:t>
            </w:r>
          </w:p>
          <w:p w14:paraId="172B28D5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6DCA32FE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 de </w:t>
            </w:r>
            <w:r>
              <w:rPr>
                <w:rFonts w:ascii="Arial" w:hAnsi="Arial" w:cs="Arial"/>
                <w:sz w:val="16"/>
                <w:szCs w:val="16"/>
              </w:rPr>
              <w:t>Bacharel/Tecnólogo acrescido do Programa Especial de Formação Pedagógica para docentes em Biologia</w:t>
            </w:r>
          </w:p>
          <w:p w14:paraId="01131C49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5530C01C" w14:textId="77777777" w:rsidR="00291EF2" w:rsidRDefault="00584F1F">
            <w:pPr>
              <w:pStyle w:val="TableParagraph"/>
              <w:ind w:left="222" w:right="2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Ciências Biológicas</w:t>
            </w:r>
          </w:p>
          <w:p w14:paraId="4A46D6BA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1AA879BC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Programa Especial de Formação Pedagógica para docentes com </w:t>
            </w:r>
            <w:r>
              <w:rPr>
                <w:rFonts w:ascii="Arial" w:hAnsi="Arial" w:cs="Arial"/>
                <w:sz w:val="16"/>
                <w:szCs w:val="16"/>
              </w:rPr>
              <w:t>habilitação em Ciências Biológicas</w:t>
            </w:r>
          </w:p>
          <w:p w14:paraId="4C52E4CF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320A5E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Curta em Ciências com Plenificação Em Biologia.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1134" w:type="dxa"/>
            <w:vAlign w:val="center"/>
          </w:tcPr>
          <w:p w14:paraId="368A4EF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73031ED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39A81C3E" w14:textId="77777777">
        <w:trPr>
          <w:trHeight w:val="1263"/>
        </w:trPr>
        <w:tc>
          <w:tcPr>
            <w:tcW w:w="1269" w:type="dxa"/>
            <w:vMerge/>
            <w:vAlign w:val="center"/>
          </w:tcPr>
          <w:p w14:paraId="445C465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23043082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72C5B31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25740DE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70458E9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EDUCAÇÃO FÍSICA</w:t>
            </w:r>
          </w:p>
          <w:p w14:paraId="377CEC0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4E76F3F3" w14:textId="77777777" w:rsidR="00291EF2" w:rsidRDefault="00584F1F">
            <w:pPr>
              <w:pStyle w:val="TableParagraph"/>
              <w:ind w:left="222"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Educação Física</w:t>
            </w:r>
          </w:p>
          <w:p w14:paraId="4479885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0570745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Diploma de Bacharel/Tecnólogo acrescido do Programa Especial de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Formação Pedagógica para docentes com habilitação em Educação Física</w:t>
            </w:r>
          </w:p>
          <w:p w14:paraId="462C9F79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8EECBA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C08D38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202C9D3" w14:textId="77777777">
        <w:trPr>
          <w:trHeight w:val="420"/>
        </w:trPr>
        <w:tc>
          <w:tcPr>
            <w:tcW w:w="1269" w:type="dxa"/>
            <w:vMerge/>
            <w:vAlign w:val="center"/>
          </w:tcPr>
          <w:p w14:paraId="01503877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7D92DAB5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05DD5BC7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18169047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34A9A30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GEOGRAFIA</w:t>
            </w:r>
          </w:p>
          <w:p w14:paraId="6ADEFB1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07543F49" w14:textId="77777777" w:rsidR="00291EF2" w:rsidRDefault="00584F1F">
            <w:pPr>
              <w:pStyle w:val="TableParagraph"/>
              <w:spacing w:before="2"/>
              <w:ind w:left="222"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Ciências Sociais</w:t>
            </w:r>
          </w:p>
          <w:p w14:paraId="460C8C6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6A72ACFF" w14:textId="77777777" w:rsidR="00291EF2" w:rsidRDefault="00584F1F">
            <w:pPr>
              <w:pStyle w:val="TableParagraph"/>
              <w:ind w:left="222"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Geografia</w:t>
            </w:r>
          </w:p>
          <w:p w14:paraId="4C63963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386A52F" w14:textId="77777777" w:rsidR="00291EF2" w:rsidRDefault="00584F1F">
            <w:pPr>
              <w:pStyle w:val="TableParagraph"/>
              <w:ind w:left="392" w:right="355" w:firstLine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 de Bacharel/Tecnólogo acrescido do Programa Especial</w:t>
            </w:r>
            <w:r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Formação Pedagógica para docentes com habilitação em Geografia</w:t>
            </w:r>
          </w:p>
          <w:p w14:paraId="7F7BB072" w14:textId="77777777" w:rsidR="00291EF2" w:rsidRDefault="00291EF2">
            <w:pPr>
              <w:pStyle w:val="TableParagraph"/>
              <w:ind w:left="392" w:right="355" w:firstLine="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D0458" w14:textId="77777777" w:rsidR="00291EF2" w:rsidRDefault="00584F1F">
            <w:pPr>
              <w:pStyle w:val="TableParagraph"/>
              <w:ind w:left="392" w:right="355" w:firstLine="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50C726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Curta em Estudos Sociais com Plenificação em Geografia</w:t>
            </w:r>
          </w:p>
        </w:tc>
        <w:tc>
          <w:tcPr>
            <w:tcW w:w="1134" w:type="dxa"/>
            <w:vAlign w:val="center"/>
          </w:tcPr>
          <w:p w14:paraId="698E538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427480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648A6EFB" w14:textId="77777777">
        <w:trPr>
          <w:trHeight w:val="1616"/>
        </w:trPr>
        <w:tc>
          <w:tcPr>
            <w:tcW w:w="1269" w:type="dxa"/>
            <w:vMerge/>
            <w:vAlign w:val="center"/>
          </w:tcPr>
          <w:p w14:paraId="00056D9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6B4AB7DC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2C7C69F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3BFAC1F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1DEEE26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HISTÓRIA</w:t>
            </w:r>
          </w:p>
          <w:p w14:paraId="7070C842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História</w:t>
            </w:r>
          </w:p>
          <w:p w14:paraId="31BF7E51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1A5DCA76" w14:textId="77777777" w:rsidR="00291EF2" w:rsidRDefault="00584F1F">
            <w:pPr>
              <w:pStyle w:val="TableParagraph"/>
              <w:ind w:left="390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</w:t>
            </w: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Formação Pedagógica para docentes com habilitação em História</w:t>
            </w:r>
          </w:p>
          <w:p w14:paraId="1B2CCCF6" w14:textId="77777777" w:rsidR="00291EF2" w:rsidRDefault="00584F1F">
            <w:pPr>
              <w:pStyle w:val="TableParagraph"/>
              <w:ind w:left="390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0BFC6C5" w14:textId="77777777" w:rsidR="00291EF2" w:rsidRDefault="00584F1F">
            <w:pPr>
              <w:pStyle w:val="TableParagraph"/>
              <w:ind w:left="109" w:right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Ciências Sociais (para atuação de 6º ao 9º ano do ensino fundamental)</w:t>
            </w:r>
          </w:p>
          <w:p w14:paraId="78393F6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4741D8A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cenciatura em Filosofia</w:t>
            </w:r>
          </w:p>
          <w:p w14:paraId="4420C20D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7C1489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0D0A707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0D8B3518" w14:textId="77777777">
        <w:trPr>
          <w:trHeight w:val="1982"/>
        </w:trPr>
        <w:tc>
          <w:tcPr>
            <w:tcW w:w="1269" w:type="dxa"/>
            <w:vMerge/>
            <w:vAlign w:val="center"/>
          </w:tcPr>
          <w:p w14:paraId="2DD091E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35799139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13C516C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0B08307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438A42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INGLESA</w:t>
            </w:r>
          </w:p>
          <w:p w14:paraId="1BFDE18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Letras/Inglês</w:t>
            </w:r>
          </w:p>
          <w:p w14:paraId="75C1D9D2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8CE4F11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 de Bacharel/Tecnólogo acrescido do Programa Especial de Formação Pedagógica para docentes com habilitação em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tras/Inglês </w:t>
            </w: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0DBC09BC" w14:textId="77777777" w:rsidR="00291EF2" w:rsidRDefault="00584F1F">
            <w:pPr>
              <w:pStyle w:val="TableParagraph"/>
              <w:ind w:left="222" w:right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Português/Inglês</w:t>
            </w:r>
          </w:p>
          <w:p w14:paraId="01CE1A8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5ADBC35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Diploma de Bacharel/Tecnólogo acrescido d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rograma Especial de Formação Pedagógica para docentes com habilitação em Português/Inglês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1134" w:type="dxa"/>
            <w:vAlign w:val="center"/>
          </w:tcPr>
          <w:p w14:paraId="3BE0EF5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F49CEB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7A3AE043" w14:textId="77777777">
        <w:trPr>
          <w:trHeight w:val="1327"/>
        </w:trPr>
        <w:tc>
          <w:tcPr>
            <w:tcW w:w="1269" w:type="dxa"/>
            <w:vMerge/>
            <w:vAlign w:val="center"/>
          </w:tcPr>
          <w:p w14:paraId="3080969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501CD8AB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7DB1077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0B7836E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1DDFDBB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PORTUGUESA</w:t>
            </w:r>
          </w:p>
          <w:p w14:paraId="2FFCEF79" w14:textId="77777777" w:rsidR="00291EF2" w:rsidRDefault="00584F1F">
            <w:pPr>
              <w:pStyle w:val="TableParagraph"/>
              <w:spacing w:line="193" w:lineRule="exact"/>
              <w:ind w:left="221"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Letras/Português</w:t>
            </w:r>
          </w:p>
          <w:p w14:paraId="157BAF5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4501F01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Diploma de Bacharel/Tecnólogo acrescido do Programa Especial de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Formação Pedagógica para docentes com habilitação em Letras/Português</w:t>
            </w:r>
          </w:p>
        </w:tc>
        <w:tc>
          <w:tcPr>
            <w:tcW w:w="1134" w:type="dxa"/>
            <w:vAlign w:val="center"/>
          </w:tcPr>
          <w:p w14:paraId="7664CCF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418106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2F9AF471" w14:textId="77777777">
        <w:trPr>
          <w:trHeight w:val="1434"/>
        </w:trPr>
        <w:tc>
          <w:tcPr>
            <w:tcW w:w="1269" w:type="dxa"/>
            <w:vMerge/>
            <w:vAlign w:val="center"/>
          </w:tcPr>
          <w:p w14:paraId="3FBA7329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6EE0B971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3E37242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6473C39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82256C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MATEMÁTICA</w:t>
            </w:r>
          </w:p>
          <w:p w14:paraId="68673C72" w14:textId="77777777" w:rsidR="00291EF2" w:rsidRDefault="00584F1F">
            <w:pPr>
              <w:pStyle w:val="TableParagraph"/>
              <w:ind w:left="222" w:right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m Matemática</w:t>
            </w:r>
          </w:p>
          <w:p w14:paraId="5B86D7CD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5F11AD03" w14:textId="77777777" w:rsidR="00291EF2" w:rsidRDefault="00584F1F">
            <w:pPr>
              <w:pStyle w:val="TableParagraph"/>
              <w:ind w:left="316" w:right="314" w:firstLine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 de Bacharel/Tecnólogo acrescido do Programa Especial de Formação Pedagógica para docentes com </w:t>
            </w:r>
            <w:r>
              <w:rPr>
                <w:rFonts w:ascii="Arial" w:hAnsi="Arial" w:cs="Arial"/>
                <w:sz w:val="16"/>
                <w:szCs w:val="16"/>
              </w:rPr>
              <w:t>habilitação em</w:t>
            </w:r>
            <w:r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emática</w:t>
            </w:r>
          </w:p>
          <w:p w14:paraId="44272840" w14:textId="77777777" w:rsidR="00291EF2" w:rsidRDefault="00584F1F">
            <w:pPr>
              <w:pStyle w:val="TableParagraph"/>
              <w:ind w:left="316" w:right="314" w:firstLine="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</w:t>
            </w:r>
          </w:p>
          <w:p w14:paraId="2D40092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Curta em Ciências com Plenificação em Matemática.</w:t>
            </w:r>
          </w:p>
          <w:p w14:paraId="0CAADD5B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1FA9F8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56C71C7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22C1C739" w14:textId="77777777">
        <w:trPr>
          <w:trHeight w:val="2936"/>
        </w:trPr>
        <w:tc>
          <w:tcPr>
            <w:tcW w:w="1269" w:type="dxa"/>
            <w:vMerge w:val="restart"/>
            <w:vAlign w:val="center"/>
          </w:tcPr>
          <w:p w14:paraId="66A0614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7</w:t>
            </w:r>
          </w:p>
        </w:tc>
        <w:tc>
          <w:tcPr>
            <w:tcW w:w="3976" w:type="dxa"/>
            <w:vMerge w:val="restart"/>
            <w:vAlign w:val="center"/>
          </w:tcPr>
          <w:p w14:paraId="31C0AC8C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Professor em função de docência - MAPB Ensino Fundamental - Anos Finais (6º ao 9º) na </w:t>
            </w:r>
            <w:r>
              <w:rPr>
                <w:rFonts w:ascii="Arial" w:eastAsia="Calibri" w:hAnsi="Arial" w:cs="Arial"/>
                <w:b/>
                <w:caps/>
                <w:sz w:val="16"/>
                <w:szCs w:val="18"/>
                <w:lang w:val="pt-BR"/>
              </w:rPr>
              <w:t>Pedagogia da alternância</w:t>
            </w:r>
          </w:p>
          <w:p w14:paraId="47A842D6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  <w:p w14:paraId="1D18ECA0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Habilitados)</w:t>
            </w:r>
          </w:p>
        </w:tc>
        <w:tc>
          <w:tcPr>
            <w:tcW w:w="1417" w:type="dxa"/>
            <w:vMerge w:val="restart"/>
            <w:vAlign w:val="center"/>
          </w:tcPr>
          <w:p w14:paraId="603A8AA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center"/>
          </w:tcPr>
          <w:p w14:paraId="40E5B19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6DA929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PORTUGUESA E LÍNGUA INGLESA</w:t>
            </w:r>
          </w:p>
          <w:p w14:paraId="4A35C507" w14:textId="77777777" w:rsidR="00291EF2" w:rsidRDefault="00584F1F">
            <w:pPr>
              <w:pStyle w:val="TableParagraph"/>
              <w:spacing w:line="193" w:lineRule="exact"/>
              <w:ind w:left="221" w:right="2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cenciatura em </w:t>
            </w:r>
            <w:r>
              <w:rPr>
                <w:rFonts w:ascii="Arial" w:hAnsi="Arial" w:cs="Arial"/>
                <w:sz w:val="16"/>
              </w:rPr>
              <w:t>Letras/Português</w:t>
            </w:r>
          </w:p>
          <w:p w14:paraId="0BD47D2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71D2125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Diploma de Bacharel/Tecnólogo acrescido do Programa Especial de Formação Pedagógica para docentes com habilitação em Letras/Português</w:t>
            </w:r>
          </w:p>
          <w:p w14:paraId="23157C6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0A52404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Letras/Inglês</w:t>
            </w:r>
          </w:p>
          <w:p w14:paraId="1078BADD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02A56650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Diploma de Bacharel/Tecnólogo acrescido do Programa Especial de Fo</w:t>
            </w:r>
            <w:r>
              <w:rPr>
                <w:rFonts w:ascii="Arial" w:hAnsi="Arial" w:cs="Arial"/>
                <w:sz w:val="16"/>
              </w:rPr>
              <w:t>rmação Pedagógica para docentes com habilitação em</w:t>
            </w:r>
            <w:r>
              <w:rPr>
                <w:rFonts w:ascii="Arial" w:hAnsi="Arial" w:cs="Arial"/>
                <w:spacing w:val="-21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etras/Inglês </w:t>
            </w: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1E52BD1E" w14:textId="77777777" w:rsidR="00291EF2" w:rsidRDefault="00584F1F">
            <w:pPr>
              <w:pStyle w:val="TableParagraph"/>
              <w:ind w:left="222" w:right="21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Português/Inglês</w:t>
            </w:r>
          </w:p>
          <w:p w14:paraId="672DE84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6734444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Diploma de Bacharel/Tecnólogo acrescido do Programa Especial de Formação Pedagógica para docentes com habilitação em Português/Inglês</w:t>
            </w:r>
          </w:p>
          <w:p w14:paraId="5B2D48B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34C63C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549CE9C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3F6C5988" w14:textId="77777777">
        <w:trPr>
          <w:trHeight w:val="1417"/>
        </w:trPr>
        <w:tc>
          <w:tcPr>
            <w:tcW w:w="1269" w:type="dxa"/>
            <w:vMerge/>
            <w:vAlign w:val="center"/>
          </w:tcPr>
          <w:p w14:paraId="7F048B3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6C5D3E40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502A20E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7B3CF6E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CDA37C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MATEMÁTICA</w:t>
            </w:r>
          </w:p>
          <w:p w14:paraId="0A9B4216" w14:textId="77777777" w:rsidR="00291EF2" w:rsidRDefault="00584F1F">
            <w:pPr>
              <w:pStyle w:val="TableParagraph"/>
              <w:ind w:left="222" w:right="2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Matemática</w:t>
            </w:r>
          </w:p>
          <w:p w14:paraId="014309A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03D62656" w14:textId="77777777" w:rsidR="00291EF2" w:rsidRDefault="00584F1F">
            <w:pPr>
              <w:pStyle w:val="TableParagraph"/>
              <w:ind w:left="316" w:right="314" w:firstLine="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Diploma de Bacharel/Tecnólogo acrescido do Programa Especial de Formação Pedagógica para docentes com habilitação em</w:t>
            </w:r>
            <w:r>
              <w:rPr>
                <w:rFonts w:ascii="Arial" w:hAnsi="Arial" w:cs="Arial"/>
                <w:spacing w:val="-19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Matemática </w:t>
            </w: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49895C7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Licenciatura Curta em Ciências com Plenificação em </w:t>
            </w:r>
            <w:r>
              <w:rPr>
                <w:rFonts w:ascii="Arial" w:eastAsia="Calibri" w:hAnsi="Arial" w:cs="Arial"/>
                <w:sz w:val="16"/>
                <w:lang w:val="pt-BR"/>
              </w:rPr>
              <w:t>Matemática.</w:t>
            </w:r>
          </w:p>
          <w:p w14:paraId="35AD923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ED0078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6DBE7A7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70106629" w14:textId="77777777">
        <w:trPr>
          <w:trHeight w:val="703"/>
        </w:trPr>
        <w:tc>
          <w:tcPr>
            <w:tcW w:w="1269" w:type="dxa"/>
            <w:vMerge/>
            <w:vAlign w:val="center"/>
          </w:tcPr>
          <w:p w14:paraId="3AB3827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13A0AA5C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15B4357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3D739F8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17BB9F3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CIÊNCIAS E ZOOTECNIA</w:t>
            </w:r>
          </w:p>
          <w:p w14:paraId="13D8AC8C" w14:textId="77777777" w:rsidR="00291EF2" w:rsidRDefault="00584F1F">
            <w:pPr>
              <w:pStyle w:val="TableParagraph"/>
              <w:spacing w:line="193" w:lineRule="exact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Biologia</w:t>
            </w:r>
          </w:p>
          <w:p w14:paraId="7A6031F9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576A29B9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ploma de Bacharel/Tecnólogo acrescido do Programa Especial de Formação Pedagógica para docentes em Biologia</w:t>
            </w:r>
          </w:p>
          <w:p w14:paraId="1ECF793F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186B33F7" w14:textId="77777777" w:rsidR="00291EF2" w:rsidRDefault="00584F1F">
            <w:pPr>
              <w:pStyle w:val="TableParagraph"/>
              <w:ind w:left="222" w:right="2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Ciências Biológicas</w:t>
            </w:r>
          </w:p>
          <w:p w14:paraId="63B5488B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3CACF71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ploma de Bacharel/Tecnólogo acrescido do Programa Especial de Formação Pedagógica para docentes com habilitação em Ciências Biológicas</w:t>
            </w:r>
          </w:p>
          <w:p w14:paraId="528F9A66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6A23169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Licenciatura Curta em Ciências com Plenificação Em Biologia.</w:t>
            </w:r>
          </w:p>
          <w:p w14:paraId="5F2783E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09FB892A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Plena na área de conhecimento específ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11C9C0BD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F3DA2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D047BD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755F0BB9" w14:textId="77777777">
        <w:trPr>
          <w:trHeight w:val="828"/>
        </w:trPr>
        <w:tc>
          <w:tcPr>
            <w:tcW w:w="1269" w:type="dxa"/>
            <w:vMerge/>
            <w:vAlign w:val="center"/>
          </w:tcPr>
          <w:p w14:paraId="402C186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76B1C5DE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1D00BF4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40B7A4F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AGRICULTURA</w:t>
            </w:r>
          </w:p>
          <w:p w14:paraId="603FA5B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Plena na área de conhecimento específico</w:t>
            </w:r>
          </w:p>
        </w:tc>
        <w:tc>
          <w:tcPr>
            <w:tcW w:w="1134" w:type="dxa"/>
            <w:vAlign w:val="center"/>
          </w:tcPr>
          <w:p w14:paraId="04C43F9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77C9020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0BD841F" w14:textId="77777777">
        <w:trPr>
          <w:trHeight w:val="828"/>
        </w:trPr>
        <w:tc>
          <w:tcPr>
            <w:tcW w:w="1269" w:type="dxa"/>
            <w:vMerge/>
            <w:vAlign w:val="center"/>
          </w:tcPr>
          <w:p w14:paraId="5A51A1E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08BE0CB1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7DF9A4F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6D3B4AB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HISTÓRIA E GEOGRAFIA</w:t>
            </w:r>
          </w:p>
          <w:p w14:paraId="16AE0901" w14:textId="77777777" w:rsidR="00291EF2" w:rsidRDefault="00584F1F">
            <w:pPr>
              <w:pStyle w:val="TableParagraph"/>
              <w:spacing w:line="193" w:lineRule="exact"/>
              <w:ind w:left="251" w:right="2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História</w:t>
            </w:r>
          </w:p>
          <w:p w14:paraId="2D9C1998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588EB8D4" w14:textId="77777777" w:rsidR="00291EF2" w:rsidRDefault="00584F1F">
            <w:pPr>
              <w:pStyle w:val="TableParagraph"/>
              <w:ind w:left="250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ploma Bacharel /Tecnólogo acrescido Programa Especial de </w:t>
            </w:r>
            <w:r>
              <w:rPr>
                <w:rFonts w:ascii="Arial" w:hAnsi="Arial" w:cs="Arial"/>
                <w:sz w:val="16"/>
              </w:rPr>
              <w:t>Formação Pedagógica para docentes com habilitação em</w:t>
            </w:r>
            <w:r>
              <w:rPr>
                <w:rFonts w:ascii="Arial" w:hAnsi="Arial" w:cs="Arial"/>
                <w:spacing w:val="-19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História </w:t>
            </w: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76558A55" w14:textId="77777777" w:rsidR="00291EF2" w:rsidRDefault="00584F1F">
            <w:pPr>
              <w:pStyle w:val="TableParagraph"/>
              <w:ind w:left="250" w:right="2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Ciências Sociais (para atuação de 6º ao 9º ano do ensino fundamental)</w:t>
            </w:r>
          </w:p>
          <w:p w14:paraId="4AA8DF9B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4B97198C" w14:textId="77777777" w:rsidR="00291EF2" w:rsidRDefault="00584F1F">
            <w:pPr>
              <w:pStyle w:val="TableParagraph"/>
              <w:spacing w:before="2"/>
              <w:ind w:left="250" w:right="2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Filosofia</w:t>
            </w:r>
          </w:p>
          <w:p w14:paraId="7EBBDA56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07B40437" w14:textId="77777777" w:rsidR="00291EF2" w:rsidRDefault="00584F1F">
            <w:pPr>
              <w:pStyle w:val="TableParagraph"/>
              <w:ind w:left="248" w:right="2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cenciatura Curta em Estudos Sociais com PLENIFICAÇÃO EM </w:t>
            </w:r>
            <w:r>
              <w:rPr>
                <w:rFonts w:ascii="Arial" w:hAnsi="Arial" w:cs="Arial"/>
                <w:sz w:val="16"/>
              </w:rPr>
              <w:t>HISTÓRIA</w:t>
            </w:r>
          </w:p>
          <w:p w14:paraId="201265E8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7CDC4A65" w14:textId="77777777" w:rsidR="00291EF2" w:rsidRDefault="00584F1F">
            <w:pPr>
              <w:pStyle w:val="TableParagraph"/>
              <w:ind w:left="251" w:right="24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Educação do Campo – Habilitação em Ciências Humanas</w:t>
            </w:r>
          </w:p>
          <w:p w14:paraId="2A1F1215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0505802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Licenciatura Plena em História dos Movimentos Sociais do Campo</w:t>
            </w:r>
          </w:p>
          <w:p w14:paraId="3F13224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C17C9A6" w14:textId="77777777" w:rsidR="00291EF2" w:rsidRDefault="00584F1F">
            <w:pPr>
              <w:pStyle w:val="TableParagraph"/>
              <w:spacing w:line="194" w:lineRule="exact"/>
              <w:ind w:left="248" w:right="2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Ciências Sociais</w:t>
            </w:r>
          </w:p>
          <w:p w14:paraId="179FD1CE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69407FE9" w14:textId="77777777" w:rsidR="00291EF2" w:rsidRDefault="00584F1F">
            <w:pPr>
              <w:pStyle w:val="TableParagraph"/>
              <w:ind w:left="251" w:right="2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em Geografia</w:t>
            </w:r>
          </w:p>
          <w:p w14:paraId="6A77F0B3" w14:textId="77777777" w:rsidR="00291EF2" w:rsidRDefault="00584F1F">
            <w:pPr>
              <w:pStyle w:val="TableParagraph"/>
              <w:ind w:left="251" w:right="18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1659E1D1" w14:textId="77777777" w:rsidR="00291EF2" w:rsidRDefault="00584F1F">
            <w:pPr>
              <w:pStyle w:val="TableParagraph"/>
              <w:ind w:left="254" w:right="246" w:hanging="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ploma Bacharel /Tecnólogo </w:t>
            </w:r>
            <w:r>
              <w:rPr>
                <w:rFonts w:ascii="Arial" w:hAnsi="Arial" w:cs="Arial"/>
                <w:sz w:val="16"/>
              </w:rPr>
              <w:t>acrescido Programa Especial de Formação Pedagógica para docentes com habilitação em</w:t>
            </w:r>
            <w:r>
              <w:rPr>
                <w:rFonts w:ascii="Arial" w:hAnsi="Arial" w:cs="Arial"/>
                <w:spacing w:val="-21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Geografia </w:t>
            </w: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1138B9CA" w14:textId="77777777" w:rsidR="00291EF2" w:rsidRDefault="00584F1F">
            <w:pPr>
              <w:pStyle w:val="TableParagraph"/>
              <w:ind w:left="112" w:right="1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cenciatura Curta em Estudos Sociais com Plenificação em Geografia</w:t>
            </w:r>
          </w:p>
          <w:p w14:paraId="483C29F6" w14:textId="77777777" w:rsidR="00291EF2" w:rsidRDefault="00584F1F">
            <w:pPr>
              <w:pStyle w:val="TableParagraph"/>
              <w:ind w:left="251" w:right="24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4722A95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Licenciatura em Educação do Campo – Habilitação em Ciências Humanas</w:t>
            </w:r>
          </w:p>
        </w:tc>
        <w:tc>
          <w:tcPr>
            <w:tcW w:w="1134" w:type="dxa"/>
            <w:vAlign w:val="center"/>
          </w:tcPr>
          <w:p w14:paraId="17C6784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3401B65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540AB674" w14:textId="77777777">
        <w:trPr>
          <w:trHeight w:val="609"/>
        </w:trPr>
        <w:tc>
          <w:tcPr>
            <w:tcW w:w="1269" w:type="dxa"/>
            <w:vAlign w:val="center"/>
          </w:tcPr>
          <w:p w14:paraId="4182628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8</w:t>
            </w:r>
          </w:p>
        </w:tc>
        <w:tc>
          <w:tcPr>
            <w:tcW w:w="3976" w:type="dxa"/>
            <w:vAlign w:val="center"/>
          </w:tcPr>
          <w:p w14:paraId="420B3AB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Médico </w:t>
            </w: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Veterinário</w:t>
            </w:r>
          </w:p>
        </w:tc>
        <w:tc>
          <w:tcPr>
            <w:tcW w:w="1417" w:type="dxa"/>
            <w:vAlign w:val="center"/>
          </w:tcPr>
          <w:p w14:paraId="43D7B47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2.534,29</w:t>
            </w:r>
          </w:p>
        </w:tc>
        <w:tc>
          <w:tcPr>
            <w:tcW w:w="6237" w:type="dxa"/>
          </w:tcPr>
          <w:p w14:paraId="45328E4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9D06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ível superior em Medicina Veterinária</w:t>
            </w:r>
          </w:p>
          <w:p w14:paraId="250BD9C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AD83A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1</w:t>
            </w:r>
          </w:p>
        </w:tc>
        <w:tc>
          <w:tcPr>
            <w:tcW w:w="1149" w:type="dxa"/>
            <w:vAlign w:val="center"/>
          </w:tcPr>
          <w:p w14:paraId="65A05C8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36 h</w:t>
            </w:r>
          </w:p>
        </w:tc>
      </w:tr>
      <w:tr w:rsidR="00291EF2" w14:paraId="1FDF8AF3" w14:textId="77777777">
        <w:trPr>
          <w:trHeight w:val="278"/>
        </w:trPr>
        <w:tc>
          <w:tcPr>
            <w:tcW w:w="1269" w:type="dxa"/>
            <w:vAlign w:val="center"/>
          </w:tcPr>
          <w:p w14:paraId="3A06734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9</w:t>
            </w:r>
          </w:p>
        </w:tc>
        <w:tc>
          <w:tcPr>
            <w:tcW w:w="3976" w:type="dxa"/>
            <w:vAlign w:val="center"/>
          </w:tcPr>
          <w:p w14:paraId="24825825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Auxiliar de Cuidador Social</w:t>
            </w:r>
          </w:p>
        </w:tc>
        <w:tc>
          <w:tcPr>
            <w:tcW w:w="1417" w:type="dxa"/>
            <w:vAlign w:val="center"/>
          </w:tcPr>
          <w:p w14:paraId="377C50F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07,59*</w:t>
            </w:r>
          </w:p>
        </w:tc>
        <w:tc>
          <w:tcPr>
            <w:tcW w:w="6237" w:type="dxa"/>
          </w:tcPr>
          <w:p w14:paraId="373BFA0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41C5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sino Fundamental Completo</w:t>
            </w:r>
          </w:p>
          <w:p w14:paraId="39EFECC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5A75F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5</w:t>
            </w:r>
          </w:p>
        </w:tc>
        <w:tc>
          <w:tcPr>
            <w:tcW w:w="1149" w:type="dxa"/>
            <w:vAlign w:val="center"/>
          </w:tcPr>
          <w:p w14:paraId="5D6C540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  <w:lang w:val="pt-BR"/>
              </w:rPr>
              <w:t>44h</w:t>
            </w:r>
          </w:p>
        </w:tc>
      </w:tr>
      <w:tr w:rsidR="00291EF2" w14:paraId="7942A4DA" w14:textId="77777777">
        <w:trPr>
          <w:trHeight w:val="656"/>
        </w:trPr>
        <w:tc>
          <w:tcPr>
            <w:tcW w:w="1269" w:type="dxa"/>
            <w:vAlign w:val="center"/>
          </w:tcPr>
          <w:p w14:paraId="5DE244E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0</w:t>
            </w:r>
          </w:p>
        </w:tc>
        <w:tc>
          <w:tcPr>
            <w:tcW w:w="3976" w:type="dxa"/>
            <w:vAlign w:val="center"/>
          </w:tcPr>
          <w:p w14:paraId="4C7AF7DC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uidador Social</w:t>
            </w:r>
          </w:p>
        </w:tc>
        <w:tc>
          <w:tcPr>
            <w:tcW w:w="1417" w:type="dxa"/>
            <w:vAlign w:val="center"/>
          </w:tcPr>
          <w:p w14:paraId="2483A2D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07,59*</w:t>
            </w:r>
          </w:p>
        </w:tc>
        <w:tc>
          <w:tcPr>
            <w:tcW w:w="6237" w:type="dxa"/>
          </w:tcPr>
          <w:p w14:paraId="690BE05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0EB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sino Médio Completo</w:t>
            </w:r>
          </w:p>
          <w:p w14:paraId="4860BF3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4DCC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5</w:t>
            </w:r>
          </w:p>
        </w:tc>
        <w:tc>
          <w:tcPr>
            <w:tcW w:w="1149" w:type="dxa"/>
            <w:vAlign w:val="center"/>
          </w:tcPr>
          <w:p w14:paraId="63E592E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  <w:lang w:val="pt-BR"/>
              </w:rPr>
              <w:t>44h</w:t>
            </w:r>
          </w:p>
        </w:tc>
      </w:tr>
      <w:tr w:rsidR="00291EF2" w14:paraId="48577C5B" w14:textId="77777777">
        <w:trPr>
          <w:trHeight w:val="278"/>
        </w:trPr>
        <w:tc>
          <w:tcPr>
            <w:tcW w:w="1269" w:type="dxa"/>
            <w:vAlign w:val="center"/>
          </w:tcPr>
          <w:p w14:paraId="0CBB2AB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1</w:t>
            </w:r>
          </w:p>
        </w:tc>
        <w:tc>
          <w:tcPr>
            <w:tcW w:w="3976" w:type="dxa"/>
            <w:vAlign w:val="center"/>
          </w:tcPr>
          <w:p w14:paraId="0362A180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Técnico Agrícola***</w:t>
            </w:r>
          </w:p>
        </w:tc>
        <w:tc>
          <w:tcPr>
            <w:tcW w:w="1417" w:type="dxa"/>
            <w:vAlign w:val="center"/>
          </w:tcPr>
          <w:p w14:paraId="79DA580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.338,69</w:t>
            </w:r>
          </w:p>
        </w:tc>
        <w:tc>
          <w:tcPr>
            <w:tcW w:w="6237" w:type="dxa"/>
          </w:tcPr>
          <w:p w14:paraId="486F1A8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lang w:val="pt-BR"/>
              </w:rPr>
              <w:t xml:space="preserve">  </w:t>
            </w:r>
            <w:r>
              <w:rPr>
                <w:rFonts w:ascii="Arial" w:eastAsia="Calibri" w:hAnsi="Arial" w:cs="Arial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nsino Médio Complet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br/>
              <w:t>E</w:t>
            </w:r>
          </w:p>
          <w:p w14:paraId="6959396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Nível Técnico profissionalizante: Técnico agrícola ou em Agropecuária</w:t>
            </w:r>
          </w:p>
        </w:tc>
        <w:tc>
          <w:tcPr>
            <w:tcW w:w="1134" w:type="dxa"/>
            <w:vAlign w:val="center"/>
          </w:tcPr>
          <w:p w14:paraId="1EFC238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2 + CR</w:t>
            </w:r>
          </w:p>
        </w:tc>
        <w:tc>
          <w:tcPr>
            <w:tcW w:w="1149" w:type="dxa"/>
            <w:vAlign w:val="center"/>
          </w:tcPr>
          <w:p w14:paraId="49EA9B6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30h</w:t>
            </w:r>
          </w:p>
        </w:tc>
      </w:tr>
      <w:tr w:rsidR="00291EF2" w14:paraId="4DEC7792" w14:textId="77777777">
        <w:trPr>
          <w:trHeight w:val="399"/>
        </w:trPr>
        <w:tc>
          <w:tcPr>
            <w:tcW w:w="1269" w:type="dxa"/>
            <w:vAlign w:val="center"/>
          </w:tcPr>
          <w:p w14:paraId="5F4A77A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2</w:t>
            </w:r>
          </w:p>
        </w:tc>
        <w:tc>
          <w:tcPr>
            <w:tcW w:w="3976" w:type="dxa"/>
            <w:vAlign w:val="center"/>
          </w:tcPr>
          <w:p w14:paraId="46DD8EF9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Fiscal de Obras</w:t>
            </w:r>
          </w:p>
        </w:tc>
        <w:tc>
          <w:tcPr>
            <w:tcW w:w="1417" w:type="dxa"/>
            <w:vAlign w:val="center"/>
          </w:tcPr>
          <w:p w14:paraId="3CC2B49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1.338,69</w:t>
            </w:r>
          </w:p>
        </w:tc>
        <w:tc>
          <w:tcPr>
            <w:tcW w:w="6237" w:type="dxa"/>
          </w:tcPr>
          <w:p w14:paraId="1497897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11D9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sino Médio Completo</w:t>
            </w:r>
          </w:p>
          <w:p w14:paraId="38597D7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2EA32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2</w:t>
            </w:r>
          </w:p>
        </w:tc>
        <w:tc>
          <w:tcPr>
            <w:tcW w:w="1149" w:type="dxa"/>
            <w:vAlign w:val="center"/>
          </w:tcPr>
          <w:p w14:paraId="043705F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30h</w:t>
            </w:r>
          </w:p>
        </w:tc>
      </w:tr>
      <w:tr w:rsidR="00291EF2" w14:paraId="56B56AE1" w14:textId="77777777">
        <w:trPr>
          <w:trHeight w:val="1270"/>
        </w:trPr>
        <w:tc>
          <w:tcPr>
            <w:tcW w:w="1269" w:type="dxa"/>
            <w:vAlign w:val="center"/>
          </w:tcPr>
          <w:p w14:paraId="03B407A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3</w:t>
            </w:r>
          </w:p>
        </w:tc>
        <w:tc>
          <w:tcPr>
            <w:tcW w:w="3976" w:type="dxa"/>
            <w:vAlign w:val="center"/>
          </w:tcPr>
          <w:p w14:paraId="2C95CBC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Fiscal de Tributo</w:t>
            </w:r>
          </w:p>
        </w:tc>
        <w:tc>
          <w:tcPr>
            <w:tcW w:w="1417" w:type="dxa"/>
            <w:vAlign w:val="center"/>
          </w:tcPr>
          <w:p w14:paraId="09B6BFA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2.534,29</w:t>
            </w:r>
          </w:p>
        </w:tc>
        <w:tc>
          <w:tcPr>
            <w:tcW w:w="6237" w:type="dxa"/>
          </w:tcPr>
          <w:p w14:paraId="42E2110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5B4F4D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Ensino Superior Completo em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Administração</w:t>
            </w:r>
          </w:p>
          <w:p w14:paraId="3A21C32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3C47BFE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nsino Superior Completo em Contabilidade</w:t>
            </w:r>
          </w:p>
          <w:p w14:paraId="2799BE8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502E66E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sino Superior Completo em Direito</w:t>
            </w:r>
          </w:p>
          <w:p w14:paraId="1F2E986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9F4F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2</w:t>
            </w:r>
          </w:p>
        </w:tc>
        <w:tc>
          <w:tcPr>
            <w:tcW w:w="1149" w:type="dxa"/>
            <w:vAlign w:val="center"/>
          </w:tcPr>
          <w:p w14:paraId="0256CAF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40h</w:t>
            </w:r>
          </w:p>
        </w:tc>
      </w:tr>
      <w:tr w:rsidR="00291EF2" w14:paraId="3DDFC5F1" w14:textId="77777777">
        <w:trPr>
          <w:trHeight w:val="1270"/>
        </w:trPr>
        <w:tc>
          <w:tcPr>
            <w:tcW w:w="1269" w:type="dxa"/>
            <w:tcBorders>
              <w:top w:val="nil"/>
            </w:tcBorders>
            <w:vAlign w:val="center"/>
          </w:tcPr>
          <w:p w14:paraId="08D20AF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14</w:t>
            </w:r>
          </w:p>
        </w:tc>
        <w:tc>
          <w:tcPr>
            <w:tcW w:w="3976" w:type="dxa"/>
            <w:tcBorders>
              <w:top w:val="nil"/>
            </w:tcBorders>
            <w:vAlign w:val="center"/>
          </w:tcPr>
          <w:p w14:paraId="7CFB6C4F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uidad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47716F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07,59*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77B832A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7D253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sino Fundamental Completo</w:t>
            </w:r>
          </w:p>
          <w:p w14:paraId="0C0966F5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BF6C7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4DB1ED0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  <w:lang w:val="pt-BR"/>
              </w:rPr>
              <w:t>44h</w:t>
            </w:r>
          </w:p>
        </w:tc>
      </w:tr>
    </w:tbl>
    <w:p w14:paraId="4CB98D8F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</w:r>
    </w:p>
    <w:p w14:paraId="05788D15" w14:textId="77777777" w:rsidR="00291EF2" w:rsidRDefault="00291EF2">
      <w:pPr>
        <w:spacing w:after="160" w:line="259" w:lineRule="auto"/>
        <w:rPr>
          <w:rFonts w:ascii="Arial" w:hAnsi="Arial" w:cs="Arial"/>
          <w:lang w:val="pt-BR"/>
        </w:rPr>
      </w:pPr>
    </w:p>
    <w:p w14:paraId="7CC901D8" w14:textId="77777777" w:rsidR="00291EF2" w:rsidRDefault="00291EF2">
      <w:pPr>
        <w:spacing w:after="160" w:line="259" w:lineRule="auto"/>
        <w:rPr>
          <w:rFonts w:ascii="Arial" w:hAnsi="Arial" w:cs="Arial"/>
          <w:lang w:val="pt-BR"/>
        </w:rPr>
      </w:pPr>
    </w:p>
    <w:p w14:paraId="4658A38B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* Acrescido de uma gratificação para atingir o salário mínimo nacional.</w:t>
      </w:r>
    </w:p>
    <w:p w14:paraId="5186F0E0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** </w:t>
      </w:r>
      <w:r>
        <w:rPr>
          <w:rFonts w:ascii="Arial" w:hAnsi="Arial" w:cs="Arial"/>
          <w:lang w:val="pt-BR"/>
        </w:rPr>
        <w:t>Valor por hora-aula/semanal.</w:t>
      </w:r>
    </w:p>
    <w:p w14:paraId="40D39200" w14:textId="77777777" w:rsidR="00291EF2" w:rsidRDefault="00584F1F">
      <w:pPr>
        <w:spacing w:before="324" w:after="72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*** Entende-se por Técnico agrícola "todo o profissional que seja formado em Instituições Agrícolas, diplomado por instituição oficial autorizada e/ou reconhecida, regularmente constituída nos termos da Lei de Diretrizes e Base</w:t>
      </w:r>
      <w:r>
        <w:rPr>
          <w:rFonts w:ascii="Arial" w:hAnsi="Arial" w:cs="Arial"/>
          <w:lang w:val="pt-BR"/>
        </w:rPr>
        <w:t>s da Educação Nacional</w:t>
      </w:r>
      <w:r>
        <w:rPr>
          <w:rStyle w:val="ncoradanotaderodap"/>
          <w:rFonts w:ascii="Arial" w:hAnsi="Arial" w:cs="Arial"/>
          <w:lang w:val="pt-BR"/>
        </w:rPr>
        <w:footnoteReference w:id="1"/>
      </w:r>
      <w:r>
        <w:rPr>
          <w:rFonts w:ascii="Arial" w:hAnsi="Arial" w:cs="Arial"/>
          <w:lang w:val="pt-BR"/>
        </w:rPr>
        <w:t>. Deste modo, será possibilitada a inscrição conforme termos deste edital, de candidatos com todas especialidades compreendidas na profissão do Técnico Agrícola.</w:t>
      </w:r>
    </w:p>
    <w:p w14:paraId="0F94CE90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¹Lei de Diretrizes e Bases da Educação Nacional» (PDF). Consultado em </w:t>
      </w:r>
      <w:r>
        <w:rPr>
          <w:rFonts w:ascii="Arial" w:hAnsi="Arial" w:cs="Arial"/>
          <w:lang w:val="pt-BR"/>
        </w:rPr>
        <w:t>19 de dezembro de 2016 ou então que tenha sido diplomado por instituto agrotécnico estrangeiro e seu diploma revalidado no Brasil". A atuação deste profissional é regulamentada pelo Decreto 90.922, de 06 de fevereiro de 1985, Decreto nº 4.560/2002 e Lei nº</w:t>
      </w:r>
      <w:r>
        <w:rPr>
          <w:rFonts w:ascii="Arial" w:hAnsi="Arial" w:cs="Arial"/>
          <w:lang w:val="pt-BR"/>
        </w:rPr>
        <w:t xml:space="preserve"> 5.524, que estabelecem as atribuições pertinentes a este profissional.</w:t>
      </w:r>
    </w:p>
    <w:p w14:paraId="5AC52581" w14:textId="77777777" w:rsidR="00291EF2" w:rsidRDefault="00291EF2">
      <w:pPr>
        <w:spacing w:after="160" w:line="259" w:lineRule="auto"/>
        <w:rPr>
          <w:rFonts w:ascii="Arial" w:hAnsi="Arial" w:cs="Arial"/>
          <w:lang w:val="pt-BR"/>
        </w:rPr>
      </w:pPr>
    </w:p>
    <w:p w14:paraId="583CB2BC" w14:textId="77777777" w:rsidR="00291EF2" w:rsidRDefault="00291EF2">
      <w:pPr>
        <w:spacing w:after="160" w:line="259" w:lineRule="auto"/>
        <w:rPr>
          <w:rFonts w:ascii="Arial" w:hAnsi="Arial" w:cs="Arial"/>
          <w:lang w:val="pt-BR"/>
        </w:rPr>
      </w:pPr>
    </w:p>
    <w:p w14:paraId="2BA1AD37" w14:textId="77777777" w:rsidR="00291EF2" w:rsidRDefault="00291EF2">
      <w:pPr>
        <w:spacing w:after="160" w:line="259" w:lineRule="auto"/>
        <w:rPr>
          <w:rFonts w:ascii="Arial" w:hAnsi="Arial" w:cs="Arial"/>
          <w:lang w:val="pt-BR"/>
        </w:rPr>
      </w:pPr>
    </w:p>
    <w:p w14:paraId="747EE56D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43348D9E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5229CC86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289820A0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6F285BD6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7A58060B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1DECC404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1F289636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73175767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6180F6B0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2B84A9E9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1B771FAC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lang w:val="pt-BR"/>
        </w:rPr>
      </w:pPr>
    </w:p>
    <w:p w14:paraId="4406BCA9" w14:textId="77777777" w:rsidR="00291EF2" w:rsidRDefault="00584F1F">
      <w:pPr>
        <w:spacing w:line="259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 III</w:t>
      </w:r>
    </w:p>
    <w:p w14:paraId="51807B8E" w14:textId="77777777" w:rsidR="00291EF2" w:rsidRDefault="00291EF2">
      <w:pPr>
        <w:spacing w:line="259" w:lineRule="auto"/>
        <w:rPr>
          <w:rFonts w:ascii="Arial" w:hAnsi="Arial" w:cs="Arial"/>
          <w:b/>
          <w:lang w:val="pt-BR"/>
        </w:rPr>
      </w:pPr>
    </w:p>
    <w:p w14:paraId="4910E076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go, Vencimento, Pré - Requisito, Quadro de Vagas, Carga Horária Semanal.</w:t>
      </w:r>
    </w:p>
    <w:tbl>
      <w:tblPr>
        <w:tblStyle w:val="Tabelacomgrade"/>
        <w:tblW w:w="15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0"/>
        <w:gridCol w:w="3976"/>
        <w:gridCol w:w="1417"/>
        <w:gridCol w:w="6237"/>
        <w:gridCol w:w="1134"/>
        <w:gridCol w:w="1149"/>
      </w:tblGrid>
      <w:tr w:rsidR="00291EF2" w14:paraId="79D6174B" w14:textId="77777777">
        <w:trPr>
          <w:trHeight w:val="704"/>
        </w:trPr>
        <w:tc>
          <w:tcPr>
            <w:tcW w:w="1269" w:type="dxa"/>
            <w:vAlign w:val="center"/>
          </w:tcPr>
          <w:p w14:paraId="277FDB9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RDEM</w:t>
            </w:r>
          </w:p>
        </w:tc>
        <w:tc>
          <w:tcPr>
            <w:tcW w:w="3976" w:type="dxa"/>
            <w:vAlign w:val="center"/>
          </w:tcPr>
          <w:p w14:paraId="6F18300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ARGO</w:t>
            </w:r>
          </w:p>
        </w:tc>
        <w:tc>
          <w:tcPr>
            <w:tcW w:w="1417" w:type="dxa"/>
            <w:vAlign w:val="center"/>
          </w:tcPr>
          <w:p w14:paraId="0DF8812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VENCIMENTO</w:t>
            </w:r>
          </w:p>
        </w:tc>
        <w:tc>
          <w:tcPr>
            <w:tcW w:w="6237" w:type="dxa"/>
            <w:vAlign w:val="center"/>
          </w:tcPr>
          <w:p w14:paraId="117E5BC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PRÉ - REQUISITO</w:t>
            </w:r>
          </w:p>
        </w:tc>
        <w:tc>
          <w:tcPr>
            <w:tcW w:w="1134" w:type="dxa"/>
            <w:vAlign w:val="center"/>
          </w:tcPr>
          <w:p w14:paraId="3794A3A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QUADRO DE VAGAS</w:t>
            </w:r>
          </w:p>
        </w:tc>
        <w:tc>
          <w:tcPr>
            <w:tcW w:w="1149" w:type="dxa"/>
            <w:vAlign w:val="center"/>
          </w:tcPr>
          <w:p w14:paraId="5C5667B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CARGA HORÁRIA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SEMANAL</w:t>
            </w:r>
          </w:p>
        </w:tc>
      </w:tr>
      <w:tr w:rsidR="00291EF2" w14:paraId="78618DB7" w14:textId="77777777">
        <w:trPr>
          <w:trHeight w:val="1856"/>
        </w:trPr>
        <w:tc>
          <w:tcPr>
            <w:tcW w:w="1269" w:type="dxa"/>
            <w:vMerge w:val="restart"/>
            <w:vAlign w:val="center"/>
          </w:tcPr>
          <w:p w14:paraId="2548987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1</w:t>
            </w:r>
          </w:p>
        </w:tc>
        <w:tc>
          <w:tcPr>
            <w:tcW w:w="3976" w:type="dxa"/>
            <w:vMerge w:val="restart"/>
            <w:vAlign w:val="center"/>
          </w:tcPr>
          <w:p w14:paraId="6D0D4586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Professor em função de docência - MAPB Ensino Fundamental - Anos Finais (6º ao 9º)</w:t>
            </w:r>
          </w:p>
          <w:p w14:paraId="3131060A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  <w:p w14:paraId="40C177E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Não Habilitados)</w:t>
            </w:r>
          </w:p>
        </w:tc>
        <w:tc>
          <w:tcPr>
            <w:tcW w:w="1417" w:type="dxa"/>
            <w:vMerge w:val="restart"/>
            <w:vAlign w:val="center"/>
          </w:tcPr>
          <w:p w14:paraId="5921198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center"/>
          </w:tcPr>
          <w:p w14:paraId="65DD369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  <w:p w14:paraId="72853EC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omponente Curricular – Arte</w:t>
            </w:r>
          </w:p>
          <w:p w14:paraId="7CC69AB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A2ADF8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Estudantes a partir do 3º período do curso de Licenciatura em Artes</w:t>
            </w:r>
          </w:p>
          <w:p w14:paraId="09CF52E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1AB6B1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Curso de </w:t>
            </w:r>
            <w:r>
              <w:rPr>
                <w:rFonts w:ascii="Arial" w:eastAsia="Calibri" w:hAnsi="Arial" w:cs="Arial"/>
                <w:sz w:val="16"/>
                <w:lang w:val="pt-BR"/>
              </w:rPr>
              <w:t>nível superior na área da educação em nível de licenciatura plena E curso de Pós-Graduação na área de Artes</w:t>
            </w:r>
          </w:p>
          <w:p w14:paraId="583813A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A57578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Magistério em nível superior E curso de Pós-Graduação na área de Artes</w:t>
            </w:r>
          </w:p>
          <w:p w14:paraId="03C55F5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45E72DC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Teatro e Dança</w:t>
            </w:r>
          </w:p>
          <w:p w14:paraId="50D4D6D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043710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Artes Plásticas</w:t>
            </w:r>
          </w:p>
          <w:p w14:paraId="0654728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0BACCC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lang w:val="pt-BR"/>
              </w:rPr>
              <w:t>Graduados em Museologia</w:t>
            </w:r>
          </w:p>
          <w:p w14:paraId="494FEF4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A9B34C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Música</w:t>
            </w:r>
          </w:p>
          <w:p w14:paraId="4F43D8A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8DA96B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Desenho Industrial</w:t>
            </w:r>
          </w:p>
          <w:p w14:paraId="74D5D35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A195BB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icenciatura em Pedagogia</w:t>
            </w:r>
          </w:p>
          <w:p w14:paraId="49DF59D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8872E7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50EEB3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347319B0" w14:textId="77777777">
        <w:trPr>
          <w:trHeight w:val="2262"/>
        </w:trPr>
        <w:tc>
          <w:tcPr>
            <w:tcW w:w="1269" w:type="dxa"/>
            <w:vMerge/>
            <w:vAlign w:val="center"/>
          </w:tcPr>
          <w:p w14:paraId="51869A4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33DA0FFB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4FA3D6C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5B72FB1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5176BA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CIÊNCIAS</w:t>
            </w:r>
          </w:p>
          <w:p w14:paraId="4E8AF99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49691C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Estudantes a partir do 3º período do curso de Licenciatura em Ciências Biológicas</w:t>
            </w:r>
          </w:p>
          <w:p w14:paraId="5F62D99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E42DB2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Agronomia</w:t>
            </w:r>
          </w:p>
          <w:p w14:paraId="15DDA0A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269503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Biologia</w:t>
            </w:r>
          </w:p>
          <w:p w14:paraId="4D37C34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F4C08C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Biomedicina</w:t>
            </w:r>
          </w:p>
          <w:p w14:paraId="52F8E5A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318DFB6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Ciências Agrícolas</w:t>
            </w:r>
          </w:p>
          <w:p w14:paraId="2EF159F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C14DBC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Ciências Agrárias</w:t>
            </w:r>
          </w:p>
          <w:p w14:paraId="4741327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2B3A0E1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Ciências Biológicas</w:t>
            </w:r>
          </w:p>
          <w:p w14:paraId="6D3C7DA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4AD209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nfermagem</w:t>
            </w:r>
          </w:p>
          <w:p w14:paraId="40C8589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60FB458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Ambiental</w:t>
            </w:r>
          </w:p>
          <w:p w14:paraId="22A6965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BE1988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de Alimentos</w:t>
            </w:r>
          </w:p>
          <w:p w14:paraId="48A69ECF" w14:textId="77777777" w:rsidR="00291EF2" w:rsidRDefault="00584F1F">
            <w:pPr>
              <w:widowControl w:val="0"/>
              <w:tabs>
                <w:tab w:val="left" w:pos="2865"/>
                <w:tab w:val="center" w:pos="3010"/>
              </w:tabs>
              <w:spacing w:line="259" w:lineRule="auto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ab/>
            </w:r>
            <w:r>
              <w:rPr>
                <w:rFonts w:ascii="Arial" w:eastAsia="Calibri" w:hAnsi="Arial" w:cs="Arial"/>
                <w:sz w:val="16"/>
                <w:lang w:val="pt-BR"/>
              </w:rPr>
              <w:tab/>
            </w: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3B27449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e Saneamento Ambiental</w:t>
            </w:r>
          </w:p>
          <w:p w14:paraId="6C7F231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471A86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Florestal</w:t>
            </w:r>
          </w:p>
          <w:p w14:paraId="775583A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26A8858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Fisioterapia</w:t>
            </w:r>
          </w:p>
          <w:p w14:paraId="2A170FD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1C8753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Fonoaudiologia</w:t>
            </w:r>
          </w:p>
          <w:p w14:paraId="12468AD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3749203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Medicina</w:t>
            </w:r>
          </w:p>
          <w:p w14:paraId="0B669E9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ADF36A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Medicina </w:t>
            </w:r>
            <w:r>
              <w:rPr>
                <w:rFonts w:ascii="Arial" w:eastAsia="Calibri" w:hAnsi="Arial" w:cs="Arial"/>
                <w:sz w:val="16"/>
                <w:lang w:val="pt-BR"/>
              </w:rPr>
              <w:t>Veterinária</w:t>
            </w:r>
          </w:p>
          <w:p w14:paraId="603FE9F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0F00D34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Nutrição</w:t>
            </w:r>
          </w:p>
          <w:p w14:paraId="2DB6E78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CDCBC2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Odontologia</w:t>
            </w:r>
          </w:p>
          <w:p w14:paraId="1B2AC7B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</w:rPr>
              <w:t>OU</w:t>
            </w:r>
          </w:p>
          <w:p w14:paraId="533B622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Graduados em Zootecnia</w:t>
            </w:r>
          </w:p>
          <w:p w14:paraId="283193B7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FC9EA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465E8DC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09A77A25" w14:textId="77777777">
        <w:trPr>
          <w:trHeight w:val="1263"/>
        </w:trPr>
        <w:tc>
          <w:tcPr>
            <w:tcW w:w="1269" w:type="dxa"/>
            <w:vMerge/>
            <w:vAlign w:val="center"/>
          </w:tcPr>
          <w:p w14:paraId="3EAD467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1874E853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5801684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490976F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B264E3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GEOGRAFIA</w:t>
            </w:r>
          </w:p>
          <w:p w14:paraId="5793049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3E25188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Estudantes a partir do 3º período do curso de Licenciatura em Geografia</w:t>
            </w:r>
          </w:p>
          <w:p w14:paraId="302B124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F68940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Geografia</w:t>
            </w:r>
          </w:p>
          <w:p w14:paraId="6A034B1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B63E7D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lang w:val="pt-BR"/>
              </w:rPr>
              <w:t>Graduados em Oceanografia</w:t>
            </w:r>
          </w:p>
          <w:p w14:paraId="62C268C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</w:rPr>
              <w:t>OU</w:t>
            </w:r>
          </w:p>
          <w:p w14:paraId="573A077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Graduados em Turismo</w:t>
            </w:r>
          </w:p>
          <w:p w14:paraId="683E098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2F01101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6D3CA4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602EF6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2F67515" w14:textId="77777777">
        <w:trPr>
          <w:trHeight w:val="420"/>
        </w:trPr>
        <w:tc>
          <w:tcPr>
            <w:tcW w:w="1269" w:type="dxa"/>
            <w:vMerge/>
            <w:vAlign w:val="center"/>
          </w:tcPr>
          <w:p w14:paraId="79059F9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67C8BFB1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1B6EE71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08A4CFA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35BFE3A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HISTÓRIA</w:t>
            </w:r>
          </w:p>
          <w:p w14:paraId="1D8D8CA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A58EC35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udantes a partir do 3º período do curso de Licenciatura em História</w:t>
            </w:r>
          </w:p>
          <w:p w14:paraId="206A806D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30CDA0E7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dos em Filosofia</w:t>
            </w:r>
          </w:p>
          <w:p w14:paraId="5BA28672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050CBD07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dos em História</w:t>
            </w:r>
          </w:p>
          <w:p w14:paraId="54BC6173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OU</w:t>
            </w:r>
          </w:p>
          <w:p w14:paraId="59F3638D" w14:textId="77777777" w:rsidR="00291EF2" w:rsidRDefault="00584F1F">
            <w:pPr>
              <w:pStyle w:val="TableParagraph"/>
              <w:spacing w:before="4"/>
              <w:ind w:left="222" w:right="2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Graduados em </w:t>
            </w:r>
            <w:r>
              <w:rPr>
                <w:rFonts w:ascii="Arial" w:hAnsi="Arial" w:cs="Arial"/>
                <w:sz w:val="16"/>
              </w:rPr>
              <w:t>Antropologia</w:t>
            </w:r>
          </w:p>
          <w:p w14:paraId="693EEBD7" w14:textId="77777777" w:rsidR="00291EF2" w:rsidRDefault="00291EF2">
            <w:pPr>
              <w:pStyle w:val="TableParagraph"/>
              <w:spacing w:before="4"/>
              <w:ind w:left="222" w:right="21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DEA8C3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A12168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F709537" w14:textId="77777777">
        <w:trPr>
          <w:trHeight w:val="1272"/>
        </w:trPr>
        <w:tc>
          <w:tcPr>
            <w:tcW w:w="1269" w:type="dxa"/>
            <w:vMerge/>
            <w:vAlign w:val="center"/>
          </w:tcPr>
          <w:p w14:paraId="03F68A2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241E1C96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323B5EF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2AB7E81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C4FFF4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INGLESA</w:t>
            </w:r>
          </w:p>
          <w:p w14:paraId="5400BB0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</w:rPr>
              <w:t xml:space="preserve">Estudantes a partir do 3º período do curso de Licenciatura em Letras/Inglês </w:t>
            </w: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3B13E7F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rso Superior em qualquer área acrescido de curso avulso de no mínimo 400 horas em Língua Inglesa</w:t>
            </w:r>
          </w:p>
          <w:p w14:paraId="05B6C234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F4505B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25F8A8CD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0DFBADC7" w14:textId="77777777">
        <w:trPr>
          <w:trHeight w:val="1478"/>
        </w:trPr>
        <w:tc>
          <w:tcPr>
            <w:tcW w:w="1269" w:type="dxa"/>
            <w:vMerge/>
            <w:vAlign w:val="center"/>
          </w:tcPr>
          <w:p w14:paraId="2D194988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3E26A51F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6B99715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789F44EA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szCs w:val="16"/>
                <w:lang w:val="pt-BR"/>
              </w:rPr>
            </w:pPr>
          </w:p>
          <w:p w14:paraId="1123CB8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PORTUGUESA</w:t>
            </w:r>
          </w:p>
          <w:p w14:paraId="2542EF8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Estudantes a partir do 3º período do curso de Licenciatura em Letras/Português</w:t>
            </w:r>
          </w:p>
          <w:p w14:paraId="13EAE0F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34C5009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Comunicação Social</w:t>
            </w:r>
          </w:p>
          <w:p w14:paraId="04B404F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092FFB8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</w:rPr>
              <w:t>Graduados em Letras/Português</w:t>
            </w:r>
          </w:p>
          <w:p w14:paraId="10D07A67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4828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47406F5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DF1BDEB" w14:textId="77777777">
        <w:trPr>
          <w:trHeight w:val="1327"/>
        </w:trPr>
        <w:tc>
          <w:tcPr>
            <w:tcW w:w="1269" w:type="dxa"/>
            <w:vMerge/>
            <w:vAlign w:val="center"/>
          </w:tcPr>
          <w:p w14:paraId="0B4670F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2868FDD0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5EDDE9F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02661EB9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22B55F3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MATEMÁTICA</w:t>
            </w:r>
          </w:p>
          <w:p w14:paraId="2311DFA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Estudantes a </w:t>
            </w:r>
            <w:r>
              <w:rPr>
                <w:rFonts w:ascii="Arial" w:eastAsia="Calibri" w:hAnsi="Arial" w:cs="Arial"/>
                <w:sz w:val="16"/>
                <w:lang w:val="pt-BR"/>
              </w:rPr>
              <w:t>partir do 3º período do curso de Licenciatura em Matemática</w:t>
            </w:r>
          </w:p>
          <w:p w14:paraId="7FBDD60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30C85B2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Administração</w:t>
            </w:r>
          </w:p>
          <w:p w14:paraId="115EB3C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923986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Ciências Contábeis</w:t>
            </w:r>
          </w:p>
          <w:p w14:paraId="6599BF3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648A1A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Ciências da Computação</w:t>
            </w:r>
          </w:p>
          <w:p w14:paraId="3B6F52B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38C64E9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conomia</w:t>
            </w:r>
          </w:p>
          <w:p w14:paraId="2AC2C61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0D3606C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Agrícola</w:t>
            </w:r>
          </w:p>
          <w:p w14:paraId="6CAF7A8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22FD672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Graduados em </w:t>
            </w:r>
            <w:r>
              <w:rPr>
                <w:rFonts w:ascii="Arial" w:eastAsia="Calibri" w:hAnsi="Arial" w:cs="Arial"/>
                <w:sz w:val="16"/>
                <w:lang w:val="pt-BR"/>
              </w:rPr>
              <w:t>Engenharia Cartográfica</w:t>
            </w:r>
          </w:p>
          <w:p w14:paraId="6E6A838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0745B04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Civil</w:t>
            </w:r>
          </w:p>
          <w:p w14:paraId="1787AD8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B187D1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de Alimentos</w:t>
            </w:r>
          </w:p>
          <w:p w14:paraId="0584AB6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DB0A7D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de Materiais</w:t>
            </w:r>
          </w:p>
          <w:p w14:paraId="0D24EFD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D124FD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Elétrica</w:t>
            </w:r>
          </w:p>
          <w:p w14:paraId="228ED10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5BF63AD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Florestal</w:t>
            </w:r>
          </w:p>
          <w:p w14:paraId="103CD5A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08DE19D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ngenharia Mecânica</w:t>
            </w:r>
          </w:p>
          <w:p w14:paraId="4B91948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2AFC204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Metalúrgica</w:t>
            </w:r>
          </w:p>
          <w:p w14:paraId="256F8C8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36EE21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ngenharia Química</w:t>
            </w:r>
          </w:p>
          <w:p w14:paraId="0FE5994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6350BD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Sistema da Informação</w:t>
            </w:r>
          </w:p>
          <w:p w14:paraId="6C14C81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44C299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Sanitária</w:t>
            </w:r>
          </w:p>
          <w:p w14:paraId="28E4519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A1B99B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statística</w:t>
            </w:r>
          </w:p>
          <w:p w14:paraId="6FE5360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757ADD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Física</w:t>
            </w:r>
          </w:p>
          <w:p w14:paraId="09B533E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OU</w:t>
            </w:r>
          </w:p>
          <w:p w14:paraId="0795D9A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 xml:space="preserve"> Graduados em Matemática</w:t>
            </w:r>
          </w:p>
          <w:p w14:paraId="1ACA906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1207D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16C2E5A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482D109D" w14:textId="77777777">
        <w:trPr>
          <w:trHeight w:val="420"/>
        </w:trPr>
        <w:tc>
          <w:tcPr>
            <w:tcW w:w="1269" w:type="dxa"/>
            <w:vMerge w:val="restart"/>
            <w:vAlign w:val="center"/>
          </w:tcPr>
          <w:p w14:paraId="4E0FB05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02</w:t>
            </w:r>
          </w:p>
        </w:tc>
        <w:tc>
          <w:tcPr>
            <w:tcW w:w="3976" w:type="dxa"/>
            <w:vMerge w:val="restart"/>
            <w:vAlign w:val="center"/>
          </w:tcPr>
          <w:p w14:paraId="4AEC0C5C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 xml:space="preserve">Professor em função de docência - MAPB Ensino Fundamental - Anos Finais (6º ao 9º) na </w:t>
            </w:r>
            <w:r>
              <w:rPr>
                <w:rFonts w:ascii="Arial" w:eastAsia="Calibri" w:hAnsi="Arial" w:cs="Arial"/>
                <w:b/>
                <w:caps/>
                <w:sz w:val="16"/>
                <w:szCs w:val="18"/>
                <w:lang w:val="pt-BR"/>
              </w:rPr>
              <w:t>Pedagogia da alternância</w:t>
            </w:r>
          </w:p>
          <w:p w14:paraId="5CA305B4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8"/>
                <w:lang w:val="pt-BR"/>
              </w:rPr>
            </w:pPr>
          </w:p>
          <w:p w14:paraId="751EB3E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(Professores Não Habilitados)</w:t>
            </w:r>
          </w:p>
        </w:tc>
        <w:tc>
          <w:tcPr>
            <w:tcW w:w="1417" w:type="dxa"/>
            <w:vMerge w:val="restart"/>
            <w:vAlign w:val="center"/>
          </w:tcPr>
          <w:p w14:paraId="35E8021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R$ 77,20**</w:t>
            </w:r>
          </w:p>
        </w:tc>
        <w:tc>
          <w:tcPr>
            <w:tcW w:w="6237" w:type="dxa"/>
            <w:vAlign w:val="center"/>
          </w:tcPr>
          <w:p w14:paraId="20A4816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205E30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LÍNGUA PORTUGUESA E LÍNGUA INGLESA</w:t>
            </w:r>
          </w:p>
          <w:p w14:paraId="16E25DE1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2"/>
                <w:szCs w:val="16"/>
                <w:lang w:val="pt-BR"/>
              </w:rPr>
            </w:pPr>
          </w:p>
          <w:p w14:paraId="0538434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Estudantes a partir do 3º período d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curso de Licenciatura de Letras/Português</w:t>
            </w:r>
          </w:p>
          <w:p w14:paraId="5A79B9A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0AD44B1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Estudantes a partir do 5º período do curso de Letras/Inglês</w:t>
            </w:r>
          </w:p>
          <w:p w14:paraId="0D51316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EE229C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studantes a partir do 5º período do curso de Licenciatura em Educação do Campo – Habilitação Linguagens</w:t>
            </w:r>
          </w:p>
          <w:p w14:paraId="4569381E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</w:t>
            </w:r>
          </w:p>
          <w:p w14:paraId="709AB0B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Curso Superior em qualquer área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acrescido de curso avulso de no mínimo 400 horas em Língua Inglesa</w:t>
            </w:r>
          </w:p>
          <w:p w14:paraId="797B145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01C7DA6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Comunicação Social</w:t>
            </w:r>
          </w:p>
          <w:p w14:paraId="6B13171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566A57A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Comunicação Social</w:t>
            </w:r>
          </w:p>
          <w:p w14:paraId="48B1815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U</w:t>
            </w:r>
          </w:p>
          <w:p w14:paraId="5CBC31C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Letras/Português</w:t>
            </w:r>
          </w:p>
        </w:tc>
        <w:tc>
          <w:tcPr>
            <w:tcW w:w="1134" w:type="dxa"/>
            <w:vAlign w:val="center"/>
          </w:tcPr>
          <w:p w14:paraId="3ACFC36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4F88A4F4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7EBB0A6B" w14:textId="77777777">
        <w:trPr>
          <w:trHeight w:val="703"/>
        </w:trPr>
        <w:tc>
          <w:tcPr>
            <w:tcW w:w="1269" w:type="dxa"/>
            <w:vMerge/>
            <w:vAlign w:val="center"/>
          </w:tcPr>
          <w:p w14:paraId="03E3271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3C5E43FD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07631D1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005F256B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D2B203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MATEMÁTICA</w:t>
            </w:r>
          </w:p>
          <w:p w14:paraId="5A8077A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D7A884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Estudantes a partir do 3º período do </w:t>
            </w:r>
            <w:r>
              <w:rPr>
                <w:rFonts w:ascii="Arial" w:eastAsia="Calibri" w:hAnsi="Arial" w:cs="Arial"/>
                <w:sz w:val="16"/>
                <w:lang w:val="pt-BR"/>
              </w:rPr>
              <w:t>curso de Licenciatura em Matemática</w:t>
            </w:r>
          </w:p>
          <w:p w14:paraId="30CABA0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C4F54C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Administração</w:t>
            </w:r>
          </w:p>
          <w:p w14:paraId="3A74B6B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2A91F1D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Ciências Contábeis</w:t>
            </w:r>
          </w:p>
          <w:p w14:paraId="3BF7351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5BBD25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Ciências da Computação</w:t>
            </w:r>
          </w:p>
          <w:p w14:paraId="61808B5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1B6FB7D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conomia</w:t>
            </w:r>
          </w:p>
          <w:p w14:paraId="27EBB3E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860883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Agrícola</w:t>
            </w:r>
          </w:p>
          <w:p w14:paraId="4A5793A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CC770E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Cartográfica</w:t>
            </w:r>
          </w:p>
          <w:p w14:paraId="2A438A4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C1D051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Civil</w:t>
            </w:r>
          </w:p>
          <w:p w14:paraId="0058EC6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E728D0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de Alimentos</w:t>
            </w:r>
          </w:p>
          <w:p w14:paraId="3B991C5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7BDFF7F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de Materiais</w:t>
            </w:r>
          </w:p>
          <w:p w14:paraId="5A387C7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40BFB3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Elétrica</w:t>
            </w:r>
          </w:p>
          <w:p w14:paraId="1AB1048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1406CA6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Florestal</w:t>
            </w:r>
          </w:p>
          <w:p w14:paraId="6390208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 xml:space="preserve"> OU</w:t>
            </w:r>
          </w:p>
          <w:p w14:paraId="2B3C6A4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ngenharia Mecânica</w:t>
            </w:r>
          </w:p>
          <w:p w14:paraId="47C5149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EB3713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Graduados em </w:t>
            </w:r>
            <w:r>
              <w:rPr>
                <w:rFonts w:ascii="Arial" w:eastAsia="Calibri" w:hAnsi="Arial" w:cs="Arial"/>
                <w:sz w:val="16"/>
                <w:lang w:val="pt-BR"/>
              </w:rPr>
              <w:t>Engenharia Metalúrgica</w:t>
            </w:r>
          </w:p>
          <w:p w14:paraId="750B4A0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4D24FDA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Graduados em Engenharia Química</w:t>
            </w:r>
          </w:p>
          <w:p w14:paraId="1F25137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6C69985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Sistema da Informação</w:t>
            </w:r>
          </w:p>
          <w:p w14:paraId="2A06646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247783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ngenharia Sanitária</w:t>
            </w:r>
          </w:p>
          <w:p w14:paraId="1ADB04C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F52643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Estatística</w:t>
            </w:r>
          </w:p>
          <w:p w14:paraId="76DB4E5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lang w:val="pt-BR"/>
              </w:rPr>
              <w:t>OU</w:t>
            </w:r>
          </w:p>
          <w:p w14:paraId="565A7BC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Graduados em Física</w:t>
            </w:r>
          </w:p>
          <w:p w14:paraId="684BAFC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OU</w:t>
            </w:r>
          </w:p>
          <w:p w14:paraId="3AA426E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 xml:space="preserve"> Graduados em Matemática</w:t>
            </w:r>
          </w:p>
        </w:tc>
        <w:tc>
          <w:tcPr>
            <w:tcW w:w="1134" w:type="dxa"/>
            <w:vAlign w:val="center"/>
          </w:tcPr>
          <w:p w14:paraId="46749D0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02B89865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62A63A20" w14:textId="77777777">
        <w:trPr>
          <w:trHeight w:val="1417"/>
        </w:trPr>
        <w:tc>
          <w:tcPr>
            <w:tcW w:w="1269" w:type="dxa"/>
            <w:vMerge/>
            <w:vAlign w:val="center"/>
          </w:tcPr>
          <w:p w14:paraId="688B9FC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4F7CD42E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02E4C879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1DEB82A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6F0113F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COMPONENTE CURRICULAR –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IÊNCIAS E ZOOTECNIA</w:t>
            </w:r>
          </w:p>
          <w:p w14:paraId="17670761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</w:p>
          <w:p w14:paraId="6692CD68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udantes a partir do 3º período do curso de Licenciatura em Ciências Biológicas</w:t>
            </w:r>
          </w:p>
          <w:p w14:paraId="28DEFF5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</w:t>
            </w:r>
          </w:p>
          <w:p w14:paraId="0DF5E640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dos em Administração Rural</w:t>
            </w:r>
          </w:p>
          <w:p w14:paraId="2D8EE996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5EA3EC2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aduados em Agronomia</w:t>
            </w:r>
          </w:p>
          <w:p w14:paraId="51A71A50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</w:p>
          <w:p w14:paraId="12A944DC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aduados em Ciências Agrícolas</w:t>
            </w:r>
          </w:p>
          <w:p w14:paraId="02C35E94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1C0FFF2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dos em Ciências Agrárias</w:t>
            </w:r>
          </w:p>
          <w:p w14:paraId="2CBC352B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4B506D5D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aduados em Engenharia Florestal</w:t>
            </w:r>
          </w:p>
          <w:p w14:paraId="67807235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45AA4AE6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dos em Tecnologia Agronômica</w:t>
            </w:r>
          </w:p>
          <w:p w14:paraId="310825C2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209D52E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dos em Zootecnia</w:t>
            </w:r>
          </w:p>
          <w:p w14:paraId="4E82301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737B1FAB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m Agricultura</w:t>
            </w:r>
          </w:p>
          <w:p w14:paraId="557AC9FF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62A4249C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écnico em Agroecologia</w:t>
            </w:r>
          </w:p>
          <w:p w14:paraId="4E1D60DE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581A0993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m Agropecuária</w:t>
            </w:r>
          </w:p>
        </w:tc>
        <w:tc>
          <w:tcPr>
            <w:tcW w:w="1134" w:type="dxa"/>
            <w:vAlign w:val="center"/>
          </w:tcPr>
          <w:p w14:paraId="79EE3FF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4417DDD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62245BF4" w14:textId="77777777">
        <w:trPr>
          <w:trHeight w:val="703"/>
        </w:trPr>
        <w:tc>
          <w:tcPr>
            <w:tcW w:w="1269" w:type="dxa"/>
            <w:vMerge/>
            <w:vAlign w:val="center"/>
          </w:tcPr>
          <w:p w14:paraId="1E10C03C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03AB72C6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635ED98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  <w:vAlign w:val="center"/>
          </w:tcPr>
          <w:p w14:paraId="48CB70A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3FAD660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AGRICULTURA</w:t>
            </w:r>
          </w:p>
          <w:p w14:paraId="7A2FC639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</w:p>
          <w:p w14:paraId="15D474F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Estudantes a partir do 3º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eríodo do curso de Licenciatura Plena na área de conhecimento específico</w:t>
            </w:r>
          </w:p>
          <w:p w14:paraId="1296FB5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4534545A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ção em Agronomia</w:t>
            </w:r>
          </w:p>
          <w:p w14:paraId="0394D931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</w:t>
            </w:r>
          </w:p>
          <w:p w14:paraId="005CCDC6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rso técnico em Agropecuária</w:t>
            </w:r>
          </w:p>
          <w:p w14:paraId="034ED56A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</w:t>
            </w:r>
          </w:p>
          <w:p w14:paraId="025DE4A2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rso técnico em Agricultura</w:t>
            </w:r>
          </w:p>
          <w:p w14:paraId="6718C14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</w:t>
            </w:r>
          </w:p>
          <w:p w14:paraId="3BBBA1B7" w14:textId="77777777" w:rsidR="00291EF2" w:rsidRDefault="00584F1F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Licenciatura Plena em História para os Movimentos Sociais do Campo</w:t>
            </w:r>
          </w:p>
          <w:p w14:paraId="2837AE44" w14:textId="77777777" w:rsidR="00291EF2" w:rsidRDefault="00291EF2">
            <w:pPr>
              <w:pStyle w:val="TableParagraph"/>
              <w:ind w:left="222" w:right="216"/>
              <w:rPr>
                <w:rFonts w:ascii="Arial" w:hAnsi="Arial" w:cs="Arial"/>
                <w:sz w:val="16"/>
              </w:rPr>
            </w:pPr>
          </w:p>
          <w:p w14:paraId="7B2536CC" w14:textId="77777777" w:rsidR="00291EF2" w:rsidRDefault="00291EF2">
            <w:pPr>
              <w:pStyle w:val="TableParagraph"/>
              <w:ind w:right="21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436F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65AE1339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291EF2" w14:paraId="55DD65FE" w14:textId="77777777">
        <w:trPr>
          <w:trHeight w:val="828"/>
        </w:trPr>
        <w:tc>
          <w:tcPr>
            <w:tcW w:w="1269" w:type="dxa"/>
            <w:vMerge/>
            <w:vAlign w:val="center"/>
          </w:tcPr>
          <w:p w14:paraId="27E88F36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3976" w:type="dxa"/>
            <w:vMerge/>
            <w:vAlign w:val="center"/>
          </w:tcPr>
          <w:p w14:paraId="1FCACFDA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1417" w:type="dxa"/>
            <w:vMerge/>
            <w:vAlign w:val="center"/>
          </w:tcPr>
          <w:p w14:paraId="4294B1B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6237" w:type="dxa"/>
          </w:tcPr>
          <w:p w14:paraId="5D738DC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3513F22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ONENTE CURRICULAR – HISTÓRIA E GEOGRAFIA</w:t>
            </w:r>
          </w:p>
          <w:p w14:paraId="593C8ABE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2A3820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studantes a partir do 3º período do curso de Licenciatura de História</w:t>
            </w:r>
          </w:p>
          <w:p w14:paraId="55C0FD3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67BE4426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studantes a partir do 3º período do curso de Licenciatura em Educação do Campo – Habilitação Ciências Humanas e Sociais</w:t>
            </w:r>
          </w:p>
          <w:p w14:paraId="0949669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5FF22B5D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studantes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a partir do 5º período do curso de</w:t>
            </w:r>
          </w:p>
          <w:p w14:paraId="68766D9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cenciatura Plena em História dos Movimentos Sociais do Campo</w:t>
            </w:r>
          </w:p>
          <w:p w14:paraId="22564B4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63921F4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Filosofia</w:t>
            </w:r>
          </w:p>
          <w:p w14:paraId="77C6F41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268F9FAE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História</w:t>
            </w:r>
          </w:p>
          <w:p w14:paraId="6EED910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OU</w:t>
            </w:r>
          </w:p>
          <w:p w14:paraId="2AE1A9F0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Antropologia</w:t>
            </w:r>
          </w:p>
          <w:p w14:paraId="2E41215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13A91FE9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Estudantes a partir do 5º período do curso de Licenciatura de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eografia</w:t>
            </w:r>
          </w:p>
          <w:p w14:paraId="5A39F98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7D2749C5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Geografia</w:t>
            </w:r>
          </w:p>
          <w:p w14:paraId="6746099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OU</w:t>
            </w:r>
          </w:p>
          <w:p w14:paraId="04E9FB6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Graduados em Oceanografia</w:t>
            </w:r>
          </w:p>
          <w:p w14:paraId="1F5DB42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</w:t>
            </w:r>
          </w:p>
          <w:p w14:paraId="68D5C018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Graduados em Turismo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vAlign w:val="center"/>
          </w:tcPr>
          <w:p w14:paraId="6B3736D4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val="pt-BR"/>
              </w:rPr>
              <w:t>CR</w:t>
            </w:r>
          </w:p>
        </w:tc>
        <w:tc>
          <w:tcPr>
            <w:tcW w:w="1149" w:type="dxa"/>
            <w:vAlign w:val="center"/>
          </w:tcPr>
          <w:p w14:paraId="403F424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</w:tbl>
    <w:p w14:paraId="299EABD3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  <w:sectPr w:rsidR="00291EF2">
          <w:headerReference w:type="default" r:id="rId11"/>
          <w:footerReference w:type="default" r:id="rId12"/>
          <w:pgSz w:w="16838" w:h="11906" w:orient="landscape"/>
          <w:pgMar w:top="1701" w:right="1417" w:bottom="1701" w:left="1417" w:header="708" w:footer="708" w:gutter="0"/>
          <w:cols w:space="720"/>
          <w:formProt w:val="0"/>
          <w:docGrid w:linePitch="360" w:charSpace="8192"/>
        </w:sectPr>
      </w:pPr>
      <w:r>
        <w:rPr>
          <w:rFonts w:ascii="Arial" w:hAnsi="Arial" w:cs="Arial"/>
          <w:lang w:val="pt-BR"/>
        </w:rPr>
        <w:br/>
        <w:t>* Acrescido de uma gratificação para atingir o salário mínimo nacional.</w:t>
      </w:r>
      <w:r>
        <w:rPr>
          <w:rFonts w:ascii="Arial" w:hAnsi="Arial" w:cs="Arial"/>
          <w:lang w:val="pt-BR"/>
        </w:rPr>
        <w:br/>
        <w:t>** Valor por hora-aula/semanal.</w:t>
      </w:r>
    </w:p>
    <w:p w14:paraId="47327C5E" w14:textId="77777777" w:rsidR="00291EF2" w:rsidRDefault="00291EF2">
      <w:pPr>
        <w:spacing w:line="259" w:lineRule="auto"/>
        <w:rPr>
          <w:rFonts w:ascii="Arial" w:hAnsi="Arial" w:cs="Arial"/>
          <w:b/>
          <w:caps/>
          <w:lang w:val="pt-BR"/>
        </w:rPr>
      </w:pPr>
    </w:p>
    <w:p w14:paraId="76D9FD42" w14:textId="77777777" w:rsidR="00291EF2" w:rsidRDefault="00584F1F">
      <w:pPr>
        <w:spacing w:line="259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 IV</w:t>
      </w:r>
    </w:p>
    <w:p w14:paraId="23D5C863" w14:textId="77777777" w:rsidR="00291EF2" w:rsidRDefault="00291EF2">
      <w:pPr>
        <w:spacing w:line="259" w:lineRule="auto"/>
        <w:rPr>
          <w:rFonts w:ascii="Arial" w:hAnsi="Arial" w:cs="Arial"/>
          <w:b/>
          <w:caps/>
          <w:lang w:val="pt-BR"/>
        </w:rPr>
      </w:pPr>
    </w:p>
    <w:p w14:paraId="5B7537BC" w14:textId="77777777" w:rsidR="00291EF2" w:rsidRDefault="00584F1F">
      <w:pPr>
        <w:spacing w:line="259" w:lineRule="auto"/>
        <w:jc w:val="center"/>
        <w:rPr>
          <w:color w:val="000000"/>
          <w:lang w:val="pt-BR"/>
        </w:rPr>
      </w:pPr>
      <w:r>
        <w:rPr>
          <w:rFonts w:ascii="Arial" w:hAnsi="Arial" w:cs="Arial"/>
          <w:b/>
          <w:caps/>
          <w:color w:val="000000"/>
          <w:lang w:val="pt-BR"/>
        </w:rPr>
        <w:t>Capa do envelope do Edital do Processo seletivo simplificado 01/2022</w:t>
      </w:r>
    </w:p>
    <w:p w14:paraId="3AE802DC" w14:textId="77777777" w:rsidR="00291EF2" w:rsidRDefault="00291EF2">
      <w:pPr>
        <w:spacing w:line="259" w:lineRule="auto"/>
        <w:rPr>
          <w:rFonts w:ascii="Arial" w:hAnsi="Arial" w:cs="Arial"/>
          <w:b/>
          <w:caps/>
          <w:lang w:val="pt-BR"/>
        </w:rPr>
      </w:pPr>
    </w:p>
    <w:p w14:paraId="71C28A69" w14:textId="77777777" w:rsidR="00291EF2" w:rsidRDefault="00291EF2">
      <w:pPr>
        <w:spacing w:line="259" w:lineRule="auto"/>
        <w:rPr>
          <w:rFonts w:ascii="Arial" w:hAnsi="Arial" w:cs="Arial"/>
          <w:lang w:val="pt-BR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1EF2" w14:paraId="1D4CCDF3" w14:textId="77777777">
        <w:trPr>
          <w:trHeight w:val="340"/>
        </w:trPr>
        <w:tc>
          <w:tcPr>
            <w:tcW w:w="9322" w:type="dxa"/>
            <w:shd w:val="clear" w:color="auto" w:fill="E7E6E6" w:themeFill="background2"/>
            <w:vAlign w:val="center"/>
          </w:tcPr>
          <w:p w14:paraId="4F44CBD7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lang w:val="pt-BR"/>
              </w:rPr>
              <w:t>Dados Pessoais</w:t>
            </w:r>
          </w:p>
        </w:tc>
      </w:tr>
      <w:tr w:rsidR="00291EF2" w14:paraId="5290C4E9" w14:textId="77777777">
        <w:trPr>
          <w:trHeight w:val="1695"/>
        </w:trPr>
        <w:tc>
          <w:tcPr>
            <w:tcW w:w="9322" w:type="dxa"/>
          </w:tcPr>
          <w:p w14:paraId="2685AAC3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10"/>
                <w:lang w:val="pt-BR"/>
              </w:rPr>
            </w:pPr>
          </w:p>
          <w:p w14:paraId="70F4B941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Nome: </w:t>
            </w:r>
            <w:r>
              <w:rPr>
                <w:rFonts w:ascii="Arial" w:eastAsia="Calibri" w:hAnsi="Arial" w:cs="Arial"/>
                <w:lang w:val="pt-BR"/>
              </w:rPr>
              <w:t>____________________________________________________________________ Data/Nasc. ____/____/_______</w:t>
            </w:r>
          </w:p>
          <w:p w14:paraId="7773D837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Endereço: _________________________________________________________________</w:t>
            </w:r>
          </w:p>
          <w:p w14:paraId="323A9B82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Telefone de Contato: ________________________________________________________</w:t>
            </w:r>
          </w:p>
          <w:p w14:paraId="0D6CA8DD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E-mail:____________________________________________________________________</w:t>
            </w:r>
          </w:p>
          <w:p w14:paraId="1C96E99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Portador de Deficiência (   )Sim   (   )Não</w:t>
            </w:r>
          </w:p>
          <w:p w14:paraId="648B6439" w14:textId="77777777" w:rsidR="00291EF2" w:rsidRDefault="00291EF2">
            <w:pPr>
              <w:widowControl w:val="0"/>
              <w:spacing w:line="259" w:lineRule="auto"/>
              <w:rPr>
                <w:rFonts w:ascii="Arial" w:hAnsi="Arial" w:cs="Arial"/>
                <w:sz w:val="10"/>
                <w:lang w:val="pt-BR"/>
              </w:rPr>
            </w:pPr>
          </w:p>
        </w:tc>
      </w:tr>
      <w:tr w:rsidR="00291EF2" w14:paraId="018B0EC2" w14:textId="77777777">
        <w:trPr>
          <w:trHeight w:val="340"/>
        </w:trPr>
        <w:tc>
          <w:tcPr>
            <w:tcW w:w="9322" w:type="dxa"/>
            <w:shd w:val="clear" w:color="auto" w:fill="E7E6E6" w:themeFill="background2"/>
            <w:vAlign w:val="center"/>
          </w:tcPr>
          <w:p w14:paraId="16DEEF3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lang w:val="pt-BR"/>
              </w:rPr>
              <w:t>Cargo pleiteado</w:t>
            </w:r>
          </w:p>
        </w:tc>
      </w:tr>
      <w:tr w:rsidR="00291EF2" w14:paraId="15B78D4A" w14:textId="77777777">
        <w:tc>
          <w:tcPr>
            <w:tcW w:w="9322" w:type="dxa"/>
          </w:tcPr>
          <w:p w14:paraId="4EC1E7CA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sz w:val="10"/>
                <w:szCs w:val="18"/>
                <w:lang w:val="pt-BR"/>
              </w:rPr>
            </w:pPr>
          </w:p>
          <w:p w14:paraId="7FE61CE0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Supervisor Escolar</w:t>
            </w:r>
          </w:p>
          <w:p w14:paraId="39EEC9A4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Psicólogo Educacional</w:t>
            </w:r>
          </w:p>
          <w:p w14:paraId="18BA739E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Professor / Intérprete de Libras</w:t>
            </w:r>
          </w:p>
          <w:p w14:paraId="43F2427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 xml:space="preserve">(     ) </w:t>
            </w: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Professor em função de docência – MAPA – Educação Infantil</w:t>
            </w:r>
          </w:p>
          <w:p w14:paraId="3FED0023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Professor em função de docência - MAPA Ensino Fundamental - Anos Iniciais (1º ao 5º)</w:t>
            </w:r>
          </w:p>
          <w:p w14:paraId="022B12F0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Professor em função de docência - MAPB Ensino Fundamental - Anos Finais (6º ao 9º)</w:t>
            </w:r>
          </w:p>
          <w:p w14:paraId="49823AF5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Profe</w:t>
            </w: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ssor em função de docência - MAPB Ensino Fundamental - Anos Finais (6º ao 9º) na Pedagogia da Alternância</w:t>
            </w:r>
          </w:p>
          <w:p w14:paraId="241CA492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Médico Veterinário</w:t>
            </w:r>
          </w:p>
          <w:p w14:paraId="79E23E2A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Auxiliar de Cuidador Social</w:t>
            </w:r>
          </w:p>
          <w:p w14:paraId="7777DC3F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Cuidador Social</w:t>
            </w:r>
          </w:p>
          <w:p w14:paraId="4C495AFE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Cuidador</w:t>
            </w:r>
          </w:p>
          <w:p w14:paraId="353490B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Técnico Agrícola</w:t>
            </w:r>
          </w:p>
          <w:p w14:paraId="3CA0E9DD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Fiscal de Obr</w:t>
            </w: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as</w:t>
            </w:r>
          </w:p>
          <w:p w14:paraId="0438A944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pt-BR"/>
              </w:rPr>
              <w:t>(     ) Fiscal de Tributo</w:t>
            </w:r>
          </w:p>
          <w:p w14:paraId="0CC25159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sz w:val="10"/>
                <w:szCs w:val="18"/>
                <w:lang w:val="pt-BR"/>
              </w:rPr>
            </w:pPr>
          </w:p>
        </w:tc>
      </w:tr>
    </w:tbl>
    <w:p w14:paraId="3DB40E13" w14:textId="77777777" w:rsidR="00291EF2" w:rsidRDefault="00291EF2">
      <w:pPr>
        <w:spacing w:line="259" w:lineRule="auto"/>
        <w:rPr>
          <w:rFonts w:ascii="Arial" w:hAnsi="Arial" w:cs="Arial"/>
          <w:lang w:val="pt-BR"/>
        </w:rPr>
      </w:pPr>
    </w:p>
    <w:p w14:paraId="3F8CBF9A" w14:textId="77777777" w:rsidR="00291EF2" w:rsidRDefault="00291EF2">
      <w:pPr>
        <w:spacing w:line="259" w:lineRule="auto"/>
        <w:jc w:val="right"/>
        <w:rPr>
          <w:rFonts w:ascii="Arial" w:hAnsi="Arial" w:cs="Arial"/>
          <w:lang w:val="pt-BR"/>
        </w:rPr>
      </w:pPr>
    </w:p>
    <w:p w14:paraId="159F427A" w14:textId="77777777" w:rsidR="00291EF2" w:rsidRDefault="00291EF2">
      <w:pPr>
        <w:spacing w:line="259" w:lineRule="auto"/>
        <w:jc w:val="right"/>
        <w:rPr>
          <w:rFonts w:ascii="Arial" w:hAnsi="Arial" w:cs="Arial"/>
          <w:lang w:val="pt-BR"/>
        </w:rPr>
      </w:pPr>
    </w:p>
    <w:p w14:paraId="19C5F965" w14:textId="77777777" w:rsidR="00291EF2" w:rsidRDefault="00584F1F">
      <w:pPr>
        <w:spacing w:line="259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, ____ de _______________ de 2022.</w:t>
      </w:r>
    </w:p>
    <w:p w14:paraId="5AFD5E92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452200CC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44857251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4E7F6FF5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</w:t>
      </w:r>
    </w:p>
    <w:p w14:paraId="09F6DE60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 ou Responsável Legal</w:t>
      </w:r>
    </w:p>
    <w:p w14:paraId="5EBDD094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32F7B773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64459004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br w:type="page"/>
      </w:r>
    </w:p>
    <w:p w14:paraId="5BB2D01B" w14:textId="77777777" w:rsidR="00291EF2" w:rsidRDefault="00291EF2">
      <w:pPr>
        <w:spacing w:after="160" w:line="259" w:lineRule="auto"/>
        <w:rPr>
          <w:rFonts w:ascii="Arial" w:hAnsi="Arial" w:cs="Arial"/>
          <w:sz w:val="10"/>
          <w:lang w:val="pt-BR"/>
        </w:rPr>
      </w:pPr>
    </w:p>
    <w:p w14:paraId="75E66FCD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ANEXO V</w:t>
      </w:r>
    </w:p>
    <w:p w14:paraId="245BFD11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caps/>
          <w:sz w:val="20"/>
          <w:lang w:val="pt-BR"/>
        </w:rPr>
        <w:t>Requerimento de inscrição</w:t>
      </w:r>
    </w:p>
    <w:p w14:paraId="780836BC" w14:textId="77777777" w:rsidR="00291EF2" w:rsidRDefault="00584F1F">
      <w:pPr>
        <w:spacing w:line="259" w:lineRule="auto"/>
        <w:jc w:val="center"/>
        <w:rPr>
          <w:rFonts w:ascii="Arial" w:hAnsi="Arial" w:cs="Arial"/>
          <w:b/>
          <w:caps/>
          <w:sz w:val="20"/>
          <w:lang w:val="pt-BR"/>
        </w:rPr>
      </w:pPr>
      <w:r>
        <w:rPr>
          <w:rFonts w:ascii="Arial" w:hAnsi="Arial" w:cs="Arial"/>
          <w:b/>
          <w:caps/>
          <w:sz w:val="20"/>
          <w:lang w:val="pt-BR"/>
        </w:rPr>
        <w:t>Nível – ensino fundamental e médio</w:t>
      </w:r>
    </w:p>
    <w:p w14:paraId="6E28C806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caps/>
          <w:sz w:val="20"/>
          <w:lang w:val="pt-BR"/>
        </w:rPr>
      </w:pPr>
    </w:p>
    <w:p w14:paraId="2D8E8697" w14:textId="77777777" w:rsidR="00291EF2" w:rsidRDefault="00291EF2">
      <w:pPr>
        <w:spacing w:line="259" w:lineRule="auto"/>
        <w:jc w:val="center"/>
        <w:rPr>
          <w:rFonts w:ascii="Arial" w:hAnsi="Arial" w:cs="Arial"/>
          <w:b/>
          <w:caps/>
          <w:sz w:val="10"/>
          <w:lang w:val="pt-BR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3229"/>
        <w:gridCol w:w="850"/>
        <w:gridCol w:w="583"/>
        <w:gridCol w:w="2818"/>
        <w:gridCol w:w="1842"/>
      </w:tblGrid>
      <w:tr w:rsidR="00291EF2" w14:paraId="32668D10" w14:textId="77777777">
        <w:trPr>
          <w:trHeight w:val="210"/>
        </w:trPr>
        <w:tc>
          <w:tcPr>
            <w:tcW w:w="9321" w:type="dxa"/>
            <w:gridSpan w:val="5"/>
            <w:shd w:val="clear" w:color="auto" w:fill="E7E6E6" w:themeFill="background2"/>
          </w:tcPr>
          <w:p w14:paraId="4FCE24CC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Dados Pessoais</w:t>
            </w:r>
          </w:p>
        </w:tc>
      </w:tr>
      <w:tr w:rsidR="00291EF2" w14:paraId="53C3AB2B" w14:textId="77777777">
        <w:trPr>
          <w:trHeight w:val="1499"/>
        </w:trPr>
        <w:tc>
          <w:tcPr>
            <w:tcW w:w="9321" w:type="dxa"/>
            <w:gridSpan w:val="5"/>
          </w:tcPr>
          <w:p w14:paraId="233E6852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C34CC8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Nome: ____________________________________________ Data/Nasc.____/____/_______</w:t>
            </w:r>
          </w:p>
          <w:p w14:paraId="009766D6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ndereço:____________________________________________________________________</w:t>
            </w:r>
          </w:p>
          <w:p w14:paraId="4B50C2A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Telefone de Contato: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___________________________________________________________</w:t>
            </w:r>
          </w:p>
          <w:p w14:paraId="74489998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:______________________________________________________________________</w:t>
            </w:r>
          </w:p>
          <w:p w14:paraId="20395D7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ortador de Deficiência (   )Sim   (   )Não     Qual?____________________________________</w:t>
            </w:r>
          </w:p>
        </w:tc>
      </w:tr>
      <w:tr w:rsidR="00291EF2" w14:paraId="20F73671" w14:textId="77777777">
        <w:tc>
          <w:tcPr>
            <w:tcW w:w="9321" w:type="dxa"/>
            <w:gridSpan w:val="5"/>
            <w:shd w:val="clear" w:color="auto" w:fill="E7E6E6" w:themeFill="background2"/>
          </w:tcPr>
          <w:p w14:paraId="148A8403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Cargo pleiteado</w:t>
            </w:r>
          </w:p>
        </w:tc>
      </w:tr>
      <w:tr w:rsidR="00291EF2" w14:paraId="5A469E47" w14:textId="77777777">
        <w:trPr>
          <w:trHeight w:val="1478"/>
        </w:trPr>
        <w:tc>
          <w:tcPr>
            <w:tcW w:w="4078" w:type="dxa"/>
            <w:gridSpan w:val="2"/>
            <w:tcBorders>
              <w:right w:val="single" w:sz="4" w:space="0" w:color="FFFFFF"/>
            </w:tcBorders>
            <w:vAlign w:val="center"/>
          </w:tcPr>
          <w:p w14:paraId="46F04E3D" w14:textId="77777777" w:rsidR="00291EF2" w:rsidRDefault="00584F1F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lang w:val="pt-BR"/>
              </w:rPr>
              <w:br/>
              <w:t xml:space="preserve">(   ) </w:t>
            </w:r>
            <w:r>
              <w:rPr>
                <w:rFonts w:ascii="Arial" w:eastAsia="Calibri" w:hAnsi="Arial" w:cs="Arial"/>
                <w:sz w:val="20"/>
                <w:lang w:val="pt-BR"/>
              </w:rPr>
              <w:t>Cuidador</w:t>
            </w:r>
          </w:p>
          <w:p w14:paraId="0BF6550D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lang w:val="pt-BR"/>
              </w:rPr>
              <w:t>(   ) Auxiliar de Cuidador Social</w:t>
            </w:r>
          </w:p>
          <w:p w14:paraId="042993DE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sz w:val="10"/>
                <w:lang w:val="pt-BR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FFFFFF"/>
            </w:tcBorders>
            <w:vAlign w:val="center"/>
          </w:tcPr>
          <w:p w14:paraId="4A1A4B58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sz w:val="10"/>
                <w:lang w:val="pt-BR"/>
              </w:rPr>
            </w:pPr>
          </w:p>
          <w:p w14:paraId="6DC94270" w14:textId="77777777" w:rsidR="00291EF2" w:rsidRDefault="00584F1F">
            <w:pPr>
              <w:widowControl w:val="0"/>
              <w:spacing w:line="360" w:lineRule="auto"/>
              <w:ind w:left="116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lang w:val="pt-BR"/>
              </w:rPr>
              <w:t>(   ) Cuidador Social</w:t>
            </w:r>
          </w:p>
          <w:p w14:paraId="5D06A9DD" w14:textId="77777777" w:rsidR="00291EF2" w:rsidRDefault="00584F1F">
            <w:pPr>
              <w:widowControl w:val="0"/>
              <w:spacing w:line="360" w:lineRule="auto"/>
              <w:ind w:left="1168"/>
              <w:rPr>
                <w:rFonts w:ascii="Arial" w:eastAsia="Calibri" w:hAnsi="Arial" w:cs="Arial"/>
                <w:sz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lang w:val="pt-BR"/>
              </w:rPr>
              <w:t>(   ) Fiscal de Obras</w:t>
            </w:r>
          </w:p>
          <w:p w14:paraId="63AF61C5" w14:textId="77777777" w:rsidR="00291EF2" w:rsidRDefault="00584F1F">
            <w:pPr>
              <w:widowControl w:val="0"/>
              <w:spacing w:line="360" w:lineRule="auto"/>
              <w:ind w:left="1168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eastAsia="Calibri" w:hAnsi="Arial" w:cs="Arial"/>
                <w:sz w:val="20"/>
                <w:lang w:val="pt-BR"/>
              </w:rPr>
              <w:t>(   ) Técnico Agrícola</w:t>
            </w:r>
          </w:p>
        </w:tc>
      </w:tr>
      <w:tr w:rsidR="00291EF2" w14:paraId="573679CC" w14:textId="77777777">
        <w:trPr>
          <w:trHeight w:val="340"/>
        </w:trPr>
        <w:tc>
          <w:tcPr>
            <w:tcW w:w="9321" w:type="dxa"/>
            <w:gridSpan w:val="5"/>
            <w:vAlign w:val="center"/>
          </w:tcPr>
          <w:p w14:paraId="6232F038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Critérios para atribuição da pontuação</w:t>
            </w:r>
          </w:p>
        </w:tc>
      </w:tr>
      <w:tr w:rsidR="00291EF2" w14:paraId="3C86FD04" w14:textId="77777777">
        <w:tc>
          <w:tcPr>
            <w:tcW w:w="3228" w:type="dxa"/>
            <w:vAlign w:val="center"/>
          </w:tcPr>
          <w:p w14:paraId="5FEB5EB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1. Tempo de serviço</w:t>
            </w:r>
          </w:p>
        </w:tc>
        <w:tc>
          <w:tcPr>
            <w:tcW w:w="1433" w:type="dxa"/>
            <w:gridSpan w:val="2"/>
            <w:vAlign w:val="center"/>
          </w:tcPr>
          <w:p w14:paraId="639CDFD4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Peso/Mês</w:t>
            </w:r>
          </w:p>
        </w:tc>
        <w:tc>
          <w:tcPr>
            <w:tcW w:w="2818" w:type="dxa"/>
            <w:vAlign w:val="center"/>
          </w:tcPr>
          <w:p w14:paraId="1443A9F3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Tempo/meses</w:t>
            </w:r>
          </w:p>
        </w:tc>
        <w:tc>
          <w:tcPr>
            <w:tcW w:w="1842" w:type="dxa"/>
            <w:vAlign w:val="center"/>
          </w:tcPr>
          <w:p w14:paraId="02DB9244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szCs w:val="20"/>
                <w:lang w:val="pt-BR"/>
              </w:rPr>
              <w:t>Atribuição de pontos pelo candidato</w:t>
            </w:r>
          </w:p>
        </w:tc>
      </w:tr>
      <w:tr w:rsidR="00291EF2" w14:paraId="02102B52" w14:textId="77777777">
        <w:tc>
          <w:tcPr>
            <w:tcW w:w="3228" w:type="dxa"/>
            <w:vAlign w:val="center"/>
          </w:tcPr>
          <w:p w14:paraId="21A552C8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Tempo prestado na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função pleiteada, sendo atribuído 1 (um) ponto por mês, até o limite de 24 (vinte e quatro) meses .</w:t>
            </w:r>
          </w:p>
        </w:tc>
        <w:tc>
          <w:tcPr>
            <w:tcW w:w="1433" w:type="dxa"/>
            <w:gridSpan w:val="2"/>
            <w:vAlign w:val="center"/>
          </w:tcPr>
          <w:p w14:paraId="5E658258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caps/>
                <w:sz w:val="20"/>
                <w:szCs w:val="20"/>
                <w:lang w:val="pt-BR"/>
              </w:rPr>
              <w:t xml:space="preserve">01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onto</w:t>
            </w:r>
          </w:p>
        </w:tc>
        <w:tc>
          <w:tcPr>
            <w:tcW w:w="2818" w:type="dxa"/>
            <w:vAlign w:val="center"/>
          </w:tcPr>
          <w:p w14:paraId="774652F1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5FE8D3BF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20"/>
                <w:szCs w:val="20"/>
                <w:lang w:val="pt-BR"/>
              </w:rPr>
            </w:pPr>
          </w:p>
        </w:tc>
      </w:tr>
      <w:tr w:rsidR="00291EF2" w14:paraId="2997A1BF" w14:textId="77777777">
        <w:trPr>
          <w:trHeight w:val="326"/>
        </w:trPr>
        <w:tc>
          <w:tcPr>
            <w:tcW w:w="9321" w:type="dxa"/>
            <w:gridSpan w:val="5"/>
            <w:vAlign w:val="bottom"/>
          </w:tcPr>
          <w:p w14:paraId="415A8F9A" w14:textId="77777777" w:rsidR="00291EF2" w:rsidRDefault="00291EF2">
            <w:pPr>
              <w:widowControl w:val="0"/>
              <w:spacing w:line="360" w:lineRule="auto"/>
              <w:ind w:hanging="108"/>
              <w:jc w:val="right"/>
              <w:rPr>
                <w:rFonts w:ascii="Arial" w:hAnsi="Arial" w:cs="Arial"/>
                <w:sz w:val="8"/>
                <w:szCs w:val="20"/>
                <w:lang w:val="pt-BR"/>
              </w:rPr>
            </w:pPr>
          </w:p>
          <w:p w14:paraId="4A43E43C" w14:textId="77777777" w:rsidR="00291EF2" w:rsidRDefault="00584F1F">
            <w:pPr>
              <w:widowControl w:val="0"/>
              <w:spacing w:line="360" w:lineRule="auto"/>
              <w:ind w:hanging="108"/>
              <w:jc w:val="right"/>
              <w:rPr>
                <w:rFonts w:ascii="Arial" w:hAnsi="Arial" w:cs="Arial"/>
                <w:caps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ubtotal: ________pontos</w:t>
            </w:r>
          </w:p>
        </w:tc>
      </w:tr>
      <w:tr w:rsidR="00291EF2" w14:paraId="77E10F41" w14:textId="77777777">
        <w:trPr>
          <w:trHeight w:val="510"/>
        </w:trPr>
        <w:tc>
          <w:tcPr>
            <w:tcW w:w="3228" w:type="dxa"/>
            <w:vAlign w:val="center"/>
          </w:tcPr>
          <w:p w14:paraId="3924EEF5" w14:textId="77777777" w:rsidR="00291EF2" w:rsidRDefault="00584F1F">
            <w:pPr>
              <w:widowControl w:val="0"/>
              <w:spacing w:line="259" w:lineRule="auto"/>
              <w:ind w:left="142" w:hanging="108"/>
              <w:rPr>
                <w:rFonts w:ascii="Arial" w:hAnsi="Arial" w:cs="Arial"/>
                <w:b/>
                <w:caps/>
                <w:sz w:val="16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20"/>
                <w:lang w:val="pt-BR"/>
              </w:rPr>
              <w:t>2. Cursos</w:t>
            </w:r>
          </w:p>
        </w:tc>
        <w:tc>
          <w:tcPr>
            <w:tcW w:w="1433" w:type="dxa"/>
            <w:gridSpan w:val="2"/>
            <w:vAlign w:val="center"/>
          </w:tcPr>
          <w:p w14:paraId="58F00D49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20"/>
                <w:lang w:val="pt-BR"/>
              </w:rPr>
              <w:t>Valor atribuído</w:t>
            </w:r>
          </w:p>
        </w:tc>
        <w:tc>
          <w:tcPr>
            <w:tcW w:w="2818" w:type="dxa"/>
            <w:vAlign w:val="center"/>
          </w:tcPr>
          <w:p w14:paraId="0C3A9306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sz w:val="16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20"/>
                <w:lang w:val="pt-BR"/>
              </w:rPr>
              <w:t>Documento apresentado (C</w:t>
            </w:r>
            <w:r>
              <w:rPr>
                <w:rFonts w:ascii="Arial" w:eastAsia="Calibri" w:hAnsi="Arial" w:cs="Arial"/>
                <w:b/>
                <w:sz w:val="16"/>
                <w:szCs w:val="20"/>
                <w:lang w:val="pt-BR"/>
              </w:rPr>
              <w:t>itar o nome dos Cursos)</w:t>
            </w:r>
          </w:p>
        </w:tc>
        <w:tc>
          <w:tcPr>
            <w:tcW w:w="1842" w:type="dxa"/>
            <w:vAlign w:val="center"/>
          </w:tcPr>
          <w:p w14:paraId="3E26F711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20"/>
                <w:lang w:val="pt-BR"/>
              </w:rPr>
              <w:t>Pontos</w:t>
            </w:r>
          </w:p>
        </w:tc>
      </w:tr>
      <w:tr w:rsidR="00291EF2" w14:paraId="1E5ED516" w14:textId="77777777">
        <w:tc>
          <w:tcPr>
            <w:tcW w:w="3228" w:type="dxa"/>
            <w:vAlign w:val="center"/>
          </w:tcPr>
          <w:p w14:paraId="101326C7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A. 03 (três) cursos na área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leiteada, com duração mínima de 50h.</w:t>
            </w:r>
          </w:p>
        </w:tc>
        <w:tc>
          <w:tcPr>
            <w:tcW w:w="1433" w:type="dxa"/>
            <w:gridSpan w:val="2"/>
            <w:vAlign w:val="center"/>
          </w:tcPr>
          <w:p w14:paraId="49C36500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5 pontos</w:t>
            </w:r>
          </w:p>
        </w:tc>
        <w:tc>
          <w:tcPr>
            <w:tcW w:w="2818" w:type="dxa"/>
            <w:vAlign w:val="center"/>
          </w:tcPr>
          <w:p w14:paraId="6806A07E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6147E667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1EF2" w14:paraId="7E8420D1" w14:textId="77777777">
        <w:tc>
          <w:tcPr>
            <w:tcW w:w="3228" w:type="dxa"/>
            <w:vAlign w:val="center"/>
          </w:tcPr>
          <w:p w14:paraId="37217466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B. 01(um) curso na área pleiteada, com duração mínima de 40h.</w:t>
            </w:r>
          </w:p>
        </w:tc>
        <w:tc>
          <w:tcPr>
            <w:tcW w:w="1433" w:type="dxa"/>
            <w:gridSpan w:val="2"/>
            <w:vAlign w:val="center"/>
          </w:tcPr>
          <w:p w14:paraId="197B4ADE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4 pontos</w:t>
            </w:r>
          </w:p>
        </w:tc>
        <w:tc>
          <w:tcPr>
            <w:tcW w:w="2818" w:type="dxa"/>
            <w:vAlign w:val="center"/>
          </w:tcPr>
          <w:p w14:paraId="29F3EA03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0D6533E2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1EF2" w14:paraId="643C25BA" w14:textId="77777777">
        <w:tc>
          <w:tcPr>
            <w:tcW w:w="3228" w:type="dxa"/>
            <w:vAlign w:val="center"/>
          </w:tcPr>
          <w:p w14:paraId="2DEBE937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. 01 (um) curso na área correlata, com duração mínima de 30h.</w:t>
            </w:r>
          </w:p>
        </w:tc>
        <w:tc>
          <w:tcPr>
            <w:tcW w:w="1433" w:type="dxa"/>
            <w:gridSpan w:val="2"/>
            <w:vAlign w:val="center"/>
          </w:tcPr>
          <w:p w14:paraId="4E5E9D0D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 pontos</w:t>
            </w:r>
          </w:p>
        </w:tc>
        <w:tc>
          <w:tcPr>
            <w:tcW w:w="2818" w:type="dxa"/>
            <w:vAlign w:val="center"/>
          </w:tcPr>
          <w:p w14:paraId="1EBBCCCC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25AC761E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1EF2" w14:paraId="3CA2EDFF" w14:textId="77777777">
        <w:tc>
          <w:tcPr>
            <w:tcW w:w="3228" w:type="dxa"/>
            <w:vAlign w:val="center"/>
          </w:tcPr>
          <w:p w14:paraId="72803FB0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D. C. 01 (um) curso na área correlata, com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uração mínima de 20h.</w:t>
            </w:r>
          </w:p>
        </w:tc>
        <w:tc>
          <w:tcPr>
            <w:tcW w:w="1433" w:type="dxa"/>
            <w:gridSpan w:val="2"/>
            <w:vAlign w:val="center"/>
          </w:tcPr>
          <w:p w14:paraId="3D182B17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07 pontos</w:t>
            </w:r>
          </w:p>
        </w:tc>
        <w:tc>
          <w:tcPr>
            <w:tcW w:w="2818" w:type="dxa"/>
            <w:vAlign w:val="center"/>
          </w:tcPr>
          <w:p w14:paraId="6339D769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3D09D0FA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1EF2" w14:paraId="49A0571A" w14:textId="77777777">
        <w:tc>
          <w:tcPr>
            <w:tcW w:w="9321" w:type="dxa"/>
            <w:gridSpan w:val="5"/>
            <w:vAlign w:val="center"/>
          </w:tcPr>
          <w:p w14:paraId="51912E0C" w14:textId="77777777" w:rsidR="00291EF2" w:rsidRDefault="00584F1F">
            <w:pPr>
              <w:widowControl w:val="0"/>
              <w:spacing w:line="259" w:lineRule="auto"/>
              <w:ind w:hanging="108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ubtotal: ________pontos</w:t>
            </w:r>
          </w:p>
        </w:tc>
      </w:tr>
      <w:tr w:rsidR="00291EF2" w14:paraId="0727775B" w14:textId="77777777">
        <w:trPr>
          <w:trHeight w:val="489"/>
        </w:trPr>
        <w:tc>
          <w:tcPr>
            <w:tcW w:w="9321" w:type="dxa"/>
            <w:gridSpan w:val="5"/>
            <w:vAlign w:val="center"/>
          </w:tcPr>
          <w:p w14:paraId="273A6AFF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Total de pontos obtidos nos itens 1 e 2:________pontos</w:t>
            </w:r>
          </w:p>
        </w:tc>
      </w:tr>
    </w:tbl>
    <w:p w14:paraId="101A92D0" w14:textId="77777777" w:rsidR="00291EF2" w:rsidRDefault="00291EF2">
      <w:pPr>
        <w:spacing w:after="160" w:line="259" w:lineRule="auto"/>
        <w:jc w:val="center"/>
        <w:rPr>
          <w:rFonts w:ascii="Arial" w:hAnsi="Arial" w:cs="Arial"/>
          <w:lang w:val="pt-BR"/>
        </w:rPr>
      </w:pPr>
    </w:p>
    <w:p w14:paraId="667EE43E" w14:textId="77777777" w:rsidR="00291EF2" w:rsidRDefault="00584F1F">
      <w:pP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2D06FE95" w14:textId="77777777" w:rsidR="00291EF2" w:rsidRDefault="00291EF2">
      <w:pPr>
        <w:spacing w:line="259" w:lineRule="auto"/>
        <w:jc w:val="center"/>
        <w:rPr>
          <w:rFonts w:ascii="Arial" w:hAnsi="Arial" w:cs="Arial"/>
          <w:lang w:val="pt-BR"/>
        </w:rPr>
      </w:pPr>
    </w:p>
    <w:p w14:paraId="00616EBA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</w:t>
      </w:r>
    </w:p>
    <w:p w14:paraId="34E18BD2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  <w:r>
        <w:br w:type="page"/>
      </w:r>
    </w:p>
    <w:p w14:paraId="4BBDBE3F" w14:textId="77777777" w:rsidR="00291EF2" w:rsidRDefault="00584F1F">
      <w:pPr>
        <w:spacing w:after="16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NEXO VI</w:t>
      </w:r>
    </w:p>
    <w:p w14:paraId="49385FA3" w14:textId="77777777" w:rsidR="00291EF2" w:rsidRDefault="00584F1F">
      <w:pPr>
        <w:jc w:val="center"/>
        <w:rPr>
          <w:rFonts w:ascii="Arial" w:hAnsi="Arial" w:cs="Arial"/>
          <w:b/>
          <w:caps/>
          <w:sz w:val="20"/>
          <w:lang w:val="pt-BR"/>
        </w:rPr>
      </w:pPr>
      <w:r>
        <w:rPr>
          <w:rFonts w:ascii="Arial" w:hAnsi="Arial" w:cs="Arial"/>
          <w:b/>
          <w:caps/>
          <w:sz w:val="20"/>
          <w:lang w:val="pt-BR"/>
        </w:rPr>
        <w:t>Requerimento de inscrição - Nível SUPERIOR</w:t>
      </w:r>
      <w:r>
        <w:rPr>
          <w:rFonts w:ascii="Arial" w:hAnsi="Arial" w:cs="Arial"/>
          <w:b/>
          <w:caps/>
          <w:sz w:val="20"/>
          <w:lang w:val="pt-BR"/>
        </w:rPr>
        <w:br/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4079"/>
        <w:gridCol w:w="426"/>
        <w:gridCol w:w="992"/>
        <w:gridCol w:w="2549"/>
        <w:gridCol w:w="1276"/>
      </w:tblGrid>
      <w:tr w:rsidR="00291EF2" w14:paraId="7C279127" w14:textId="77777777">
        <w:trPr>
          <w:trHeight w:val="210"/>
        </w:trPr>
        <w:tc>
          <w:tcPr>
            <w:tcW w:w="9321" w:type="dxa"/>
            <w:gridSpan w:val="5"/>
            <w:shd w:val="clear" w:color="auto" w:fill="E7E6E6" w:themeFill="background2"/>
            <w:vAlign w:val="center"/>
          </w:tcPr>
          <w:p w14:paraId="12B9C78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ados Pessoais</w:t>
            </w:r>
          </w:p>
        </w:tc>
      </w:tr>
      <w:tr w:rsidR="00291EF2" w14:paraId="0C13F28B" w14:textId="77777777">
        <w:trPr>
          <w:trHeight w:val="1125"/>
        </w:trPr>
        <w:tc>
          <w:tcPr>
            <w:tcW w:w="9321" w:type="dxa"/>
            <w:gridSpan w:val="5"/>
            <w:vAlign w:val="center"/>
          </w:tcPr>
          <w:p w14:paraId="14F87796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Nome: ______________________________________________________________________ Data/Nasc.____/____/________</w:t>
            </w:r>
          </w:p>
          <w:p w14:paraId="1B10770F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ndereço:______________________________________________________________________________________________</w:t>
            </w:r>
          </w:p>
          <w:p w14:paraId="61B42B73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Telefone de Contato: _____________________________________________________________________________________</w:t>
            </w:r>
          </w:p>
          <w:p w14:paraId="57F3D309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-mail:______________________________________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__________________________________________________________</w:t>
            </w:r>
          </w:p>
          <w:p w14:paraId="3FF3EE90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rtador de Deficiência (   )Sim   (   )Não     Qual?______________________________________________________________</w:t>
            </w:r>
          </w:p>
        </w:tc>
      </w:tr>
      <w:tr w:rsidR="00291EF2" w14:paraId="31CBE581" w14:textId="77777777">
        <w:trPr>
          <w:trHeight w:val="227"/>
        </w:trPr>
        <w:tc>
          <w:tcPr>
            <w:tcW w:w="9321" w:type="dxa"/>
            <w:gridSpan w:val="5"/>
            <w:shd w:val="clear" w:color="auto" w:fill="E7E6E6" w:themeFill="background2"/>
            <w:vAlign w:val="center"/>
          </w:tcPr>
          <w:p w14:paraId="744C6502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argo pleiteado</w:t>
            </w:r>
          </w:p>
        </w:tc>
      </w:tr>
      <w:tr w:rsidR="00291EF2" w14:paraId="523F2EE5" w14:textId="77777777">
        <w:trPr>
          <w:trHeight w:val="2001"/>
        </w:trPr>
        <w:tc>
          <w:tcPr>
            <w:tcW w:w="4504" w:type="dxa"/>
            <w:gridSpan w:val="2"/>
            <w:tcBorders>
              <w:right w:val="single" w:sz="4" w:space="0" w:color="FFFFFF"/>
            </w:tcBorders>
          </w:tcPr>
          <w:p w14:paraId="76304F5D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Supervisor Escolar</w:t>
            </w:r>
          </w:p>
          <w:p w14:paraId="3661AA42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(     ) Professor MAPA – </w:t>
            </w:r>
            <w:r>
              <w:rPr>
                <w:rFonts w:ascii="Arial" w:eastAsia="Calibri" w:hAnsi="Arial" w:cs="Arial"/>
                <w:sz w:val="16"/>
                <w:lang w:val="pt-BR"/>
              </w:rPr>
              <w:t>Educação Infantil</w:t>
            </w:r>
          </w:p>
          <w:p w14:paraId="5BCD6909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Professor MAPA – EF Anos Iniciais (1º ao 5º)</w:t>
            </w:r>
          </w:p>
          <w:p w14:paraId="72436DE9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Professor MAPB – EF Anos Finais (6º ao 9º)</w:t>
            </w:r>
          </w:p>
          <w:p w14:paraId="1FDC7636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Língua portuguesa</w:t>
            </w:r>
          </w:p>
          <w:p w14:paraId="67AFC51D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Matemática</w:t>
            </w:r>
          </w:p>
          <w:p w14:paraId="5D29DF05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Ciências</w:t>
            </w:r>
          </w:p>
          <w:p w14:paraId="2A5DBBD4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História</w:t>
            </w:r>
          </w:p>
          <w:p w14:paraId="68FB74E7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Geografia</w:t>
            </w:r>
          </w:p>
          <w:p w14:paraId="11C0A74D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Educação Física</w:t>
            </w:r>
          </w:p>
          <w:p w14:paraId="26DEDF3C" w14:textId="77777777" w:rsidR="00291EF2" w:rsidRDefault="00584F1F">
            <w:pPr>
              <w:widowControl w:val="0"/>
              <w:tabs>
                <w:tab w:val="left" w:pos="1440"/>
              </w:tabs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Arte</w:t>
            </w:r>
          </w:p>
          <w:p w14:paraId="4F26C55B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Língua Inglesa</w:t>
            </w:r>
          </w:p>
        </w:tc>
        <w:tc>
          <w:tcPr>
            <w:tcW w:w="4817" w:type="dxa"/>
            <w:gridSpan w:val="3"/>
            <w:tcBorders>
              <w:left w:val="single" w:sz="4" w:space="0" w:color="FFFFFF"/>
            </w:tcBorders>
          </w:tcPr>
          <w:p w14:paraId="1D6E159E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Médico Veterinári</w:t>
            </w:r>
            <w:r>
              <w:rPr>
                <w:rFonts w:ascii="Arial" w:eastAsia="Calibri" w:hAnsi="Arial" w:cs="Arial"/>
                <w:sz w:val="16"/>
                <w:lang w:val="pt-BR"/>
              </w:rPr>
              <w:t>o</w:t>
            </w:r>
            <w:r>
              <w:rPr>
                <w:rFonts w:ascii="Arial" w:eastAsia="Calibri" w:hAnsi="Arial" w:cs="Arial"/>
                <w:sz w:val="16"/>
                <w:lang w:val="pt-BR"/>
              </w:rPr>
              <w:br/>
              <w:t>(     ) Fiscal de Tributo</w:t>
            </w:r>
            <w:r>
              <w:rPr>
                <w:rFonts w:ascii="Arial" w:eastAsia="Calibri" w:hAnsi="Arial" w:cs="Arial"/>
                <w:sz w:val="16"/>
                <w:lang w:val="pt-BR"/>
              </w:rPr>
              <w:br/>
              <w:t>(     ) Psicólogo Educacional</w:t>
            </w:r>
            <w:r>
              <w:rPr>
                <w:rFonts w:ascii="Arial" w:eastAsia="Calibri" w:hAnsi="Arial" w:cs="Arial"/>
                <w:sz w:val="16"/>
                <w:lang w:val="pt-BR"/>
              </w:rPr>
              <w:br/>
              <w:t>(     ) Professor / Intérprete de Libras</w:t>
            </w:r>
          </w:p>
          <w:p w14:paraId="234014E8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Professor MAPB - EF Anos Finais (6º ao 9º) – Pedagogia da Alternância</w:t>
            </w:r>
          </w:p>
          <w:p w14:paraId="6C6EDF32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Língua portuguesa e Língua Inglesa</w:t>
            </w:r>
          </w:p>
          <w:p w14:paraId="747575F9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Matemática</w:t>
            </w:r>
          </w:p>
          <w:p w14:paraId="593BD88D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Ciências e Zootecnia</w:t>
            </w:r>
          </w:p>
          <w:p w14:paraId="67EF863E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lang w:val="pt-BR"/>
              </w:rPr>
              <w:t>História e Geografia</w:t>
            </w:r>
          </w:p>
          <w:p w14:paraId="6AFDDD60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Educação Física</w:t>
            </w:r>
          </w:p>
          <w:p w14:paraId="28229873" w14:textId="77777777" w:rsidR="00291EF2" w:rsidRDefault="00584F1F">
            <w:pPr>
              <w:widowControl w:val="0"/>
              <w:tabs>
                <w:tab w:val="left" w:pos="1440"/>
              </w:tabs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Arte</w:t>
            </w:r>
          </w:p>
        </w:tc>
      </w:tr>
      <w:tr w:rsidR="00291EF2" w14:paraId="07F28CC3" w14:textId="77777777">
        <w:trPr>
          <w:trHeight w:val="283"/>
        </w:trPr>
        <w:tc>
          <w:tcPr>
            <w:tcW w:w="9321" w:type="dxa"/>
            <w:gridSpan w:val="5"/>
            <w:vAlign w:val="center"/>
          </w:tcPr>
          <w:p w14:paraId="5CF6ED18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ritérios para atribuição da pontuação</w:t>
            </w:r>
          </w:p>
        </w:tc>
      </w:tr>
      <w:tr w:rsidR="00291EF2" w14:paraId="7643A4A7" w14:textId="77777777">
        <w:tc>
          <w:tcPr>
            <w:tcW w:w="4078" w:type="dxa"/>
            <w:vAlign w:val="center"/>
          </w:tcPr>
          <w:p w14:paraId="7F0EBC8C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1. Tempo de serviço</w:t>
            </w:r>
          </w:p>
        </w:tc>
        <w:tc>
          <w:tcPr>
            <w:tcW w:w="1418" w:type="dxa"/>
            <w:gridSpan w:val="2"/>
            <w:vAlign w:val="center"/>
          </w:tcPr>
          <w:p w14:paraId="73645166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eso/Mês</w:t>
            </w:r>
          </w:p>
        </w:tc>
        <w:tc>
          <w:tcPr>
            <w:tcW w:w="2549" w:type="dxa"/>
            <w:vAlign w:val="center"/>
          </w:tcPr>
          <w:p w14:paraId="6A93B0B6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Tempo/meses</w:t>
            </w:r>
          </w:p>
        </w:tc>
        <w:tc>
          <w:tcPr>
            <w:tcW w:w="1276" w:type="dxa"/>
            <w:vAlign w:val="center"/>
          </w:tcPr>
          <w:p w14:paraId="3EEF1D4B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Atribuição de pontos pelo candidato</w:t>
            </w:r>
          </w:p>
        </w:tc>
      </w:tr>
      <w:tr w:rsidR="00291EF2" w14:paraId="2C2592DE" w14:textId="77777777">
        <w:tc>
          <w:tcPr>
            <w:tcW w:w="4078" w:type="dxa"/>
            <w:vAlign w:val="center"/>
          </w:tcPr>
          <w:p w14:paraId="1C1095C7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Tempo prestado na função pleiteada, sendo atribuído 01 (um) ponto por mês, até 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imite de 36 (trinta e seis) meses .</w:t>
            </w:r>
          </w:p>
        </w:tc>
        <w:tc>
          <w:tcPr>
            <w:tcW w:w="1418" w:type="dxa"/>
            <w:gridSpan w:val="2"/>
            <w:vAlign w:val="center"/>
          </w:tcPr>
          <w:p w14:paraId="434EB78E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01</w:t>
            </w:r>
          </w:p>
        </w:tc>
        <w:tc>
          <w:tcPr>
            <w:tcW w:w="2549" w:type="dxa"/>
            <w:vAlign w:val="center"/>
          </w:tcPr>
          <w:p w14:paraId="3DE48845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34C9610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</w:p>
        </w:tc>
      </w:tr>
      <w:tr w:rsidR="00291EF2" w14:paraId="2805A76E" w14:textId="77777777">
        <w:trPr>
          <w:trHeight w:val="397"/>
        </w:trPr>
        <w:tc>
          <w:tcPr>
            <w:tcW w:w="9321" w:type="dxa"/>
            <w:gridSpan w:val="5"/>
            <w:vAlign w:val="bottom"/>
          </w:tcPr>
          <w:p w14:paraId="38802B30" w14:textId="77777777" w:rsidR="00291EF2" w:rsidRDefault="00584F1F">
            <w:pPr>
              <w:widowControl w:val="0"/>
              <w:spacing w:line="360" w:lineRule="auto"/>
              <w:ind w:hanging="108"/>
              <w:jc w:val="right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060143A6" w14:textId="77777777">
        <w:tc>
          <w:tcPr>
            <w:tcW w:w="4078" w:type="dxa"/>
            <w:vAlign w:val="center"/>
          </w:tcPr>
          <w:p w14:paraId="7BF4FC60" w14:textId="77777777" w:rsidR="00291EF2" w:rsidRDefault="00584F1F">
            <w:pPr>
              <w:widowControl w:val="0"/>
              <w:spacing w:line="259" w:lineRule="auto"/>
              <w:ind w:left="142" w:hanging="108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2. FORMAÇÃO ACADÊMICA/TITULAÇÃO</w:t>
            </w:r>
          </w:p>
        </w:tc>
        <w:tc>
          <w:tcPr>
            <w:tcW w:w="1418" w:type="dxa"/>
            <w:gridSpan w:val="2"/>
            <w:vAlign w:val="center"/>
          </w:tcPr>
          <w:p w14:paraId="0082F1C7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Valor atribuído</w:t>
            </w:r>
          </w:p>
        </w:tc>
        <w:tc>
          <w:tcPr>
            <w:tcW w:w="2549" w:type="dxa"/>
            <w:vAlign w:val="center"/>
          </w:tcPr>
          <w:p w14:paraId="3A821F5B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ocumento apresentado (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itar o nome dos Cursos)</w:t>
            </w:r>
          </w:p>
        </w:tc>
        <w:tc>
          <w:tcPr>
            <w:tcW w:w="1276" w:type="dxa"/>
            <w:vAlign w:val="center"/>
          </w:tcPr>
          <w:p w14:paraId="2CF9CB84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ontos</w:t>
            </w:r>
          </w:p>
        </w:tc>
      </w:tr>
      <w:tr w:rsidR="00291EF2" w14:paraId="414DFA55" w14:textId="77777777">
        <w:tc>
          <w:tcPr>
            <w:tcW w:w="4078" w:type="dxa"/>
            <w:vAlign w:val="center"/>
          </w:tcPr>
          <w:p w14:paraId="798CEFB9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A. 01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um) certificado de Pós-graduação “Stric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Doutorad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lata/afim ao desempenho das atribuições inerentes ao cargo/função.</w:t>
            </w:r>
          </w:p>
        </w:tc>
        <w:tc>
          <w:tcPr>
            <w:tcW w:w="1418" w:type="dxa"/>
            <w:gridSpan w:val="2"/>
            <w:vAlign w:val="center"/>
          </w:tcPr>
          <w:p w14:paraId="2ED583CB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2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502DD8B0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9DEBEE5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26966FB6" w14:textId="77777777">
        <w:tc>
          <w:tcPr>
            <w:tcW w:w="4078" w:type="dxa"/>
            <w:vAlign w:val="center"/>
          </w:tcPr>
          <w:p w14:paraId="67896FFC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b. 01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um) certificado de</w:t>
            </w: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Pós-graduação “Stric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Mestrad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lata/afim ao desempenho das atribuições inerentes ao cargo/função.</w:t>
            </w:r>
          </w:p>
        </w:tc>
        <w:tc>
          <w:tcPr>
            <w:tcW w:w="1418" w:type="dxa"/>
            <w:gridSpan w:val="2"/>
            <w:vAlign w:val="center"/>
          </w:tcPr>
          <w:p w14:paraId="1E99FFF9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2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14FDBCBD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53E6ADC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4721046A" w14:textId="77777777">
        <w:tc>
          <w:tcPr>
            <w:tcW w:w="4078" w:type="dxa"/>
            <w:vAlign w:val="center"/>
          </w:tcPr>
          <w:p w14:paraId="74486145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c. 02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dois) certificados de Pós-graduação “La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Especializaçã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lata/afim ao desempenho das atribuições inerentes ao cargo/função.</w:t>
            </w:r>
          </w:p>
        </w:tc>
        <w:tc>
          <w:tcPr>
            <w:tcW w:w="1418" w:type="dxa"/>
            <w:gridSpan w:val="2"/>
            <w:vAlign w:val="center"/>
          </w:tcPr>
          <w:p w14:paraId="17C89133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0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04771232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701B246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6FB6DC74" w14:textId="77777777">
        <w:trPr>
          <w:trHeight w:val="397"/>
        </w:trPr>
        <w:tc>
          <w:tcPr>
            <w:tcW w:w="9321" w:type="dxa"/>
            <w:gridSpan w:val="5"/>
            <w:vAlign w:val="center"/>
          </w:tcPr>
          <w:p w14:paraId="58B3404E" w14:textId="77777777" w:rsidR="00291EF2" w:rsidRDefault="00584F1F">
            <w:pPr>
              <w:widowControl w:val="0"/>
              <w:spacing w:line="259" w:lineRule="auto"/>
              <w:ind w:hanging="108"/>
              <w:jc w:val="right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65B4923D" w14:textId="77777777">
        <w:tc>
          <w:tcPr>
            <w:tcW w:w="4078" w:type="dxa"/>
            <w:vAlign w:val="center"/>
          </w:tcPr>
          <w:p w14:paraId="55345277" w14:textId="77777777" w:rsidR="00291EF2" w:rsidRDefault="00584F1F">
            <w:pPr>
              <w:widowControl w:val="0"/>
              <w:spacing w:line="259" w:lineRule="auto"/>
              <w:ind w:left="142" w:hanging="108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3. Cursos</w:t>
            </w:r>
          </w:p>
        </w:tc>
        <w:tc>
          <w:tcPr>
            <w:tcW w:w="1418" w:type="dxa"/>
            <w:gridSpan w:val="2"/>
            <w:vAlign w:val="center"/>
          </w:tcPr>
          <w:p w14:paraId="534C70AD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Valor atribuído</w:t>
            </w:r>
          </w:p>
        </w:tc>
        <w:tc>
          <w:tcPr>
            <w:tcW w:w="2549" w:type="dxa"/>
            <w:vAlign w:val="center"/>
          </w:tcPr>
          <w:p w14:paraId="368B87B2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ocumento apresentado (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itar o nome dos Cursos)</w:t>
            </w:r>
          </w:p>
        </w:tc>
        <w:tc>
          <w:tcPr>
            <w:tcW w:w="1276" w:type="dxa"/>
            <w:vAlign w:val="center"/>
          </w:tcPr>
          <w:p w14:paraId="21E19241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ontos</w:t>
            </w:r>
          </w:p>
        </w:tc>
      </w:tr>
      <w:tr w:rsidR="00291EF2" w14:paraId="73E78F63" w14:textId="77777777">
        <w:tc>
          <w:tcPr>
            <w:tcW w:w="4078" w:type="dxa"/>
            <w:vAlign w:val="center"/>
          </w:tcPr>
          <w:p w14:paraId="5B5B2B10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. 01(um) curso na área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leiteada nos anos de 2018 a 2021, com duração mínima de 120h.</w:t>
            </w:r>
          </w:p>
        </w:tc>
        <w:tc>
          <w:tcPr>
            <w:tcW w:w="1418" w:type="dxa"/>
            <w:gridSpan w:val="2"/>
            <w:vAlign w:val="center"/>
          </w:tcPr>
          <w:p w14:paraId="538FFD25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10 pontos</w:t>
            </w:r>
          </w:p>
        </w:tc>
        <w:tc>
          <w:tcPr>
            <w:tcW w:w="2549" w:type="dxa"/>
            <w:vAlign w:val="center"/>
          </w:tcPr>
          <w:p w14:paraId="55EF69B4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CB7027E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42BBAB93" w14:textId="77777777">
        <w:tc>
          <w:tcPr>
            <w:tcW w:w="4078" w:type="dxa"/>
            <w:vAlign w:val="center"/>
          </w:tcPr>
          <w:p w14:paraId="1574AD39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B.01(um) curso na área pleiteada nos anos de 2018 a 2021, com duração mínima de 80h.</w:t>
            </w:r>
          </w:p>
        </w:tc>
        <w:tc>
          <w:tcPr>
            <w:tcW w:w="1418" w:type="dxa"/>
            <w:gridSpan w:val="2"/>
            <w:vAlign w:val="center"/>
          </w:tcPr>
          <w:p w14:paraId="382618AF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06 pontos</w:t>
            </w:r>
          </w:p>
        </w:tc>
        <w:tc>
          <w:tcPr>
            <w:tcW w:w="2549" w:type="dxa"/>
            <w:vAlign w:val="center"/>
          </w:tcPr>
          <w:p w14:paraId="288DB529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F6BB996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0927F4F1" w14:textId="77777777">
        <w:tc>
          <w:tcPr>
            <w:tcW w:w="4078" w:type="dxa"/>
            <w:vAlign w:val="center"/>
          </w:tcPr>
          <w:p w14:paraId="34B1F873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C. 01 (um) curso na área pleiteada nos anos de 2018 a 2021, com duraçã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mínima de 40 h.</w:t>
            </w:r>
          </w:p>
        </w:tc>
        <w:tc>
          <w:tcPr>
            <w:tcW w:w="1418" w:type="dxa"/>
            <w:gridSpan w:val="2"/>
            <w:vAlign w:val="center"/>
          </w:tcPr>
          <w:p w14:paraId="2A9529A6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04 pontos</w:t>
            </w:r>
          </w:p>
        </w:tc>
        <w:tc>
          <w:tcPr>
            <w:tcW w:w="2549" w:type="dxa"/>
            <w:vAlign w:val="center"/>
          </w:tcPr>
          <w:p w14:paraId="376B7EED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1F117B9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792F5E3C" w14:textId="77777777">
        <w:tc>
          <w:tcPr>
            <w:tcW w:w="9321" w:type="dxa"/>
            <w:gridSpan w:val="5"/>
            <w:vAlign w:val="center"/>
          </w:tcPr>
          <w:p w14:paraId="5CEC8822" w14:textId="77777777" w:rsidR="00291EF2" w:rsidRDefault="00584F1F">
            <w:pPr>
              <w:widowControl w:val="0"/>
              <w:spacing w:line="259" w:lineRule="auto"/>
              <w:ind w:hanging="108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7401E070" w14:textId="77777777">
        <w:trPr>
          <w:trHeight w:val="489"/>
        </w:trPr>
        <w:tc>
          <w:tcPr>
            <w:tcW w:w="9321" w:type="dxa"/>
            <w:gridSpan w:val="5"/>
            <w:vAlign w:val="center"/>
          </w:tcPr>
          <w:p w14:paraId="293F147E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Total de pontos obtidos nos itens 1, 2 e 3:________pontos</w:t>
            </w:r>
          </w:p>
        </w:tc>
      </w:tr>
    </w:tbl>
    <w:p w14:paraId="070C3183" w14:textId="77777777" w:rsidR="00291EF2" w:rsidRDefault="00291EF2">
      <w:pPr>
        <w:spacing w:after="160" w:line="259" w:lineRule="auto"/>
        <w:jc w:val="center"/>
        <w:rPr>
          <w:rFonts w:ascii="Arial" w:hAnsi="Arial" w:cs="Arial"/>
          <w:sz w:val="12"/>
          <w:lang w:val="pt-BR"/>
        </w:rPr>
      </w:pPr>
    </w:p>
    <w:p w14:paraId="79D415C6" w14:textId="77777777" w:rsidR="00291EF2" w:rsidRDefault="00584F1F">
      <w:pP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58544D0E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</w:t>
      </w:r>
    </w:p>
    <w:p w14:paraId="351D034E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  <w:r>
        <w:br w:type="page"/>
      </w:r>
    </w:p>
    <w:p w14:paraId="35148C6C" w14:textId="77777777" w:rsidR="00291EF2" w:rsidRDefault="00584F1F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VII</w:t>
      </w:r>
    </w:p>
    <w:p w14:paraId="705BD0D7" w14:textId="77777777" w:rsidR="00291EF2" w:rsidRDefault="00584F1F">
      <w:pPr>
        <w:jc w:val="center"/>
        <w:rPr>
          <w:rFonts w:ascii="Arial" w:hAnsi="Arial" w:cs="Arial"/>
          <w:b/>
          <w:caps/>
          <w:sz w:val="20"/>
          <w:lang w:val="pt-BR"/>
        </w:rPr>
      </w:pPr>
      <w:r>
        <w:rPr>
          <w:rFonts w:ascii="Arial" w:hAnsi="Arial" w:cs="Arial"/>
          <w:b/>
          <w:caps/>
          <w:sz w:val="20"/>
          <w:lang w:val="pt-BR"/>
        </w:rPr>
        <w:t xml:space="preserve">Requerimento de inscrição - Nível SUPERIOR </w:t>
      </w:r>
    </w:p>
    <w:p w14:paraId="0D67BE7F" w14:textId="77777777" w:rsidR="00291EF2" w:rsidRDefault="00291EF2">
      <w:pPr>
        <w:jc w:val="center"/>
        <w:rPr>
          <w:rFonts w:ascii="Arial" w:hAnsi="Arial" w:cs="Arial"/>
          <w:b/>
          <w:caps/>
          <w:sz w:val="8"/>
          <w:lang w:val="pt-BR"/>
        </w:rPr>
      </w:pPr>
    </w:p>
    <w:p w14:paraId="6003C150" w14:textId="77777777" w:rsidR="00291EF2" w:rsidRDefault="00584F1F">
      <w:pPr>
        <w:jc w:val="center"/>
        <w:rPr>
          <w:rFonts w:ascii="Arial" w:hAnsi="Arial" w:cs="Arial"/>
          <w:b/>
          <w:caps/>
          <w:sz w:val="8"/>
          <w:lang w:val="pt-BR"/>
        </w:rPr>
      </w:pPr>
      <w:r>
        <w:rPr>
          <w:rFonts w:ascii="Arial" w:hAnsi="Arial" w:cs="Arial"/>
          <w:b/>
          <w:caps/>
          <w:sz w:val="20"/>
          <w:lang w:val="pt-BR"/>
        </w:rPr>
        <w:t xml:space="preserve">(NÃO HABILITADOS) </w:t>
      </w:r>
      <w:r>
        <w:rPr>
          <w:rFonts w:ascii="Arial" w:hAnsi="Arial" w:cs="Arial"/>
          <w:b/>
          <w:caps/>
          <w:sz w:val="20"/>
          <w:lang w:val="pt-BR"/>
        </w:rPr>
        <w:br/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4079"/>
        <w:gridCol w:w="426"/>
        <w:gridCol w:w="992"/>
        <w:gridCol w:w="2549"/>
        <w:gridCol w:w="1276"/>
      </w:tblGrid>
      <w:tr w:rsidR="00291EF2" w14:paraId="4AC1D295" w14:textId="77777777">
        <w:trPr>
          <w:trHeight w:val="210"/>
        </w:trPr>
        <w:tc>
          <w:tcPr>
            <w:tcW w:w="9321" w:type="dxa"/>
            <w:gridSpan w:val="5"/>
            <w:shd w:val="clear" w:color="auto" w:fill="E7E6E6" w:themeFill="background2"/>
            <w:vAlign w:val="center"/>
          </w:tcPr>
          <w:p w14:paraId="0B1BF63A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ados Pessoais</w:t>
            </w:r>
          </w:p>
        </w:tc>
      </w:tr>
      <w:tr w:rsidR="00291EF2" w14:paraId="6CE568F8" w14:textId="77777777">
        <w:trPr>
          <w:trHeight w:val="1125"/>
        </w:trPr>
        <w:tc>
          <w:tcPr>
            <w:tcW w:w="9321" w:type="dxa"/>
            <w:gridSpan w:val="5"/>
            <w:vAlign w:val="center"/>
          </w:tcPr>
          <w:p w14:paraId="08B86ADC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Nome: ______________________________________________________________________ Data/Nasc.____/____/________</w:t>
            </w:r>
          </w:p>
          <w:p w14:paraId="25E82D66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ndereço:______________________________________________________________________________________________</w:t>
            </w:r>
          </w:p>
          <w:p w14:paraId="572273BA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Telefone de Contato: _____________________________________________________________________________________</w:t>
            </w:r>
          </w:p>
          <w:p w14:paraId="5FBE7FF5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E-mail:______________________________________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__________________________________________________________</w:t>
            </w:r>
          </w:p>
          <w:p w14:paraId="2A3FCE98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rtador de Deficiência (   )Sim   (   )Não     Qual?______________________________________________________________</w:t>
            </w:r>
          </w:p>
        </w:tc>
      </w:tr>
      <w:tr w:rsidR="00291EF2" w14:paraId="6260575B" w14:textId="77777777">
        <w:trPr>
          <w:trHeight w:val="227"/>
        </w:trPr>
        <w:tc>
          <w:tcPr>
            <w:tcW w:w="9321" w:type="dxa"/>
            <w:gridSpan w:val="5"/>
            <w:shd w:val="clear" w:color="auto" w:fill="E7E6E6" w:themeFill="background2"/>
            <w:vAlign w:val="center"/>
          </w:tcPr>
          <w:p w14:paraId="37F8E46F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argo pleiteado – PROFESSORES NÃO HABILITADOS</w:t>
            </w:r>
          </w:p>
        </w:tc>
      </w:tr>
      <w:tr w:rsidR="00291EF2" w14:paraId="5BBE7C87" w14:textId="77777777">
        <w:trPr>
          <w:trHeight w:val="1780"/>
        </w:trPr>
        <w:tc>
          <w:tcPr>
            <w:tcW w:w="4504" w:type="dxa"/>
            <w:gridSpan w:val="2"/>
            <w:tcBorders>
              <w:right w:val="single" w:sz="4" w:space="0" w:color="FFFFFF"/>
            </w:tcBorders>
          </w:tcPr>
          <w:p w14:paraId="25042084" w14:textId="77777777" w:rsidR="00291EF2" w:rsidRDefault="00291EF2">
            <w:pPr>
              <w:widowControl w:val="0"/>
              <w:rPr>
                <w:rFonts w:ascii="Arial" w:hAnsi="Arial" w:cs="Arial"/>
                <w:sz w:val="4"/>
                <w:lang w:val="pt-BR"/>
              </w:rPr>
            </w:pPr>
          </w:p>
          <w:p w14:paraId="2A60355B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 xml:space="preserve"> (     ) Professor MAPB – EF </w:t>
            </w:r>
            <w:r>
              <w:rPr>
                <w:rFonts w:ascii="Arial" w:eastAsia="Calibri" w:hAnsi="Arial" w:cs="Arial"/>
                <w:sz w:val="16"/>
                <w:lang w:val="pt-BR"/>
              </w:rPr>
              <w:t>Anos Finais (6º ao 9º)</w:t>
            </w:r>
          </w:p>
          <w:p w14:paraId="47EBAFE3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Língua portuguesa</w:t>
            </w:r>
          </w:p>
          <w:p w14:paraId="37C76A69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Matemática</w:t>
            </w:r>
          </w:p>
          <w:p w14:paraId="784A1AE7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Ciências</w:t>
            </w:r>
          </w:p>
          <w:p w14:paraId="4DF70B2D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História</w:t>
            </w:r>
          </w:p>
          <w:p w14:paraId="19748F8C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Geografia</w:t>
            </w:r>
          </w:p>
          <w:p w14:paraId="27B3AB4D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</w:rPr>
              <w:t xml:space="preserve"> Educação Física</w:t>
            </w:r>
          </w:p>
          <w:p w14:paraId="32BF80B7" w14:textId="77777777" w:rsidR="00291EF2" w:rsidRDefault="00584F1F">
            <w:pPr>
              <w:widowControl w:val="0"/>
              <w:tabs>
                <w:tab w:val="left" w:pos="1440"/>
              </w:tabs>
              <w:ind w:left="459"/>
              <w:rPr>
                <w:rFonts w:ascii="Arial" w:hAnsi="Arial" w:cs="Arial"/>
                <w:sz w:val="16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</w:rPr>
              <w:t xml:space="preserve"> Arte</w:t>
            </w:r>
          </w:p>
          <w:p w14:paraId="77B9BADA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</w:rPr>
              <w:t xml:space="preserve"> Língua Inglesa</w:t>
            </w:r>
          </w:p>
          <w:p w14:paraId="2B423D40" w14:textId="77777777" w:rsidR="00291EF2" w:rsidRDefault="00291EF2">
            <w:pPr>
              <w:widowControl w:val="0"/>
              <w:ind w:left="459"/>
              <w:rPr>
                <w:rFonts w:ascii="Arial" w:hAnsi="Arial" w:cs="Arial"/>
                <w:sz w:val="8"/>
              </w:rPr>
            </w:pPr>
          </w:p>
        </w:tc>
        <w:tc>
          <w:tcPr>
            <w:tcW w:w="4817" w:type="dxa"/>
            <w:gridSpan w:val="3"/>
            <w:tcBorders>
              <w:left w:val="single" w:sz="4" w:space="0" w:color="FFFFFF"/>
            </w:tcBorders>
          </w:tcPr>
          <w:p w14:paraId="27348410" w14:textId="77777777" w:rsidR="00291EF2" w:rsidRDefault="00291EF2">
            <w:pPr>
              <w:widowControl w:val="0"/>
              <w:rPr>
                <w:rFonts w:ascii="Arial" w:hAnsi="Arial" w:cs="Arial"/>
                <w:sz w:val="4"/>
                <w:lang w:val="pt-BR"/>
              </w:rPr>
            </w:pPr>
          </w:p>
          <w:p w14:paraId="24BB1C0D" w14:textId="77777777" w:rsidR="00291EF2" w:rsidRDefault="00584F1F">
            <w:pPr>
              <w:widowContro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lang w:val="pt-BR"/>
              </w:rPr>
              <w:t>(     ) Professor MAPB - EF Anos Finais (6º ao 9º) – Pedagogia da Alternância</w:t>
            </w:r>
          </w:p>
          <w:p w14:paraId="392FE814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Língua portuguesa e Língua Inglesa</w:t>
            </w:r>
          </w:p>
          <w:p w14:paraId="7DE71A6F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lang w:val="pt-BR"/>
              </w:rPr>
              <w:t>Matemática</w:t>
            </w:r>
          </w:p>
          <w:p w14:paraId="25EE05FE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Ciências e Zootecnia</w:t>
            </w:r>
          </w:p>
          <w:p w14:paraId="3768A9E1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  <w:lang w:val="pt-BR"/>
              </w:rPr>
              <w:t xml:space="preserve"> História e Geografia</w:t>
            </w:r>
          </w:p>
          <w:p w14:paraId="4549F6F4" w14:textId="77777777" w:rsidR="00291EF2" w:rsidRDefault="00584F1F">
            <w:pPr>
              <w:widowControl w:val="0"/>
              <w:ind w:left="459"/>
              <w:rPr>
                <w:rFonts w:ascii="Arial" w:hAnsi="Arial" w:cs="Arial"/>
                <w:sz w:val="16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</w:rPr>
              <w:t xml:space="preserve"> Educação Física</w:t>
            </w:r>
          </w:p>
          <w:p w14:paraId="4193BCCB" w14:textId="77777777" w:rsidR="00291EF2" w:rsidRDefault="00584F1F">
            <w:pPr>
              <w:widowControl w:val="0"/>
              <w:tabs>
                <w:tab w:val="left" w:pos="1440"/>
              </w:tabs>
              <w:ind w:left="459"/>
              <w:rPr>
                <w:rFonts w:ascii="Arial" w:hAnsi="Arial" w:cs="Arial"/>
                <w:sz w:val="16"/>
              </w:rPr>
            </w:pPr>
            <w:r>
              <w:rPr>
                <w:rFonts w:ascii="Symbol" w:eastAsia="Symbol" w:hAnsi="Symbol" w:cs="Symbol"/>
                <w:sz w:val="16"/>
              </w:rPr>
              <w:t></w:t>
            </w:r>
            <w:r>
              <w:rPr>
                <w:rFonts w:ascii="Arial" w:eastAsia="Calibri" w:hAnsi="Arial" w:cs="Arial"/>
                <w:sz w:val="16"/>
              </w:rPr>
              <w:t xml:space="preserve"> Arte</w:t>
            </w:r>
          </w:p>
        </w:tc>
      </w:tr>
      <w:tr w:rsidR="00291EF2" w14:paraId="11905E60" w14:textId="77777777">
        <w:trPr>
          <w:trHeight w:val="283"/>
        </w:trPr>
        <w:tc>
          <w:tcPr>
            <w:tcW w:w="9321" w:type="dxa"/>
            <w:gridSpan w:val="5"/>
            <w:vAlign w:val="center"/>
          </w:tcPr>
          <w:p w14:paraId="35BC3D81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Critérios para atribuição da pontuação</w:t>
            </w:r>
          </w:p>
        </w:tc>
      </w:tr>
      <w:tr w:rsidR="00291EF2" w14:paraId="1C4D7931" w14:textId="77777777">
        <w:tc>
          <w:tcPr>
            <w:tcW w:w="4078" w:type="dxa"/>
            <w:vAlign w:val="center"/>
          </w:tcPr>
          <w:p w14:paraId="6A813A8D" w14:textId="77777777" w:rsidR="00291EF2" w:rsidRDefault="00584F1F">
            <w:pPr>
              <w:widowControl w:val="0"/>
              <w:spacing w:line="259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1. Tempo de serviço</w:t>
            </w:r>
          </w:p>
        </w:tc>
        <w:tc>
          <w:tcPr>
            <w:tcW w:w="1418" w:type="dxa"/>
            <w:gridSpan w:val="2"/>
            <w:vAlign w:val="center"/>
          </w:tcPr>
          <w:p w14:paraId="7AB01D78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eso/Mês</w:t>
            </w:r>
          </w:p>
        </w:tc>
        <w:tc>
          <w:tcPr>
            <w:tcW w:w="2549" w:type="dxa"/>
            <w:vAlign w:val="center"/>
          </w:tcPr>
          <w:p w14:paraId="51677429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Tempo/meses</w:t>
            </w:r>
          </w:p>
        </w:tc>
        <w:tc>
          <w:tcPr>
            <w:tcW w:w="1276" w:type="dxa"/>
            <w:vAlign w:val="center"/>
          </w:tcPr>
          <w:p w14:paraId="08E03492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Atribuição de pontos pelo candidato</w:t>
            </w:r>
          </w:p>
        </w:tc>
      </w:tr>
      <w:tr w:rsidR="00291EF2" w14:paraId="6EE5D15D" w14:textId="77777777">
        <w:tc>
          <w:tcPr>
            <w:tcW w:w="4078" w:type="dxa"/>
            <w:vAlign w:val="center"/>
          </w:tcPr>
          <w:p w14:paraId="632F1076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Tempo prestado na função pleiteada, sendo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atribuído 01 (um) ponto por mês, até o limite de 36 (trinta e seis) meses .</w:t>
            </w:r>
          </w:p>
        </w:tc>
        <w:tc>
          <w:tcPr>
            <w:tcW w:w="1418" w:type="dxa"/>
            <w:gridSpan w:val="2"/>
            <w:vAlign w:val="center"/>
          </w:tcPr>
          <w:p w14:paraId="1F975988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01</w:t>
            </w:r>
          </w:p>
        </w:tc>
        <w:tc>
          <w:tcPr>
            <w:tcW w:w="2549" w:type="dxa"/>
            <w:vAlign w:val="center"/>
          </w:tcPr>
          <w:p w14:paraId="0C528802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53860C9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</w:p>
        </w:tc>
      </w:tr>
      <w:tr w:rsidR="00291EF2" w14:paraId="1E08E0B2" w14:textId="77777777">
        <w:trPr>
          <w:trHeight w:val="397"/>
        </w:trPr>
        <w:tc>
          <w:tcPr>
            <w:tcW w:w="9321" w:type="dxa"/>
            <w:gridSpan w:val="5"/>
            <w:vAlign w:val="bottom"/>
          </w:tcPr>
          <w:p w14:paraId="019DCE88" w14:textId="77777777" w:rsidR="00291EF2" w:rsidRDefault="00584F1F">
            <w:pPr>
              <w:widowControl w:val="0"/>
              <w:spacing w:line="360" w:lineRule="auto"/>
              <w:ind w:hanging="108"/>
              <w:jc w:val="right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3AC92107" w14:textId="77777777">
        <w:tc>
          <w:tcPr>
            <w:tcW w:w="4078" w:type="dxa"/>
            <w:vAlign w:val="center"/>
          </w:tcPr>
          <w:p w14:paraId="55A0C35D" w14:textId="77777777" w:rsidR="00291EF2" w:rsidRDefault="00584F1F">
            <w:pPr>
              <w:widowControl w:val="0"/>
              <w:spacing w:line="259" w:lineRule="auto"/>
              <w:ind w:left="142" w:hanging="108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2. FORMAÇÃO ACADÊMICA/TITULAÇÃO</w:t>
            </w:r>
          </w:p>
        </w:tc>
        <w:tc>
          <w:tcPr>
            <w:tcW w:w="1418" w:type="dxa"/>
            <w:gridSpan w:val="2"/>
            <w:vAlign w:val="center"/>
          </w:tcPr>
          <w:p w14:paraId="13739CB2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Valor atribuído</w:t>
            </w:r>
          </w:p>
        </w:tc>
        <w:tc>
          <w:tcPr>
            <w:tcW w:w="2549" w:type="dxa"/>
            <w:vAlign w:val="center"/>
          </w:tcPr>
          <w:p w14:paraId="554F029F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ocumento apresentado (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itar o nome dos Cursos)</w:t>
            </w:r>
          </w:p>
        </w:tc>
        <w:tc>
          <w:tcPr>
            <w:tcW w:w="1276" w:type="dxa"/>
            <w:vAlign w:val="center"/>
          </w:tcPr>
          <w:p w14:paraId="5324832C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ontos</w:t>
            </w:r>
          </w:p>
        </w:tc>
      </w:tr>
      <w:tr w:rsidR="00291EF2" w14:paraId="57647F20" w14:textId="77777777">
        <w:tc>
          <w:tcPr>
            <w:tcW w:w="4078" w:type="dxa"/>
            <w:vAlign w:val="center"/>
          </w:tcPr>
          <w:p w14:paraId="5104CE8D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A. 01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um) certificado de Pós-graduação “Stric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Doutorad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lata/afim ao desempenho das atribuições inerentes ao cargo/função.</w:t>
            </w:r>
          </w:p>
        </w:tc>
        <w:tc>
          <w:tcPr>
            <w:tcW w:w="1418" w:type="dxa"/>
            <w:gridSpan w:val="2"/>
            <w:vAlign w:val="center"/>
          </w:tcPr>
          <w:p w14:paraId="4074DC3A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2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5E317137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9D12426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54897F5D" w14:textId="77777777">
        <w:tc>
          <w:tcPr>
            <w:tcW w:w="4078" w:type="dxa"/>
            <w:vAlign w:val="center"/>
          </w:tcPr>
          <w:p w14:paraId="456DC6BE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b. 01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um) certificado de</w:t>
            </w: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Pós-graduação “Stric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Mestrad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lata/afim ao desempenho das atribuições inerentes ao cargo/função.</w:t>
            </w:r>
          </w:p>
        </w:tc>
        <w:tc>
          <w:tcPr>
            <w:tcW w:w="1418" w:type="dxa"/>
            <w:gridSpan w:val="2"/>
            <w:vAlign w:val="center"/>
          </w:tcPr>
          <w:p w14:paraId="1F6E31E1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2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617C49D2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828E942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005D7FDA" w14:textId="77777777">
        <w:tc>
          <w:tcPr>
            <w:tcW w:w="4078" w:type="dxa"/>
            <w:vAlign w:val="center"/>
          </w:tcPr>
          <w:p w14:paraId="39E7EC53" w14:textId="77777777" w:rsidR="00291EF2" w:rsidRDefault="00584F1F">
            <w:pPr>
              <w:widowControl w:val="0"/>
              <w:spacing w:line="259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>c. 02 (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dois) certificados de Pós-graduação “Lato-Sensu”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Especializaçã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área pleiteada ou correlata/afim ao desempenho das atribuições inerentes ao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argo/função.</w:t>
            </w:r>
          </w:p>
        </w:tc>
        <w:tc>
          <w:tcPr>
            <w:tcW w:w="1418" w:type="dxa"/>
            <w:gridSpan w:val="2"/>
            <w:vAlign w:val="center"/>
          </w:tcPr>
          <w:p w14:paraId="11620851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caps/>
                <w:sz w:val="16"/>
                <w:szCs w:val="16"/>
                <w:lang w:val="pt-BR"/>
              </w:rPr>
              <w:t xml:space="preserve">10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pontos</w:t>
            </w:r>
          </w:p>
        </w:tc>
        <w:tc>
          <w:tcPr>
            <w:tcW w:w="2549" w:type="dxa"/>
            <w:vAlign w:val="center"/>
          </w:tcPr>
          <w:p w14:paraId="78E5CEEF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34099EB" w14:textId="77777777" w:rsidR="00291EF2" w:rsidRDefault="00291EF2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</w:p>
        </w:tc>
      </w:tr>
      <w:tr w:rsidR="00291EF2" w14:paraId="46882341" w14:textId="77777777">
        <w:trPr>
          <w:trHeight w:val="397"/>
        </w:trPr>
        <w:tc>
          <w:tcPr>
            <w:tcW w:w="9321" w:type="dxa"/>
            <w:gridSpan w:val="5"/>
            <w:vAlign w:val="center"/>
          </w:tcPr>
          <w:p w14:paraId="1DFE7982" w14:textId="77777777" w:rsidR="00291EF2" w:rsidRDefault="00584F1F">
            <w:pPr>
              <w:widowControl w:val="0"/>
              <w:spacing w:line="259" w:lineRule="auto"/>
              <w:ind w:hanging="108"/>
              <w:jc w:val="right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507791F2" w14:textId="77777777">
        <w:tc>
          <w:tcPr>
            <w:tcW w:w="4078" w:type="dxa"/>
            <w:vAlign w:val="center"/>
          </w:tcPr>
          <w:p w14:paraId="6FBD5139" w14:textId="77777777" w:rsidR="00291EF2" w:rsidRDefault="00584F1F">
            <w:pPr>
              <w:widowControl w:val="0"/>
              <w:spacing w:line="259" w:lineRule="auto"/>
              <w:ind w:left="142" w:hanging="108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3. Cursos</w:t>
            </w:r>
          </w:p>
        </w:tc>
        <w:tc>
          <w:tcPr>
            <w:tcW w:w="1418" w:type="dxa"/>
            <w:gridSpan w:val="2"/>
            <w:vAlign w:val="center"/>
          </w:tcPr>
          <w:p w14:paraId="4CE1E507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Valor atribuído</w:t>
            </w:r>
          </w:p>
        </w:tc>
        <w:tc>
          <w:tcPr>
            <w:tcW w:w="2549" w:type="dxa"/>
            <w:vAlign w:val="center"/>
          </w:tcPr>
          <w:p w14:paraId="111C17FC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Documento apresentado (C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itar o nome dos Cursos)</w:t>
            </w:r>
          </w:p>
        </w:tc>
        <w:tc>
          <w:tcPr>
            <w:tcW w:w="1276" w:type="dxa"/>
            <w:vAlign w:val="center"/>
          </w:tcPr>
          <w:p w14:paraId="7DD0DB3C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val="pt-BR"/>
              </w:rPr>
              <w:t>Pontos</w:t>
            </w:r>
          </w:p>
        </w:tc>
      </w:tr>
      <w:tr w:rsidR="00291EF2" w14:paraId="2E939533" w14:textId="77777777">
        <w:tc>
          <w:tcPr>
            <w:tcW w:w="4078" w:type="dxa"/>
            <w:vAlign w:val="center"/>
          </w:tcPr>
          <w:p w14:paraId="1626C237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A. 01(um) curso na área pleiteada nos anos de 2018 a 2021, com duração mínima de 120h.</w:t>
            </w:r>
          </w:p>
        </w:tc>
        <w:tc>
          <w:tcPr>
            <w:tcW w:w="1418" w:type="dxa"/>
            <w:gridSpan w:val="2"/>
            <w:vAlign w:val="center"/>
          </w:tcPr>
          <w:p w14:paraId="67F56E87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10 pontos</w:t>
            </w:r>
          </w:p>
        </w:tc>
        <w:tc>
          <w:tcPr>
            <w:tcW w:w="2549" w:type="dxa"/>
            <w:vAlign w:val="center"/>
          </w:tcPr>
          <w:p w14:paraId="4D9E13DF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46D4241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3DE2489C" w14:textId="77777777">
        <w:tc>
          <w:tcPr>
            <w:tcW w:w="4078" w:type="dxa"/>
            <w:vAlign w:val="center"/>
          </w:tcPr>
          <w:p w14:paraId="6ECF9A58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B.01(um) curso na </w:t>
            </w: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área pleiteada nos anos de 2018 a 2021, com duração mínima de 80h.</w:t>
            </w:r>
          </w:p>
        </w:tc>
        <w:tc>
          <w:tcPr>
            <w:tcW w:w="1418" w:type="dxa"/>
            <w:gridSpan w:val="2"/>
            <w:vAlign w:val="center"/>
          </w:tcPr>
          <w:p w14:paraId="2D61137D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06 pontos</w:t>
            </w:r>
          </w:p>
        </w:tc>
        <w:tc>
          <w:tcPr>
            <w:tcW w:w="2549" w:type="dxa"/>
            <w:vAlign w:val="center"/>
          </w:tcPr>
          <w:p w14:paraId="00355D15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1A40AAB9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1DFE83DA" w14:textId="77777777">
        <w:tc>
          <w:tcPr>
            <w:tcW w:w="4078" w:type="dxa"/>
            <w:vAlign w:val="center"/>
          </w:tcPr>
          <w:p w14:paraId="2D0862DE" w14:textId="77777777" w:rsidR="00291EF2" w:rsidRDefault="00584F1F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C. 01 (um) curso na área pleiteada nos anos de 2018 a 2021, com duração mínima de 40 h.</w:t>
            </w:r>
          </w:p>
        </w:tc>
        <w:tc>
          <w:tcPr>
            <w:tcW w:w="1418" w:type="dxa"/>
            <w:gridSpan w:val="2"/>
            <w:vAlign w:val="center"/>
          </w:tcPr>
          <w:p w14:paraId="35C5B4AB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04 pontos</w:t>
            </w:r>
          </w:p>
        </w:tc>
        <w:tc>
          <w:tcPr>
            <w:tcW w:w="2549" w:type="dxa"/>
            <w:vAlign w:val="center"/>
          </w:tcPr>
          <w:p w14:paraId="7CB0CBAD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5829799" w14:textId="77777777" w:rsidR="00291EF2" w:rsidRDefault="00291EF2">
            <w:pPr>
              <w:widowControl w:val="0"/>
              <w:spacing w:line="259" w:lineRule="auto"/>
              <w:ind w:hanging="10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291EF2" w14:paraId="6B070C47" w14:textId="77777777">
        <w:trPr>
          <w:trHeight w:val="397"/>
        </w:trPr>
        <w:tc>
          <w:tcPr>
            <w:tcW w:w="9321" w:type="dxa"/>
            <w:gridSpan w:val="5"/>
            <w:vAlign w:val="center"/>
          </w:tcPr>
          <w:p w14:paraId="48150FAC" w14:textId="77777777" w:rsidR="00291EF2" w:rsidRDefault="00584F1F">
            <w:pPr>
              <w:widowControl w:val="0"/>
              <w:spacing w:line="259" w:lineRule="auto"/>
              <w:ind w:hanging="108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/>
              </w:rPr>
              <w:t>Subtotal: ________pontos</w:t>
            </w:r>
          </w:p>
        </w:tc>
      </w:tr>
      <w:tr w:rsidR="00291EF2" w14:paraId="23B91E52" w14:textId="77777777">
        <w:trPr>
          <w:trHeight w:val="489"/>
        </w:trPr>
        <w:tc>
          <w:tcPr>
            <w:tcW w:w="9321" w:type="dxa"/>
            <w:gridSpan w:val="5"/>
            <w:vAlign w:val="center"/>
          </w:tcPr>
          <w:p w14:paraId="086EF4FC" w14:textId="77777777" w:rsidR="00291EF2" w:rsidRDefault="00584F1F">
            <w:pPr>
              <w:widowControl w:val="0"/>
              <w:spacing w:line="259" w:lineRule="auto"/>
              <w:ind w:hanging="108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Total de pontos obtidos nos itens 1, 2 e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3:________pontos</w:t>
            </w:r>
          </w:p>
        </w:tc>
      </w:tr>
    </w:tbl>
    <w:p w14:paraId="0FCD012A" w14:textId="77777777" w:rsidR="00291EF2" w:rsidRDefault="00291EF2">
      <w:pPr>
        <w:spacing w:after="160" w:line="259" w:lineRule="auto"/>
        <w:jc w:val="center"/>
        <w:rPr>
          <w:rFonts w:ascii="Arial" w:hAnsi="Arial" w:cs="Arial"/>
          <w:sz w:val="12"/>
          <w:lang w:val="pt-BR"/>
        </w:rPr>
      </w:pPr>
    </w:p>
    <w:p w14:paraId="46B265C6" w14:textId="77777777" w:rsidR="00291EF2" w:rsidRDefault="00584F1F">
      <w:pP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44F73BA4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</w:t>
      </w:r>
    </w:p>
    <w:p w14:paraId="5BB7CCD5" w14:textId="77777777" w:rsidR="00291EF2" w:rsidRDefault="00584F1F">
      <w:pPr>
        <w:spacing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</w:p>
    <w:p w14:paraId="3539E172" w14:textId="77777777" w:rsidR="00291EF2" w:rsidRDefault="00291EF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88A92A2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NEXO VIII </w:t>
      </w:r>
      <w:r>
        <w:rPr>
          <w:rFonts w:ascii="Arial" w:hAnsi="Arial" w:cs="Arial"/>
          <w:b/>
          <w:sz w:val="24"/>
          <w:szCs w:val="24"/>
          <w:lang w:val="pt-BR"/>
        </w:rPr>
        <w:br/>
      </w:r>
    </w:p>
    <w:tbl>
      <w:tblPr>
        <w:tblStyle w:val="Tabelacomgrade"/>
        <w:tblW w:w="8692" w:type="dxa"/>
        <w:tblLayout w:type="fixed"/>
        <w:tblLook w:val="04A0" w:firstRow="1" w:lastRow="0" w:firstColumn="1" w:lastColumn="0" w:noHBand="0" w:noVBand="1"/>
      </w:tblPr>
      <w:tblGrid>
        <w:gridCol w:w="8692"/>
      </w:tblGrid>
      <w:tr w:rsidR="00291EF2" w14:paraId="634F524D" w14:textId="77777777">
        <w:tc>
          <w:tcPr>
            <w:tcW w:w="8692" w:type="dxa"/>
            <w:tcBorders>
              <w:bottom w:val="nil"/>
            </w:tcBorders>
          </w:tcPr>
          <w:p w14:paraId="4727F784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1EF2" w14:paraId="4A995E91" w14:textId="77777777">
        <w:tc>
          <w:tcPr>
            <w:tcW w:w="8692" w:type="dxa"/>
            <w:tcBorders>
              <w:top w:val="nil"/>
              <w:bottom w:val="nil"/>
            </w:tcBorders>
          </w:tcPr>
          <w:p w14:paraId="75153B85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1EF2" w14:paraId="0961D5A5" w14:textId="77777777">
        <w:tc>
          <w:tcPr>
            <w:tcW w:w="8692" w:type="dxa"/>
            <w:tcBorders>
              <w:top w:val="nil"/>
              <w:bottom w:val="nil"/>
            </w:tcBorders>
          </w:tcPr>
          <w:p w14:paraId="78CDC740" w14:textId="77777777" w:rsidR="00291EF2" w:rsidRDefault="00584F1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DECLARAÇÃO DE AUTENTICIDADE DE DOCUMENTOS DO PROCESSO SELETIVO SIMPLIFICADO</w:t>
            </w:r>
          </w:p>
        </w:tc>
      </w:tr>
      <w:tr w:rsidR="00291EF2" w14:paraId="076242A7" w14:textId="77777777">
        <w:tc>
          <w:tcPr>
            <w:tcW w:w="8692" w:type="dxa"/>
            <w:tcBorders>
              <w:top w:val="nil"/>
              <w:bottom w:val="nil"/>
            </w:tcBorders>
          </w:tcPr>
          <w:p w14:paraId="094DC3EE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91EF2" w14:paraId="266AFF4E" w14:textId="77777777">
        <w:tc>
          <w:tcPr>
            <w:tcW w:w="8692" w:type="dxa"/>
            <w:tcBorders>
              <w:top w:val="nil"/>
              <w:bottom w:val="nil"/>
            </w:tcBorders>
          </w:tcPr>
          <w:p w14:paraId="5FA3B531" w14:textId="77777777" w:rsidR="00291EF2" w:rsidRDefault="00584F1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Eu, 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___________________________________________________, portador do CPF N°__________________________________ e da célula de identidade N° _______________________________, residente e domiciliado à______________________________________________________________,</w:t>
            </w:r>
          </w:p>
        </w:tc>
      </w:tr>
      <w:tr w:rsidR="00291EF2" w14:paraId="7DC80B28" w14:textId="77777777">
        <w:tc>
          <w:tcPr>
            <w:tcW w:w="8692" w:type="dxa"/>
            <w:tcBorders>
              <w:top w:val="nil"/>
              <w:bottom w:val="nil"/>
            </w:tcBorders>
          </w:tcPr>
          <w:p w14:paraId="71D11964" w14:textId="77777777" w:rsidR="00291EF2" w:rsidRDefault="00584F1F">
            <w:pPr>
              <w:widowControl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candidato no Processo Seletivo Simplificado - Edital Nº 001/2021, da Prefeitura de Vila Valério-ES,  DECLARO que os documentos por mim, sejam eles cópias ou originais, apresentam informações verídicas. DECLARO também que sou conhecedor dos termos descrit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os no Capítulo III -, Da Falsidade Documental, Do Código Penal Brasileiro (Decreto-Lei n° 2.848/1940):</w:t>
            </w:r>
          </w:p>
        </w:tc>
      </w:tr>
      <w:tr w:rsidR="00291EF2" w14:paraId="6BF84FC3" w14:textId="77777777">
        <w:tc>
          <w:tcPr>
            <w:tcW w:w="8692" w:type="dxa"/>
            <w:tcBorders>
              <w:top w:val="nil"/>
              <w:bottom w:val="nil"/>
            </w:tcBorders>
          </w:tcPr>
          <w:p w14:paraId="7E610B38" w14:textId="77777777" w:rsidR="00291EF2" w:rsidRDefault="00584F1F">
            <w:pPr>
              <w:widowControl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t-BR"/>
              </w:rPr>
              <w:t>Falsificação do selo ou sinal público: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pt-BR"/>
              </w:rPr>
              <w:t>“Art. 296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 - Falsificar, fabricando-os ou alterando-os: I - selo público destinado a autenticar atos oficiais da U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nião, de Estado ou de Município; II - selo ou sinal atribuído por lei a entidade de direito público, ou a autoridade, ou sinal público de tabelião: Pena - reclusão, de dois a seis anos e multa.”</w:t>
            </w:r>
          </w:p>
        </w:tc>
      </w:tr>
      <w:tr w:rsidR="00291EF2" w14:paraId="4632BE9B" w14:textId="77777777">
        <w:tc>
          <w:tcPr>
            <w:tcW w:w="8692" w:type="dxa"/>
            <w:tcBorders>
              <w:top w:val="nil"/>
              <w:bottom w:val="nil"/>
            </w:tcBorders>
          </w:tcPr>
          <w:p w14:paraId="3018E5C0" w14:textId="77777777" w:rsidR="00291EF2" w:rsidRDefault="00584F1F">
            <w:pPr>
              <w:widowControl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Falsificação de documento público: “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pt-BR"/>
              </w:rPr>
              <w:t>Art. 297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- Falsificar, n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o todo ou em parte, documento público, ou alterar documento público verdadeiro: Pena - reclusão de dois a seis anos e multa.”</w:t>
            </w:r>
          </w:p>
        </w:tc>
      </w:tr>
      <w:tr w:rsidR="00291EF2" w14:paraId="295F88AD" w14:textId="77777777">
        <w:tc>
          <w:tcPr>
            <w:tcW w:w="8692" w:type="dxa"/>
            <w:tcBorders>
              <w:top w:val="nil"/>
              <w:bottom w:val="nil"/>
            </w:tcBorders>
          </w:tcPr>
          <w:p w14:paraId="23C72191" w14:textId="77777777" w:rsidR="00291EF2" w:rsidRDefault="00584F1F">
            <w:pPr>
              <w:widowControl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Falsificação de documento “Art. 298 - Falsificar, no todo ou em parte, documento particular ou alterar documento 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particular verdadeiro: Pena - reclusão de um a cinco anos e multa.”</w:t>
            </w:r>
          </w:p>
        </w:tc>
      </w:tr>
      <w:tr w:rsidR="00291EF2" w14:paraId="3153726B" w14:textId="77777777">
        <w:tc>
          <w:tcPr>
            <w:tcW w:w="8692" w:type="dxa"/>
            <w:tcBorders>
              <w:top w:val="nil"/>
              <w:bottom w:val="nil"/>
            </w:tcBorders>
          </w:tcPr>
          <w:p w14:paraId="510B15E2" w14:textId="77777777" w:rsidR="00291EF2" w:rsidRDefault="00584F1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Falsidade ideológica Art. 299 -  Omitir, em documento público ou particular, declaração que dele devia constar ou nele inserir ou fazer inserir declaração falsa ou diversa da que devia se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r escrita, com o fim de prejudicar direito, criar obrigação ou alterar a verdade sobre fato juridicamente relevante: Pena - reclusão de um a cinco anos e multa, se o documento é público, e reclusão de um a três anos e multa, se o documento é particular.</w:t>
            </w:r>
          </w:p>
        </w:tc>
      </w:tr>
      <w:tr w:rsidR="00291EF2" w14:paraId="1F42F1ED" w14:textId="77777777">
        <w:tc>
          <w:tcPr>
            <w:tcW w:w="8692" w:type="dxa"/>
            <w:tcBorders>
              <w:top w:val="nil"/>
              <w:bottom w:val="nil"/>
            </w:tcBorders>
          </w:tcPr>
          <w:p w14:paraId="69593B40" w14:textId="77777777" w:rsidR="00291EF2" w:rsidRDefault="00291EF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91EF2" w14:paraId="6A66EBE8" w14:textId="77777777">
        <w:tc>
          <w:tcPr>
            <w:tcW w:w="8692" w:type="dxa"/>
            <w:tcBorders>
              <w:top w:val="nil"/>
              <w:bottom w:val="nil"/>
            </w:tcBorders>
          </w:tcPr>
          <w:p w14:paraId="6647C53F" w14:textId="77777777" w:rsidR="00291EF2" w:rsidRDefault="00584F1F">
            <w:pPr>
              <w:widowControl w:val="0"/>
              <w:spacing w:after="160" w:line="259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Vila Valério-ES, ______de__________________de 2022.</w:t>
            </w:r>
          </w:p>
        </w:tc>
      </w:tr>
      <w:tr w:rsidR="00291EF2" w14:paraId="608A8207" w14:textId="77777777">
        <w:tc>
          <w:tcPr>
            <w:tcW w:w="8692" w:type="dxa"/>
            <w:tcBorders>
              <w:top w:val="nil"/>
              <w:bottom w:val="nil"/>
            </w:tcBorders>
          </w:tcPr>
          <w:p w14:paraId="09752450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6DFEBC4B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_______________________________</w:t>
            </w:r>
          </w:p>
        </w:tc>
      </w:tr>
      <w:tr w:rsidR="00291EF2" w14:paraId="5B89BEC5" w14:textId="77777777">
        <w:tc>
          <w:tcPr>
            <w:tcW w:w="8692" w:type="dxa"/>
            <w:tcBorders>
              <w:top w:val="nil"/>
            </w:tcBorders>
          </w:tcPr>
          <w:p w14:paraId="3CAB3F41" w14:textId="77777777" w:rsidR="00291EF2" w:rsidRDefault="00584F1F">
            <w:pPr>
              <w:widowControl w:val="0"/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ssinatura do Candidato</w:t>
            </w:r>
          </w:p>
          <w:p w14:paraId="10A66BFF" w14:textId="77777777" w:rsidR="00291EF2" w:rsidRDefault="00291EF2">
            <w:pPr>
              <w:widowControl w:val="0"/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E68810E" w14:textId="77777777" w:rsidR="00291EF2" w:rsidRDefault="00291EF2">
      <w:pPr>
        <w:jc w:val="center"/>
        <w:rPr>
          <w:rFonts w:ascii="Arial" w:hAnsi="Arial" w:cs="Arial"/>
          <w:b/>
          <w:sz w:val="24"/>
          <w:szCs w:val="24"/>
        </w:rPr>
      </w:pPr>
    </w:p>
    <w:p w14:paraId="1A2BC8BC" w14:textId="77777777" w:rsidR="00291EF2" w:rsidRDefault="00584F1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CC09530" w14:textId="77777777" w:rsidR="00291EF2" w:rsidRDefault="00291EF2">
      <w:pPr>
        <w:jc w:val="center"/>
        <w:rPr>
          <w:rFonts w:ascii="Arial" w:hAnsi="Arial" w:cs="Arial"/>
          <w:b/>
          <w:sz w:val="10"/>
          <w:szCs w:val="24"/>
        </w:rPr>
      </w:pPr>
    </w:p>
    <w:p w14:paraId="23281174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X</w:t>
      </w:r>
    </w:p>
    <w:p w14:paraId="53325FC3" w14:textId="77777777" w:rsidR="00291EF2" w:rsidRDefault="00291EF2">
      <w:pPr>
        <w:jc w:val="center"/>
        <w:rPr>
          <w:rFonts w:ascii="Arial" w:hAnsi="Arial" w:cs="Arial"/>
          <w:b/>
          <w:sz w:val="10"/>
          <w:szCs w:val="24"/>
        </w:rPr>
      </w:pPr>
    </w:p>
    <w:p w14:paraId="4E90A6C3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CURSO À COMISSÃO DO PROCESSO SELETIVO SIMPLIFICADO</w:t>
      </w:r>
    </w:p>
    <w:p w14:paraId="1E5A6866" w14:textId="77777777" w:rsidR="00291EF2" w:rsidRDefault="00291EF2">
      <w:pPr>
        <w:jc w:val="center"/>
        <w:rPr>
          <w:rFonts w:ascii="Arial" w:hAnsi="Arial" w:cs="Arial"/>
          <w:b/>
          <w:sz w:val="10"/>
          <w:szCs w:val="24"/>
          <w:lang w:val="pt-BR"/>
        </w:rPr>
      </w:pPr>
    </w:p>
    <w:tbl>
      <w:tblPr>
        <w:tblStyle w:val="Tabelacomgrade"/>
        <w:tblW w:w="8683" w:type="dxa"/>
        <w:tblLayout w:type="fixed"/>
        <w:tblLook w:val="04A0" w:firstRow="1" w:lastRow="0" w:firstColumn="1" w:lastColumn="0" w:noHBand="0" w:noVBand="1"/>
      </w:tblPr>
      <w:tblGrid>
        <w:gridCol w:w="8683"/>
      </w:tblGrid>
      <w:tr w:rsidR="00291EF2" w14:paraId="16B955BB" w14:textId="77777777">
        <w:tc>
          <w:tcPr>
            <w:tcW w:w="8683" w:type="dxa"/>
          </w:tcPr>
          <w:p w14:paraId="0D63D791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sz w:val="8"/>
                <w:lang w:val="pt-BR"/>
              </w:rPr>
            </w:pPr>
          </w:p>
          <w:p w14:paraId="4A51863B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ME:_______________________________________________________________</w:t>
            </w:r>
          </w:p>
          <w:p w14:paraId="349753E2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ata Nasc.______/_____/____________ RG_________________________________</w:t>
            </w:r>
          </w:p>
          <w:p w14:paraId="2C79E5C3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CPF______________________________ Telefone:___________________________</w:t>
            </w:r>
          </w:p>
          <w:p w14:paraId="5B702974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Email:______________________________________</w:t>
            </w:r>
            <w:r>
              <w:rPr>
                <w:rFonts w:ascii="Arial" w:eastAsia="Calibri" w:hAnsi="Arial" w:cs="Arial"/>
                <w:lang w:val="pt-BR"/>
              </w:rPr>
              <w:t>__________________________</w:t>
            </w:r>
          </w:p>
          <w:p w14:paraId="78F32925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Endereço:_____________________________________________________________</w:t>
            </w:r>
          </w:p>
          <w:p w14:paraId="237E60C3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Candidato Portador de Deficiência  (   ) sim  (    ) não  Qual: _____________________</w:t>
            </w:r>
          </w:p>
          <w:p w14:paraId="4252D71B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Cargo pleiteado:___________________________________</w:t>
            </w:r>
            <w:r>
              <w:rPr>
                <w:rFonts w:ascii="Arial" w:eastAsia="Calibri" w:hAnsi="Arial" w:cs="Arial"/>
                <w:lang w:val="pt-BR"/>
              </w:rPr>
              <w:br/>
              <w:t>Cargo de Professor M</w:t>
            </w:r>
            <w:r>
              <w:rPr>
                <w:rFonts w:ascii="Arial" w:eastAsia="Calibri" w:hAnsi="Arial" w:cs="Arial"/>
                <w:lang w:val="pt-BR"/>
              </w:rPr>
              <w:t>aPB:  (     ) Habilitado</w:t>
            </w:r>
          </w:p>
          <w:p w14:paraId="7F12FE79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                                             </w:t>
            </w:r>
            <w:r>
              <w:rPr>
                <w:rFonts w:ascii="Arial" w:eastAsia="Calibri" w:hAnsi="Arial" w:cs="Arial"/>
              </w:rPr>
              <w:t>(     ) Não Habilitado</w:t>
            </w:r>
          </w:p>
        </w:tc>
      </w:tr>
      <w:tr w:rsidR="00291EF2" w14:paraId="1B3DB8D6" w14:textId="77777777">
        <w:tc>
          <w:tcPr>
            <w:tcW w:w="8683" w:type="dxa"/>
            <w:vAlign w:val="center"/>
          </w:tcPr>
          <w:p w14:paraId="5F1A9E74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b/>
                <w:lang w:val="pt-BR"/>
              </w:rPr>
              <w:t>Justificativa (Escrever a razão pela qual está recorrendo, de forma resumida e objetiva).</w:t>
            </w:r>
          </w:p>
        </w:tc>
      </w:tr>
      <w:tr w:rsidR="00291EF2" w14:paraId="5CF83299" w14:textId="77777777">
        <w:tc>
          <w:tcPr>
            <w:tcW w:w="8683" w:type="dxa"/>
          </w:tcPr>
          <w:p w14:paraId="29E8A46A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54522129" w14:textId="77777777">
        <w:tc>
          <w:tcPr>
            <w:tcW w:w="8683" w:type="dxa"/>
          </w:tcPr>
          <w:p w14:paraId="38BA0B59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3793B8DE" w14:textId="77777777">
        <w:tc>
          <w:tcPr>
            <w:tcW w:w="8683" w:type="dxa"/>
          </w:tcPr>
          <w:p w14:paraId="6DCEF4D6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4C6FF35C" w14:textId="77777777">
        <w:tc>
          <w:tcPr>
            <w:tcW w:w="8683" w:type="dxa"/>
          </w:tcPr>
          <w:p w14:paraId="3927F1B1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5E79A710" w14:textId="77777777">
        <w:tc>
          <w:tcPr>
            <w:tcW w:w="8683" w:type="dxa"/>
          </w:tcPr>
          <w:p w14:paraId="7DD7E503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4CC438B7" w14:textId="77777777">
        <w:tc>
          <w:tcPr>
            <w:tcW w:w="8683" w:type="dxa"/>
          </w:tcPr>
          <w:p w14:paraId="7C0AFE21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5EE27D52" w14:textId="77777777">
        <w:tc>
          <w:tcPr>
            <w:tcW w:w="8683" w:type="dxa"/>
          </w:tcPr>
          <w:p w14:paraId="1EC0A0B8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2AC069B1" w14:textId="77777777">
        <w:tc>
          <w:tcPr>
            <w:tcW w:w="8683" w:type="dxa"/>
          </w:tcPr>
          <w:p w14:paraId="31EEA1C2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44771BED" w14:textId="77777777">
        <w:tc>
          <w:tcPr>
            <w:tcW w:w="8683" w:type="dxa"/>
          </w:tcPr>
          <w:p w14:paraId="32A37974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7D8E15AB" w14:textId="77777777">
        <w:tc>
          <w:tcPr>
            <w:tcW w:w="8683" w:type="dxa"/>
          </w:tcPr>
          <w:p w14:paraId="28772333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58ABE200" w14:textId="77777777">
        <w:tc>
          <w:tcPr>
            <w:tcW w:w="8683" w:type="dxa"/>
          </w:tcPr>
          <w:p w14:paraId="4EE23F86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7E293F3E" w14:textId="77777777">
        <w:tc>
          <w:tcPr>
            <w:tcW w:w="8683" w:type="dxa"/>
          </w:tcPr>
          <w:p w14:paraId="550A1089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433FF476" w14:textId="77777777">
        <w:tc>
          <w:tcPr>
            <w:tcW w:w="8683" w:type="dxa"/>
          </w:tcPr>
          <w:p w14:paraId="0F6C27CF" w14:textId="77777777" w:rsidR="00291EF2" w:rsidRDefault="00291EF2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91EF2" w14:paraId="0AC4B038" w14:textId="77777777">
        <w:tc>
          <w:tcPr>
            <w:tcW w:w="8683" w:type="dxa"/>
          </w:tcPr>
          <w:p w14:paraId="0792188E" w14:textId="77777777" w:rsidR="00291EF2" w:rsidRDefault="00584F1F">
            <w:pPr>
              <w:widowControl w:val="0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Calibri" w:hAnsi="Arial" w:cs="Arial"/>
                <w:b/>
                <w:lang w:val="pt-BR"/>
              </w:rPr>
              <w:t xml:space="preserve">Observação: Os pedidos de recurso que não </w:t>
            </w:r>
            <w:r>
              <w:rPr>
                <w:rFonts w:ascii="Arial" w:eastAsia="Calibri" w:hAnsi="Arial" w:cs="Arial"/>
                <w:b/>
                <w:lang w:val="pt-BR"/>
              </w:rPr>
              <w:t>estiverem devidamente fundamentados serão imediatamente indeferidos.</w:t>
            </w:r>
          </w:p>
        </w:tc>
      </w:tr>
      <w:tr w:rsidR="00291EF2" w14:paraId="3D9AC52B" w14:textId="77777777">
        <w:tc>
          <w:tcPr>
            <w:tcW w:w="8683" w:type="dxa"/>
          </w:tcPr>
          <w:p w14:paraId="36A90366" w14:textId="77777777" w:rsidR="00291EF2" w:rsidRDefault="00291EF2">
            <w:pPr>
              <w:widowControl w:val="0"/>
              <w:spacing w:after="160" w:line="259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CF43C98" w14:textId="77777777" w:rsidR="00291EF2" w:rsidRDefault="00584F1F">
            <w:pPr>
              <w:widowControl w:val="0"/>
              <w:spacing w:after="160" w:line="259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Vila Valério-ES, ______de__________________de 2022.</w:t>
            </w:r>
          </w:p>
          <w:p w14:paraId="10C55336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</w:p>
          <w:p w14:paraId="7D15F6BC" w14:textId="77777777" w:rsidR="00291EF2" w:rsidRDefault="00584F1F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_________________________________________</w:t>
            </w:r>
          </w:p>
          <w:p w14:paraId="4EA78C5F" w14:textId="77777777" w:rsidR="00291EF2" w:rsidRDefault="00584F1F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ssinatura do Candidato</w:t>
            </w:r>
          </w:p>
          <w:p w14:paraId="0CC0FEF1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</w:p>
          <w:p w14:paraId="630122A3" w14:textId="77777777" w:rsidR="00291EF2" w:rsidRDefault="00291EF2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758AE96B" w14:textId="77777777" w:rsidR="00291EF2" w:rsidRDefault="00291EF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14:paraId="6D29B62A" w14:textId="77777777" w:rsidR="00291EF2" w:rsidRDefault="00291EF2">
      <w:pPr>
        <w:spacing w:line="360" w:lineRule="auto"/>
        <w:rPr>
          <w:rFonts w:ascii="Arial" w:hAnsi="Arial" w:cs="Arial"/>
        </w:rPr>
      </w:pPr>
    </w:p>
    <w:p w14:paraId="743E52AE" w14:textId="77777777" w:rsidR="00291EF2" w:rsidRDefault="00584F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</w:t>
      </w:r>
    </w:p>
    <w:p w14:paraId="15F6CCEF" w14:textId="77777777" w:rsidR="00291EF2" w:rsidRDefault="00291EF2">
      <w:pPr>
        <w:spacing w:line="360" w:lineRule="auto"/>
        <w:jc w:val="center"/>
        <w:rPr>
          <w:rFonts w:ascii="Arial" w:hAnsi="Arial" w:cs="Arial"/>
        </w:rPr>
      </w:pPr>
    </w:p>
    <w:p w14:paraId="382099B5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left" w:pos="54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B58706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left" w:pos="5408"/>
        </w:tabs>
        <w:rPr>
          <w:rFonts w:ascii="Times New Roman" w:hAnsi="Times New Roman" w:cs="Times New Roman"/>
          <w:b/>
          <w:sz w:val="24"/>
          <w:szCs w:val="24"/>
        </w:rPr>
      </w:pPr>
    </w:p>
    <w:p w14:paraId="3009DBF4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ERMO DE DESISTÊNCIA DE CARGO PÚBLICO DO PROCESSO SELETIVO SIMPLIFICADO </w:t>
      </w:r>
    </w:p>
    <w:p w14:paraId="0547F344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4C2017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777E885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u, ___________________________________________________________, portador do CPF N°_______________________________________ e da célula de identidade N° __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, residente e domiciliado à 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  <w:t>DECLARO, para os devidos fins que fui convocado (a) pela _______________________________________________________________, a to</w:t>
      </w:r>
      <w:r>
        <w:rPr>
          <w:rFonts w:ascii="Times New Roman" w:hAnsi="Times New Roman" w:cs="Times New Roman"/>
          <w:sz w:val="24"/>
          <w:szCs w:val="24"/>
          <w:lang w:val="pt-BR"/>
        </w:rPr>
        <w:t>mar posse no cargo de __________________________________, sob a classificação n°________ do Processo Seletivo Simplificado - Edital Nº001/2022 da Prefeitura Municipal de Vila Valério-ES, venho manifestar de livre e espontânea vontade a desistência de assum</w:t>
      </w:r>
      <w:r>
        <w:rPr>
          <w:rFonts w:ascii="Times New Roman" w:hAnsi="Times New Roman" w:cs="Times New Roman"/>
          <w:sz w:val="24"/>
          <w:szCs w:val="24"/>
          <w:lang w:val="pt-BR"/>
        </w:rPr>
        <w:t>i-lo, renunciando a qualquer direito  inerente ao processo seletivo simplificado prestado.</w:t>
      </w:r>
    </w:p>
    <w:p w14:paraId="7E20322B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31A57D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  <w:lang w:val="pt-BR"/>
        </w:rPr>
      </w:pPr>
    </w:p>
    <w:p w14:paraId="6FA68EA3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3BB086F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93F8908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578B14D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7236B60E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7F3242F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05BFE489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2DAF1DDC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2193C57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</w:t>
      </w:r>
    </w:p>
    <w:p w14:paraId="0D2CB105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</w:p>
    <w:p w14:paraId="068FD760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57462716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9564D16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br w:type="page"/>
      </w:r>
    </w:p>
    <w:p w14:paraId="3ED81384" w14:textId="77777777" w:rsidR="00291EF2" w:rsidRDefault="00291EF2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719695" w14:textId="77777777" w:rsidR="00291EF2" w:rsidRDefault="00584F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EXO XI</w:t>
      </w:r>
    </w:p>
    <w:p w14:paraId="5AAA8D9F" w14:textId="77777777" w:rsidR="00291EF2" w:rsidRDefault="00291EF2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5C07EF25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left" w:pos="5408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376E3BE1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left" w:pos="5408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AFBED9F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ERM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ESISTÊNCIA DE CARGO PÚBLICO DO PROCESSO SELETIVO SIMPLIFICADO – PROFESSOR MAPB ENSINO FUNDAMENTAL ANOS FINAIS 6º AO 9º ANO</w:t>
      </w:r>
    </w:p>
    <w:p w14:paraId="4DD7C028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8F39EBD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51D9B30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u, ___________________________________________________________, portador do CPF N°_______________________________________ e da célula de identidade N° _________________________________________________, residente e domiciliado à 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_____________________, </w:t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</w:r>
      <w:r>
        <w:rPr>
          <w:rFonts w:ascii="Times New Roman" w:hAnsi="Times New Roman" w:cs="Times New Roman"/>
          <w:sz w:val="24"/>
          <w:szCs w:val="24"/>
          <w:lang w:val="pt-BR"/>
        </w:rPr>
        <w:softHyphen/>
        <w:t xml:space="preserve">DECLARO, para os devidos fins que fui convocado (a) pela _______________________________________________________________, a tomar posse no cargo de Professor MAPB __________________________________  (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) Habilitados (     ) Não Habilitados, sob a classificação n°________ do Processo Seletivo Simplificado - Edital Nº001/2022 da Prefeitura Municipal de Vila Valério-ES, venho manifestar de livre e espontânea vontade a desistência de assumi-lo, renuncian</w:t>
      </w:r>
      <w:r>
        <w:rPr>
          <w:rFonts w:ascii="Times New Roman" w:hAnsi="Times New Roman" w:cs="Times New Roman"/>
          <w:sz w:val="24"/>
          <w:szCs w:val="24"/>
          <w:lang w:val="pt-BR"/>
        </w:rPr>
        <w:t>do a qualquer direito  inerente ao processo seletivo simplificado prestado.</w:t>
      </w:r>
    </w:p>
    <w:p w14:paraId="3BD77B2C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9D0EB1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  <w:lang w:val="pt-BR"/>
        </w:rPr>
      </w:pPr>
    </w:p>
    <w:p w14:paraId="28496F9F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44C0001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2A8E6A8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4A568A9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08AD0CFD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71D80778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07A38454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27183633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66E41865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</w:t>
      </w:r>
    </w:p>
    <w:p w14:paraId="5788BAAC" w14:textId="77777777" w:rsidR="00291EF2" w:rsidRDefault="00584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</w:p>
    <w:p w14:paraId="336E4C79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29789EB1" w14:textId="77777777" w:rsidR="00291EF2" w:rsidRDefault="00291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136CB2E3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br w:type="page"/>
      </w:r>
    </w:p>
    <w:p w14:paraId="4C1765FC" w14:textId="77777777" w:rsidR="00291EF2" w:rsidRDefault="00291EF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8B0653D" w14:textId="77777777" w:rsidR="00291EF2" w:rsidRDefault="00584F1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XII</w:t>
      </w:r>
    </w:p>
    <w:p w14:paraId="6228B631" w14:textId="77777777" w:rsidR="00291EF2" w:rsidRDefault="00291EF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EE25842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C60A960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34EBA12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E44F11E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5E30F07" w14:textId="77777777" w:rsidR="00291EF2" w:rsidRDefault="00584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ECLARAÇÃO</w:t>
      </w:r>
    </w:p>
    <w:p w14:paraId="62C44526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E9DB932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3D66658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320F3C4" w14:textId="77777777" w:rsidR="00291EF2" w:rsidRDefault="00584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u, 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, portador do CPF N°___________________________ e da célula de identidade N°______________________, residente e domiciliado à _________________ 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, inscrito do Processo Seletivo Simplificado regimentado pelo Edital Nº 001/2022, DECLARO que não possuo inscrição de PIS/PASEP.</w:t>
      </w:r>
    </w:p>
    <w:p w14:paraId="52349013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5881C11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A998FC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25EC919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9559DD8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4955889" w14:textId="77777777" w:rsidR="00291EF2" w:rsidRDefault="00584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la Valério-ES, ______de__________________de 2022.</w:t>
      </w:r>
    </w:p>
    <w:p w14:paraId="50725D5B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4E7440E0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5CE9C2E4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0EE685CA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CA74B82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79088BBF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57E61034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008716F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4EF4814C" w14:textId="77777777" w:rsidR="00291EF2" w:rsidRDefault="00584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</w:t>
      </w:r>
    </w:p>
    <w:p w14:paraId="15110F83" w14:textId="77777777" w:rsidR="00291EF2" w:rsidRDefault="00584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 do Candidato</w:t>
      </w:r>
    </w:p>
    <w:p w14:paraId="4A8CD255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176DD422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6B6FDA3D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3D1457B6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5075BD34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4FE856CC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1F56A0F6" w14:textId="77777777" w:rsidR="00291EF2" w:rsidRDefault="00291EF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lang w:val="pt-BR"/>
        </w:rPr>
      </w:pPr>
    </w:p>
    <w:p w14:paraId="5969B078" w14:textId="77777777" w:rsidR="00291EF2" w:rsidRDefault="00584F1F">
      <w:pPr>
        <w:spacing w:after="160" w:line="259" w:lineRule="auto"/>
        <w:rPr>
          <w:rFonts w:ascii="Arial" w:hAnsi="Arial" w:cs="Arial"/>
          <w:lang w:val="pt-BR"/>
        </w:rPr>
      </w:pPr>
      <w:r>
        <w:br w:type="page"/>
      </w:r>
    </w:p>
    <w:p w14:paraId="46A3C0CA" w14:textId="77777777" w:rsidR="00291EF2" w:rsidRDefault="00584F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NEXO XIII</w:t>
      </w:r>
    </w:p>
    <w:p w14:paraId="1327CD04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F0DECD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Relação dos candidatos inscritos no processo seletivo simplificado</w:t>
      </w:r>
    </w:p>
    <w:p w14:paraId="4BA06232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62E3FE97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</w:t>
      </w:r>
    </w:p>
    <w:p w14:paraId="5FAACC4F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260"/>
      </w:tblGrid>
      <w:tr w:rsidR="00291EF2" w14:paraId="10E5A437" w14:textId="77777777">
        <w:tc>
          <w:tcPr>
            <w:tcW w:w="959" w:type="dxa"/>
            <w:vAlign w:val="center"/>
          </w:tcPr>
          <w:p w14:paraId="366CCA4B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º de Ordem</w:t>
            </w:r>
          </w:p>
        </w:tc>
        <w:tc>
          <w:tcPr>
            <w:tcW w:w="5103" w:type="dxa"/>
            <w:vAlign w:val="center"/>
          </w:tcPr>
          <w:p w14:paraId="06995FB0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14:paraId="44F89E81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t-BR"/>
              </w:rPr>
              <w:t>Assinatura do candidato ou responsável legal</w:t>
            </w:r>
          </w:p>
        </w:tc>
      </w:tr>
      <w:tr w:rsidR="00291EF2" w14:paraId="77254708" w14:textId="77777777">
        <w:tc>
          <w:tcPr>
            <w:tcW w:w="959" w:type="dxa"/>
          </w:tcPr>
          <w:p w14:paraId="54D9944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3A1AD19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31E69D1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3E0438A" w14:textId="77777777">
        <w:tc>
          <w:tcPr>
            <w:tcW w:w="959" w:type="dxa"/>
          </w:tcPr>
          <w:p w14:paraId="6C22E94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125C2DE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75589F3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FAEE424" w14:textId="77777777">
        <w:tc>
          <w:tcPr>
            <w:tcW w:w="959" w:type="dxa"/>
          </w:tcPr>
          <w:p w14:paraId="2D8BE11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6A46448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24BF085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36F38C1" w14:textId="77777777">
        <w:tc>
          <w:tcPr>
            <w:tcW w:w="959" w:type="dxa"/>
          </w:tcPr>
          <w:p w14:paraId="0373155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1058EE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7D4822E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99A04CC" w14:textId="77777777">
        <w:tc>
          <w:tcPr>
            <w:tcW w:w="959" w:type="dxa"/>
          </w:tcPr>
          <w:p w14:paraId="6CE1194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1294B35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6DB0903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772AD99" w14:textId="77777777">
        <w:tc>
          <w:tcPr>
            <w:tcW w:w="959" w:type="dxa"/>
          </w:tcPr>
          <w:p w14:paraId="14B6C62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42DD6B7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436F7F4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381EB9D" w14:textId="77777777">
        <w:tc>
          <w:tcPr>
            <w:tcW w:w="959" w:type="dxa"/>
          </w:tcPr>
          <w:p w14:paraId="757A822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7DFD52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610121F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9312283" w14:textId="77777777">
        <w:tc>
          <w:tcPr>
            <w:tcW w:w="959" w:type="dxa"/>
          </w:tcPr>
          <w:p w14:paraId="2A388D7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56973D1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30F335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C52B7B9" w14:textId="77777777">
        <w:tc>
          <w:tcPr>
            <w:tcW w:w="959" w:type="dxa"/>
          </w:tcPr>
          <w:p w14:paraId="6D05E53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16384A6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88BF56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6D70494" w14:textId="77777777">
        <w:tc>
          <w:tcPr>
            <w:tcW w:w="959" w:type="dxa"/>
          </w:tcPr>
          <w:p w14:paraId="0C5F3AB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3C5BE70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2CBAD70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0A55EB6" w14:textId="77777777">
        <w:tc>
          <w:tcPr>
            <w:tcW w:w="959" w:type="dxa"/>
          </w:tcPr>
          <w:p w14:paraId="51D7529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4C8961B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4D76C66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DC3A92F" w14:textId="77777777">
        <w:tc>
          <w:tcPr>
            <w:tcW w:w="959" w:type="dxa"/>
          </w:tcPr>
          <w:p w14:paraId="432F666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0C7841A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7C7C75E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3B7517D" w14:textId="77777777">
        <w:tc>
          <w:tcPr>
            <w:tcW w:w="959" w:type="dxa"/>
          </w:tcPr>
          <w:p w14:paraId="663E459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DFFAF2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4F059F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9EF1D6E" w14:textId="77777777">
        <w:tc>
          <w:tcPr>
            <w:tcW w:w="959" w:type="dxa"/>
          </w:tcPr>
          <w:p w14:paraId="4ABDE13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1757BF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4321275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0373992" w14:textId="77777777">
        <w:tc>
          <w:tcPr>
            <w:tcW w:w="959" w:type="dxa"/>
          </w:tcPr>
          <w:p w14:paraId="1548E33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2841C88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7EB63C6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114E1E4" w14:textId="77777777">
        <w:tc>
          <w:tcPr>
            <w:tcW w:w="959" w:type="dxa"/>
          </w:tcPr>
          <w:p w14:paraId="51A851E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415B102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D870D4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849989F" w14:textId="77777777">
        <w:tc>
          <w:tcPr>
            <w:tcW w:w="959" w:type="dxa"/>
          </w:tcPr>
          <w:p w14:paraId="392AA8C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349A39B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1BA5877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C6752B5" w14:textId="77777777">
        <w:tc>
          <w:tcPr>
            <w:tcW w:w="959" w:type="dxa"/>
          </w:tcPr>
          <w:p w14:paraId="7A70E9C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58C60F6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4148AED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F47E28C" w14:textId="77777777">
        <w:tc>
          <w:tcPr>
            <w:tcW w:w="959" w:type="dxa"/>
          </w:tcPr>
          <w:p w14:paraId="42DCA7D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2620DFB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6344BA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DC03354" w14:textId="77777777">
        <w:tc>
          <w:tcPr>
            <w:tcW w:w="959" w:type="dxa"/>
          </w:tcPr>
          <w:p w14:paraId="73CADF4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48E3F55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6C47E8F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DC03914" w14:textId="77777777">
        <w:tc>
          <w:tcPr>
            <w:tcW w:w="959" w:type="dxa"/>
          </w:tcPr>
          <w:p w14:paraId="717DE5F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05EC4DB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56EFBD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3B25C86" w14:textId="77777777">
        <w:tc>
          <w:tcPr>
            <w:tcW w:w="959" w:type="dxa"/>
          </w:tcPr>
          <w:p w14:paraId="725A832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1566C65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22D4AB0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EC78BD9" w14:textId="77777777">
        <w:tc>
          <w:tcPr>
            <w:tcW w:w="959" w:type="dxa"/>
          </w:tcPr>
          <w:p w14:paraId="7C945BD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62952FA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1052425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0A4CDEF" w14:textId="77777777">
        <w:tc>
          <w:tcPr>
            <w:tcW w:w="959" w:type="dxa"/>
          </w:tcPr>
          <w:p w14:paraId="084CDCE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07C4227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A6A720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409AF4A" w14:textId="77777777">
        <w:tc>
          <w:tcPr>
            <w:tcW w:w="959" w:type="dxa"/>
          </w:tcPr>
          <w:p w14:paraId="3D7D126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0238E02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AFCEC7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6A74229" w14:textId="77777777">
        <w:tc>
          <w:tcPr>
            <w:tcW w:w="959" w:type="dxa"/>
          </w:tcPr>
          <w:p w14:paraId="72966A9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0F852D3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323FCD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DC308AE" w14:textId="77777777">
        <w:tc>
          <w:tcPr>
            <w:tcW w:w="959" w:type="dxa"/>
          </w:tcPr>
          <w:p w14:paraId="29A1DD0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41A89CD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7C95113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8C8D4CB" w14:textId="77777777">
        <w:tc>
          <w:tcPr>
            <w:tcW w:w="959" w:type="dxa"/>
          </w:tcPr>
          <w:p w14:paraId="3E30EBF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5D9BDE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3D56DF7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5021D18" w14:textId="77777777">
        <w:tc>
          <w:tcPr>
            <w:tcW w:w="959" w:type="dxa"/>
          </w:tcPr>
          <w:p w14:paraId="5B98386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9B98EC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EA758A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81DD153" w14:textId="77777777">
        <w:tc>
          <w:tcPr>
            <w:tcW w:w="959" w:type="dxa"/>
          </w:tcPr>
          <w:p w14:paraId="4D2314A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55DC634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2DA348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2201571" w14:textId="77777777">
        <w:tc>
          <w:tcPr>
            <w:tcW w:w="959" w:type="dxa"/>
          </w:tcPr>
          <w:p w14:paraId="7AF40C0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103" w:type="dxa"/>
          </w:tcPr>
          <w:p w14:paraId="7F7F810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5986596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</w:tbl>
    <w:p w14:paraId="73E347CB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463C57" w14:textId="77777777" w:rsidR="00291EF2" w:rsidRDefault="00584F1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EXO XIV</w:t>
      </w:r>
    </w:p>
    <w:p w14:paraId="2E85D0B7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EA4C0BD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Relação dos candidatos inscritos no processo seletivo simplificado</w:t>
      </w:r>
    </w:p>
    <w:p w14:paraId="7182FEB4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49723CBF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cARGO: PROFESSOR MAPB – ef ANOS FINAIS 6º AO 9º ANO</w:t>
      </w:r>
    </w:p>
    <w:p w14:paraId="3E9140E1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HABILITADO</w:t>
      </w:r>
    </w:p>
    <w:p w14:paraId="6572DB3E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5672"/>
        <w:gridCol w:w="3261"/>
      </w:tblGrid>
      <w:tr w:rsidR="00291EF2" w14:paraId="58F09221" w14:textId="77777777">
        <w:tc>
          <w:tcPr>
            <w:tcW w:w="848" w:type="dxa"/>
            <w:vAlign w:val="center"/>
          </w:tcPr>
          <w:p w14:paraId="0251BBC2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º de Ordem</w:t>
            </w:r>
          </w:p>
        </w:tc>
        <w:tc>
          <w:tcPr>
            <w:tcW w:w="5672" w:type="dxa"/>
            <w:vAlign w:val="center"/>
          </w:tcPr>
          <w:p w14:paraId="149CB9FA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3261" w:type="dxa"/>
            <w:vAlign w:val="center"/>
          </w:tcPr>
          <w:p w14:paraId="5B975DA6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t-BR"/>
              </w:rPr>
              <w:t>Assinatura do candidato ou responsável legal</w:t>
            </w:r>
          </w:p>
        </w:tc>
      </w:tr>
      <w:tr w:rsidR="00291EF2" w14:paraId="1E3B84B5" w14:textId="77777777">
        <w:tc>
          <w:tcPr>
            <w:tcW w:w="848" w:type="dxa"/>
          </w:tcPr>
          <w:p w14:paraId="2022DA4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41B900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0725BE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767DE21" w14:textId="77777777">
        <w:tc>
          <w:tcPr>
            <w:tcW w:w="848" w:type="dxa"/>
          </w:tcPr>
          <w:p w14:paraId="6C5ECF8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C4D05C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1E2732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054F40D" w14:textId="77777777">
        <w:tc>
          <w:tcPr>
            <w:tcW w:w="848" w:type="dxa"/>
          </w:tcPr>
          <w:p w14:paraId="16C17EB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827247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30AE0DD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05C6DDC" w14:textId="77777777">
        <w:tc>
          <w:tcPr>
            <w:tcW w:w="848" w:type="dxa"/>
          </w:tcPr>
          <w:p w14:paraId="76236A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47B9407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8EABCD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B05656D" w14:textId="77777777">
        <w:tc>
          <w:tcPr>
            <w:tcW w:w="848" w:type="dxa"/>
          </w:tcPr>
          <w:p w14:paraId="04EF694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FA60F1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09E112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970512D" w14:textId="77777777">
        <w:tc>
          <w:tcPr>
            <w:tcW w:w="848" w:type="dxa"/>
          </w:tcPr>
          <w:p w14:paraId="7910F96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B3C2F4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EEF327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7F7F94E" w14:textId="77777777">
        <w:tc>
          <w:tcPr>
            <w:tcW w:w="848" w:type="dxa"/>
          </w:tcPr>
          <w:p w14:paraId="14E72A0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345147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C2F91C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7813203" w14:textId="77777777">
        <w:tc>
          <w:tcPr>
            <w:tcW w:w="848" w:type="dxa"/>
          </w:tcPr>
          <w:p w14:paraId="1F23DB6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DA5B4B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913611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C3ED8DD" w14:textId="77777777">
        <w:tc>
          <w:tcPr>
            <w:tcW w:w="848" w:type="dxa"/>
          </w:tcPr>
          <w:p w14:paraId="5268517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70A1AC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9B2D26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397A360" w14:textId="77777777">
        <w:tc>
          <w:tcPr>
            <w:tcW w:w="848" w:type="dxa"/>
          </w:tcPr>
          <w:p w14:paraId="2212848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B722A1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5C6B84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6BABADB" w14:textId="77777777">
        <w:tc>
          <w:tcPr>
            <w:tcW w:w="848" w:type="dxa"/>
          </w:tcPr>
          <w:p w14:paraId="7B638D3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52C592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166258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E019D5B" w14:textId="77777777">
        <w:tc>
          <w:tcPr>
            <w:tcW w:w="848" w:type="dxa"/>
          </w:tcPr>
          <w:p w14:paraId="049F455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D34017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7F29B49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D69DC58" w14:textId="77777777">
        <w:tc>
          <w:tcPr>
            <w:tcW w:w="848" w:type="dxa"/>
          </w:tcPr>
          <w:p w14:paraId="1EFE952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7ADFFE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93FBE0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4B5AFBF" w14:textId="77777777">
        <w:tc>
          <w:tcPr>
            <w:tcW w:w="848" w:type="dxa"/>
          </w:tcPr>
          <w:p w14:paraId="613718F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9C4FB3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34E65E2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B850578" w14:textId="77777777">
        <w:tc>
          <w:tcPr>
            <w:tcW w:w="848" w:type="dxa"/>
          </w:tcPr>
          <w:p w14:paraId="4923D5C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ECC1CC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777841E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7B50002" w14:textId="77777777">
        <w:tc>
          <w:tcPr>
            <w:tcW w:w="848" w:type="dxa"/>
          </w:tcPr>
          <w:p w14:paraId="192FC29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849915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95AB3E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CBB1099" w14:textId="77777777">
        <w:tc>
          <w:tcPr>
            <w:tcW w:w="848" w:type="dxa"/>
          </w:tcPr>
          <w:p w14:paraId="05CE2B1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156D29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AD9B32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AEC9DB1" w14:textId="77777777">
        <w:tc>
          <w:tcPr>
            <w:tcW w:w="848" w:type="dxa"/>
          </w:tcPr>
          <w:p w14:paraId="0F789C3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10DD3A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A7CA5A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B7A2859" w14:textId="77777777">
        <w:tc>
          <w:tcPr>
            <w:tcW w:w="848" w:type="dxa"/>
          </w:tcPr>
          <w:p w14:paraId="326A39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02C2E0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9ED9BA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E2B4E57" w14:textId="77777777">
        <w:tc>
          <w:tcPr>
            <w:tcW w:w="848" w:type="dxa"/>
          </w:tcPr>
          <w:p w14:paraId="386A926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B7F82D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5CB2A8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B4B4324" w14:textId="77777777">
        <w:tc>
          <w:tcPr>
            <w:tcW w:w="848" w:type="dxa"/>
          </w:tcPr>
          <w:p w14:paraId="4E693C8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64376C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530C6E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1CEC39B" w14:textId="77777777">
        <w:tc>
          <w:tcPr>
            <w:tcW w:w="848" w:type="dxa"/>
          </w:tcPr>
          <w:p w14:paraId="215B90E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0D292B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39530AB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D1CBCD6" w14:textId="77777777">
        <w:tc>
          <w:tcPr>
            <w:tcW w:w="848" w:type="dxa"/>
          </w:tcPr>
          <w:p w14:paraId="3432E2D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F34D0D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83C51D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5E2370E" w14:textId="77777777">
        <w:tc>
          <w:tcPr>
            <w:tcW w:w="848" w:type="dxa"/>
          </w:tcPr>
          <w:p w14:paraId="628530C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AAC8C9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38998DD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3F256A2" w14:textId="77777777">
        <w:tc>
          <w:tcPr>
            <w:tcW w:w="848" w:type="dxa"/>
          </w:tcPr>
          <w:p w14:paraId="026713C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476E0D7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40737B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01C504D" w14:textId="77777777">
        <w:tc>
          <w:tcPr>
            <w:tcW w:w="848" w:type="dxa"/>
          </w:tcPr>
          <w:p w14:paraId="02F239D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1A13D9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1C510A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54C810A" w14:textId="77777777">
        <w:tc>
          <w:tcPr>
            <w:tcW w:w="848" w:type="dxa"/>
          </w:tcPr>
          <w:p w14:paraId="194162F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C7E015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905F9C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E44E1C5" w14:textId="77777777">
        <w:tc>
          <w:tcPr>
            <w:tcW w:w="848" w:type="dxa"/>
          </w:tcPr>
          <w:p w14:paraId="22FF41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5801E9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F2374C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22F4808" w14:textId="77777777">
        <w:tc>
          <w:tcPr>
            <w:tcW w:w="848" w:type="dxa"/>
          </w:tcPr>
          <w:p w14:paraId="139621B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198AA4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8C900C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DF97E80" w14:textId="77777777">
        <w:tc>
          <w:tcPr>
            <w:tcW w:w="848" w:type="dxa"/>
          </w:tcPr>
          <w:p w14:paraId="5AEB1E4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8F4FBD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396EE2A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</w:tbl>
    <w:p w14:paraId="1776D4EF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4D3A5F9" w14:textId="77777777" w:rsidR="00291EF2" w:rsidRDefault="00584F1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br/>
        <w:t>ANEXO XV</w:t>
      </w:r>
    </w:p>
    <w:p w14:paraId="0693106F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2EA3708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Relação dos candidatos inscritos no processo seletivo simplificado</w:t>
      </w:r>
    </w:p>
    <w:p w14:paraId="7E4E1D65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15CAB6B0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cARGO: PROFESSOR MAPB – ef  ANOS FINAIS 6º AO 9º ANO</w:t>
      </w:r>
    </w:p>
    <w:p w14:paraId="1CCF2F51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NÃO HABILITADO</w:t>
      </w:r>
    </w:p>
    <w:p w14:paraId="535704CD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comgrade"/>
        <w:tblW w:w="10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496"/>
      </w:tblGrid>
      <w:tr w:rsidR="00291EF2" w14:paraId="46533AC2" w14:textId="77777777">
        <w:tc>
          <w:tcPr>
            <w:tcW w:w="851" w:type="dxa"/>
            <w:vAlign w:val="center"/>
          </w:tcPr>
          <w:p w14:paraId="4C600629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º de Ordem</w:t>
            </w:r>
          </w:p>
        </w:tc>
        <w:tc>
          <w:tcPr>
            <w:tcW w:w="5670" w:type="dxa"/>
            <w:vAlign w:val="center"/>
          </w:tcPr>
          <w:p w14:paraId="1AD93CFF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3496" w:type="dxa"/>
            <w:vAlign w:val="center"/>
          </w:tcPr>
          <w:p w14:paraId="1B05BDE8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t-BR"/>
              </w:rPr>
              <w:t>Assinatura do candidato ou responsável legal</w:t>
            </w:r>
          </w:p>
        </w:tc>
      </w:tr>
      <w:tr w:rsidR="00291EF2" w14:paraId="21A41F21" w14:textId="77777777">
        <w:tc>
          <w:tcPr>
            <w:tcW w:w="851" w:type="dxa"/>
          </w:tcPr>
          <w:p w14:paraId="0201F74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078074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7BB25C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635D090" w14:textId="77777777">
        <w:tc>
          <w:tcPr>
            <w:tcW w:w="851" w:type="dxa"/>
          </w:tcPr>
          <w:p w14:paraId="304AE97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4EA4D3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BA14DE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B6A1073" w14:textId="77777777">
        <w:tc>
          <w:tcPr>
            <w:tcW w:w="851" w:type="dxa"/>
          </w:tcPr>
          <w:p w14:paraId="798EE8B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7A82D4D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82B97C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0B996D6" w14:textId="77777777">
        <w:tc>
          <w:tcPr>
            <w:tcW w:w="851" w:type="dxa"/>
          </w:tcPr>
          <w:p w14:paraId="7F05C1D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AEB8DC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59AA2E2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EBF3DD9" w14:textId="77777777">
        <w:tc>
          <w:tcPr>
            <w:tcW w:w="851" w:type="dxa"/>
          </w:tcPr>
          <w:p w14:paraId="1ADC759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697363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206823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EFAA5A2" w14:textId="77777777">
        <w:tc>
          <w:tcPr>
            <w:tcW w:w="851" w:type="dxa"/>
          </w:tcPr>
          <w:p w14:paraId="59B45F9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77C3C85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CE9C36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D1CAF64" w14:textId="77777777">
        <w:tc>
          <w:tcPr>
            <w:tcW w:w="851" w:type="dxa"/>
          </w:tcPr>
          <w:p w14:paraId="10B0EF7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EDEE01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74715C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103482A" w14:textId="77777777">
        <w:tc>
          <w:tcPr>
            <w:tcW w:w="851" w:type="dxa"/>
          </w:tcPr>
          <w:p w14:paraId="50817FA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30AC19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EB0D5B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FB303F9" w14:textId="77777777">
        <w:tc>
          <w:tcPr>
            <w:tcW w:w="851" w:type="dxa"/>
          </w:tcPr>
          <w:p w14:paraId="75F42AB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317251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9F7BA4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914AE40" w14:textId="77777777">
        <w:tc>
          <w:tcPr>
            <w:tcW w:w="851" w:type="dxa"/>
          </w:tcPr>
          <w:p w14:paraId="21AC45C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8FE4A8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E7DBEF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EE48407" w14:textId="77777777">
        <w:tc>
          <w:tcPr>
            <w:tcW w:w="851" w:type="dxa"/>
          </w:tcPr>
          <w:p w14:paraId="696DABE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F67E6C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00C31E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4EA365F" w14:textId="77777777">
        <w:tc>
          <w:tcPr>
            <w:tcW w:w="851" w:type="dxa"/>
          </w:tcPr>
          <w:p w14:paraId="0FA9D11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0C7435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76E136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093D236" w14:textId="77777777">
        <w:tc>
          <w:tcPr>
            <w:tcW w:w="851" w:type="dxa"/>
          </w:tcPr>
          <w:p w14:paraId="3834C0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AC95D6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A119BD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76ECCBC" w14:textId="77777777">
        <w:tc>
          <w:tcPr>
            <w:tcW w:w="851" w:type="dxa"/>
          </w:tcPr>
          <w:p w14:paraId="11F40C1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A811AE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5F231D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A1F419A" w14:textId="77777777">
        <w:tc>
          <w:tcPr>
            <w:tcW w:w="851" w:type="dxa"/>
          </w:tcPr>
          <w:p w14:paraId="50B13B0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A31BF7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18A850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6DAC97E" w14:textId="77777777">
        <w:tc>
          <w:tcPr>
            <w:tcW w:w="851" w:type="dxa"/>
          </w:tcPr>
          <w:p w14:paraId="7C2490C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1D3085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7F4011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AF6268E" w14:textId="77777777">
        <w:tc>
          <w:tcPr>
            <w:tcW w:w="851" w:type="dxa"/>
          </w:tcPr>
          <w:p w14:paraId="32709D1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547960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652A0F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F60B7FE" w14:textId="77777777">
        <w:tc>
          <w:tcPr>
            <w:tcW w:w="851" w:type="dxa"/>
          </w:tcPr>
          <w:p w14:paraId="0031F4F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78FB0C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E7D7E3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7D495DD" w14:textId="77777777">
        <w:tc>
          <w:tcPr>
            <w:tcW w:w="851" w:type="dxa"/>
          </w:tcPr>
          <w:p w14:paraId="2C7F626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DEF5FD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533D759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4298471" w14:textId="77777777">
        <w:tc>
          <w:tcPr>
            <w:tcW w:w="851" w:type="dxa"/>
          </w:tcPr>
          <w:p w14:paraId="31863D1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5E2744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5B94526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42A1847" w14:textId="77777777">
        <w:tc>
          <w:tcPr>
            <w:tcW w:w="851" w:type="dxa"/>
          </w:tcPr>
          <w:p w14:paraId="27CAD32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B13021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344096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90BA645" w14:textId="77777777">
        <w:tc>
          <w:tcPr>
            <w:tcW w:w="851" w:type="dxa"/>
          </w:tcPr>
          <w:p w14:paraId="4DF21D6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C5FE34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59FA86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B946389" w14:textId="77777777">
        <w:tc>
          <w:tcPr>
            <w:tcW w:w="851" w:type="dxa"/>
          </w:tcPr>
          <w:p w14:paraId="0EF689C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310293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E09732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5332049" w14:textId="77777777">
        <w:tc>
          <w:tcPr>
            <w:tcW w:w="851" w:type="dxa"/>
          </w:tcPr>
          <w:p w14:paraId="56BB3E9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85DB73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E4AC34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6B3822A" w14:textId="77777777">
        <w:tc>
          <w:tcPr>
            <w:tcW w:w="851" w:type="dxa"/>
          </w:tcPr>
          <w:p w14:paraId="556A7D1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714DBCC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E4F63C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06D0118" w14:textId="77777777">
        <w:tc>
          <w:tcPr>
            <w:tcW w:w="851" w:type="dxa"/>
          </w:tcPr>
          <w:p w14:paraId="3F9559E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FA7BCA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0FE220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85CE98B" w14:textId="77777777">
        <w:tc>
          <w:tcPr>
            <w:tcW w:w="851" w:type="dxa"/>
          </w:tcPr>
          <w:p w14:paraId="20CFF4A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4E952C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61896C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4051240" w14:textId="77777777">
        <w:tc>
          <w:tcPr>
            <w:tcW w:w="851" w:type="dxa"/>
          </w:tcPr>
          <w:p w14:paraId="7F785B8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75B2DD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FF98F8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DDFE661" w14:textId="77777777">
        <w:tc>
          <w:tcPr>
            <w:tcW w:w="851" w:type="dxa"/>
          </w:tcPr>
          <w:p w14:paraId="019A0F0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E3F10B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47093B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D5EE012" w14:textId="77777777">
        <w:tc>
          <w:tcPr>
            <w:tcW w:w="851" w:type="dxa"/>
          </w:tcPr>
          <w:p w14:paraId="6195E1F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E0B27F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D0A40A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</w:tbl>
    <w:p w14:paraId="2BC6DC1F" w14:textId="77777777" w:rsidR="00291EF2" w:rsidRDefault="00291EF2">
      <w:pPr>
        <w:spacing w:line="259" w:lineRule="auto"/>
        <w:rPr>
          <w:rFonts w:ascii="Arial" w:hAnsi="Arial" w:cs="Arial"/>
          <w:lang w:val="pt-BR"/>
        </w:rPr>
      </w:pPr>
    </w:p>
    <w:p w14:paraId="06F752FA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936FFC2" w14:textId="77777777" w:rsidR="00291EF2" w:rsidRDefault="00584F1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EXO XVI</w:t>
      </w:r>
    </w:p>
    <w:p w14:paraId="2DFEA57F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D1FC1D2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 xml:space="preserve">Relação dos candidatos inscritos no processo seletivo </w:t>
      </w: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simplificado – EMEFERC CONJUNTO FAMILIAR DE AGOSTINHO PARTELLI</w:t>
      </w:r>
    </w:p>
    <w:p w14:paraId="665B501B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581D0C33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cARGO: PROFESSOR MAPB – ef ANOS FINAIS 6º AO 9º ANO (PEDAGOGIA DA aLTERNâNCIA)</w:t>
      </w:r>
    </w:p>
    <w:p w14:paraId="6D69EC0C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HABILITADO</w:t>
      </w:r>
    </w:p>
    <w:p w14:paraId="13917B4D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5672"/>
        <w:gridCol w:w="3261"/>
      </w:tblGrid>
      <w:tr w:rsidR="00291EF2" w14:paraId="737A745A" w14:textId="77777777">
        <w:tc>
          <w:tcPr>
            <w:tcW w:w="848" w:type="dxa"/>
            <w:vAlign w:val="center"/>
          </w:tcPr>
          <w:p w14:paraId="4F340506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º de Ordem</w:t>
            </w:r>
          </w:p>
        </w:tc>
        <w:tc>
          <w:tcPr>
            <w:tcW w:w="5672" w:type="dxa"/>
            <w:vAlign w:val="center"/>
          </w:tcPr>
          <w:p w14:paraId="19B19F08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3261" w:type="dxa"/>
            <w:vAlign w:val="center"/>
          </w:tcPr>
          <w:p w14:paraId="4E2EC64E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t-BR"/>
              </w:rPr>
              <w:t>Assinatura do candidato ou responsável legal</w:t>
            </w:r>
          </w:p>
        </w:tc>
      </w:tr>
      <w:tr w:rsidR="00291EF2" w14:paraId="1E0608A9" w14:textId="77777777">
        <w:tc>
          <w:tcPr>
            <w:tcW w:w="848" w:type="dxa"/>
          </w:tcPr>
          <w:p w14:paraId="3BCE8E9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E4208D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65AA20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BEFF7EE" w14:textId="77777777">
        <w:tc>
          <w:tcPr>
            <w:tcW w:w="848" w:type="dxa"/>
          </w:tcPr>
          <w:p w14:paraId="6886FE6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DD9B7E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4715C5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8E569C7" w14:textId="77777777">
        <w:tc>
          <w:tcPr>
            <w:tcW w:w="848" w:type="dxa"/>
          </w:tcPr>
          <w:p w14:paraId="5007312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EF4F71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6B7EBF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7FE7742" w14:textId="77777777">
        <w:tc>
          <w:tcPr>
            <w:tcW w:w="848" w:type="dxa"/>
          </w:tcPr>
          <w:p w14:paraId="4417F6D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664B5F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0A5E99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83A9784" w14:textId="77777777">
        <w:tc>
          <w:tcPr>
            <w:tcW w:w="848" w:type="dxa"/>
          </w:tcPr>
          <w:p w14:paraId="3831E41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D06FF6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081A24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B5BF9DB" w14:textId="77777777">
        <w:tc>
          <w:tcPr>
            <w:tcW w:w="848" w:type="dxa"/>
          </w:tcPr>
          <w:p w14:paraId="0AD37F1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EC0656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5FF39D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031FFAE" w14:textId="77777777">
        <w:tc>
          <w:tcPr>
            <w:tcW w:w="848" w:type="dxa"/>
          </w:tcPr>
          <w:p w14:paraId="628CF1D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427AB0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0D96CD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2A405BA" w14:textId="77777777">
        <w:tc>
          <w:tcPr>
            <w:tcW w:w="848" w:type="dxa"/>
          </w:tcPr>
          <w:p w14:paraId="192A5BD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9118E8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19600A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58086E8" w14:textId="77777777">
        <w:tc>
          <w:tcPr>
            <w:tcW w:w="848" w:type="dxa"/>
          </w:tcPr>
          <w:p w14:paraId="197C94A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B5FD1C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5FF12C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253163C" w14:textId="77777777">
        <w:tc>
          <w:tcPr>
            <w:tcW w:w="848" w:type="dxa"/>
          </w:tcPr>
          <w:p w14:paraId="4EC43C9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9560DB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55894D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85B29DF" w14:textId="77777777">
        <w:tc>
          <w:tcPr>
            <w:tcW w:w="848" w:type="dxa"/>
          </w:tcPr>
          <w:p w14:paraId="0888C7A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25F181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52B474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3A7DE7B" w14:textId="77777777">
        <w:tc>
          <w:tcPr>
            <w:tcW w:w="848" w:type="dxa"/>
          </w:tcPr>
          <w:p w14:paraId="1C6212C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97709B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6BBF4B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7ACAD58" w14:textId="77777777">
        <w:tc>
          <w:tcPr>
            <w:tcW w:w="848" w:type="dxa"/>
          </w:tcPr>
          <w:p w14:paraId="6A0EF1E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5A62B68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8015F2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3867DF1" w14:textId="77777777">
        <w:tc>
          <w:tcPr>
            <w:tcW w:w="848" w:type="dxa"/>
          </w:tcPr>
          <w:p w14:paraId="0682CFB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366F1D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7F58FA4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3D9BA33" w14:textId="77777777">
        <w:tc>
          <w:tcPr>
            <w:tcW w:w="848" w:type="dxa"/>
          </w:tcPr>
          <w:p w14:paraId="299A3BA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CF02D5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50960F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157F549" w14:textId="77777777">
        <w:tc>
          <w:tcPr>
            <w:tcW w:w="848" w:type="dxa"/>
          </w:tcPr>
          <w:p w14:paraId="22C9018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44C916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873E65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DA2323B" w14:textId="77777777">
        <w:tc>
          <w:tcPr>
            <w:tcW w:w="848" w:type="dxa"/>
          </w:tcPr>
          <w:p w14:paraId="5669EA6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85164A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58E42B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ECDA645" w14:textId="77777777">
        <w:tc>
          <w:tcPr>
            <w:tcW w:w="848" w:type="dxa"/>
          </w:tcPr>
          <w:p w14:paraId="326DF3C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3F2DD3D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C23A71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DA3A601" w14:textId="77777777">
        <w:tc>
          <w:tcPr>
            <w:tcW w:w="848" w:type="dxa"/>
          </w:tcPr>
          <w:p w14:paraId="1270968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044AD33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4595C49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C9DF538" w14:textId="77777777">
        <w:tc>
          <w:tcPr>
            <w:tcW w:w="848" w:type="dxa"/>
          </w:tcPr>
          <w:p w14:paraId="2A24435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4C38255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0FC5D8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D2BB1D2" w14:textId="77777777">
        <w:tc>
          <w:tcPr>
            <w:tcW w:w="848" w:type="dxa"/>
          </w:tcPr>
          <w:p w14:paraId="22D516A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3D2A5B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32C14E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EDA41A4" w14:textId="77777777">
        <w:tc>
          <w:tcPr>
            <w:tcW w:w="848" w:type="dxa"/>
          </w:tcPr>
          <w:p w14:paraId="4051AA7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804934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0293100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51CA5FD" w14:textId="77777777">
        <w:tc>
          <w:tcPr>
            <w:tcW w:w="848" w:type="dxa"/>
          </w:tcPr>
          <w:p w14:paraId="761528C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4C9BF2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AB7B80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ADC9445" w14:textId="77777777">
        <w:tc>
          <w:tcPr>
            <w:tcW w:w="848" w:type="dxa"/>
          </w:tcPr>
          <w:p w14:paraId="5718978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6579EDD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11A6E64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4DCD138" w14:textId="77777777">
        <w:tc>
          <w:tcPr>
            <w:tcW w:w="848" w:type="dxa"/>
          </w:tcPr>
          <w:p w14:paraId="0B31058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2AE5D3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263BF2C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AC0A8BD" w14:textId="77777777">
        <w:tc>
          <w:tcPr>
            <w:tcW w:w="848" w:type="dxa"/>
          </w:tcPr>
          <w:p w14:paraId="06533BE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422D7EE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66A656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A40BAFD" w14:textId="77777777">
        <w:tc>
          <w:tcPr>
            <w:tcW w:w="848" w:type="dxa"/>
          </w:tcPr>
          <w:p w14:paraId="6C16145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2617BBA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7786D25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11D368B" w14:textId="77777777">
        <w:tc>
          <w:tcPr>
            <w:tcW w:w="848" w:type="dxa"/>
          </w:tcPr>
          <w:p w14:paraId="70522BC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1B66C0D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5000FE0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7A9B71A" w14:textId="77777777">
        <w:tc>
          <w:tcPr>
            <w:tcW w:w="848" w:type="dxa"/>
          </w:tcPr>
          <w:p w14:paraId="68C2459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2" w:type="dxa"/>
          </w:tcPr>
          <w:p w14:paraId="7FF49C8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261" w:type="dxa"/>
          </w:tcPr>
          <w:p w14:paraId="6626C03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</w:tbl>
    <w:p w14:paraId="44E26392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12AD15" w14:textId="77777777" w:rsidR="00291EF2" w:rsidRDefault="00584F1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EXO XVII</w:t>
      </w:r>
    </w:p>
    <w:p w14:paraId="3386DEB0" w14:textId="77777777" w:rsidR="00291EF2" w:rsidRDefault="00291EF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19DA88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Relação dos candidatos inscritos no processo seletivo simplificado – EMEFERC CONJUNTO FAMILIAR DE AGOSTINHO PARTELLI</w:t>
      </w:r>
    </w:p>
    <w:p w14:paraId="72E17004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4D9336C6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 xml:space="preserve">cARGO: PROFESSOR MAPB – ef  ANOS FINAIS 6º </w:t>
      </w:r>
      <w:r>
        <w:rPr>
          <w:rFonts w:ascii="Times New Roman" w:hAnsi="Times New Roman" w:cs="Times New Roman"/>
          <w:b/>
          <w:caps/>
          <w:sz w:val="24"/>
          <w:szCs w:val="24"/>
          <w:lang w:val="pt-BR"/>
        </w:rPr>
        <w:t>AO 9º ANO (PEDAGOGIA DA aLTERNâNCIA)</w:t>
      </w:r>
    </w:p>
    <w:p w14:paraId="23A9245F" w14:textId="77777777" w:rsidR="00291EF2" w:rsidRDefault="00584F1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NÃO HABILITADO</w:t>
      </w:r>
    </w:p>
    <w:p w14:paraId="2AE50D35" w14:textId="77777777" w:rsidR="00291EF2" w:rsidRDefault="00291E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comgrade"/>
        <w:tblW w:w="10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496"/>
      </w:tblGrid>
      <w:tr w:rsidR="00291EF2" w14:paraId="2F4ED5B6" w14:textId="77777777">
        <w:tc>
          <w:tcPr>
            <w:tcW w:w="851" w:type="dxa"/>
            <w:vAlign w:val="center"/>
          </w:tcPr>
          <w:p w14:paraId="303862AD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º de Ordem</w:t>
            </w:r>
          </w:p>
        </w:tc>
        <w:tc>
          <w:tcPr>
            <w:tcW w:w="5670" w:type="dxa"/>
            <w:vAlign w:val="center"/>
          </w:tcPr>
          <w:p w14:paraId="7E2E5811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3496" w:type="dxa"/>
            <w:vAlign w:val="center"/>
          </w:tcPr>
          <w:p w14:paraId="52F5807B" w14:textId="77777777" w:rsidR="00291EF2" w:rsidRDefault="00584F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t-BR"/>
              </w:rPr>
              <w:t>Assinatura do candidato ou responsável legal</w:t>
            </w:r>
          </w:p>
        </w:tc>
      </w:tr>
      <w:tr w:rsidR="00291EF2" w14:paraId="64AADEE9" w14:textId="77777777">
        <w:tc>
          <w:tcPr>
            <w:tcW w:w="851" w:type="dxa"/>
          </w:tcPr>
          <w:p w14:paraId="7E69779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F1DB8D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248F9F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0A23006" w14:textId="77777777">
        <w:tc>
          <w:tcPr>
            <w:tcW w:w="851" w:type="dxa"/>
          </w:tcPr>
          <w:p w14:paraId="0A366A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49FE8B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5AFB43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5432D95" w14:textId="77777777">
        <w:tc>
          <w:tcPr>
            <w:tcW w:w="851" w:type="dxa"/>
          </w:tcPr>
          <w:p w14:paraId="091921F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43799C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4142E5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ECFAB47" w14:textId="77777777">
        <w:tc>
          <w:tcPr>
            <w:tcW w:w="851" w:type="dxa"/>
          </w:tcPr>
          <w:p w14:paraId="4D385C6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63DF33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1A8ABB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A721B80" w14:textId="77777777">
        <w:tc>
          <w:tcPr>
            <w:tcW w:w="851" w:type="dxa"/>
          </w:tcPr>
          <w:p w14:paraId="4FEA6D9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F7A95B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CCF5EB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5B1A85A" w14:textId="77777777">
        <w:tc>
          <w:tcPr>
            <w:tcW w:w="851" w:type="dxa"/>
          </w:tcPr>
          <w:p w14:paraId="1695E91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01C37A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58EE34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9B1C752" w14:textId="77777777">
        <w:tc>
          <w:tcPr>
            <w:tcW w:w="851" w:type="dxa"/>
          </w:tcPr>
          <w:p w14:paraId="3B94802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B06256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5D4A45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246801E" w14:textId="77777777">
        <w:tc>
          <w:tcPr>
            <w:tcW w:w="851" w:type="dxa"/>
          </w:tcPr>
          <w:p w14:paraId="0438583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09D6ED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2B198F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E04D9CA" w14:textId="77777777">
        <w:tc>
          <w:tcPr>
            <w:tcW w:w="851" w:type="dxa"/>
          </w:tcPr>
          <w:p w14:paraId="45ADE75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B8FB32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2D8461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479891E" w14:textId="77777777">
        <w:tc>
          <w:tcPr>
            <w:tcW w:w="851" w:type="dxa"/>
          </w:tcPr>
          <w:p w14:paraId="6B23C52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64FD19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F289F7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8191F2F" w14:textId="77777777">
        <w:tc>
          <w:tcPr>
            <w:tcW w:w="851" w:type="dxa"/>
          </w:tcPr>
          <w:p w14:paraId="258E204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87968E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4BB7F8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55AE84B" w14:textId="77777777">
        <w:tc>
          <w:tcPr>
            <w:tcW w:w="851" w:type="dxa"/>
          </w:tcPr>
          <w:p w14:paraId="26CE3B8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0CF2BC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6D004F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6835A374" w14:textId="77777777">
        <w:tc>
          <w:tcPr>
            <w:tcW w:w="851" w:type="dxa"/>
          </w:tcPr>
          <w:p w14:paraId="6B8E756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33B3A20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231B69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0D350F60" w14:textId="77777777">
        <w:tc>
          <w:tcPr>
            <w:tcW w:w="851" w:type="dxa"/>
          </w:tcPr>
          <w:p w14:paraId="6CCC7D9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7BFC067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E91DF6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803D372" w14:textId="77777777">
        <w:tc>
          <w:tcPr>
            <w:tcW w:w="851" w:type="dxa"/>
          </w:tcPr>
          <w:p w14:paraId="479B80E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3AC41F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26C18E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17633AF" w14:textId="77777777">
        <w:tc>
          <w:tcPr>
            <w:tcW w:w="851" w:type="dxa"/>
          </w:tcPr>
          <w:p w14:paraId="05D3968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21438CC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377C2A7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568436E" w14:textId="77777777">
        <w:tc>
          <w:tcPr>
            <w:tcW w:w="851" w:type="dxa"/>
          </w:tcPr>
          <w:p w14:paraId="1EA97E3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75CD6C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FA9853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47A9304" w14:textId="77777777">
        <w:tc>
          <w:tcPr>
            <w:tcW w:w="851" w:type="dxa"/>
          </w:tcPr>
          <w:p w14:paraId="1BEFB27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59F7C5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271028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1F13F361" w14:textId="77777777">
        <w:tc>
          <w:tcPr>
            <w:tcW w:w="851" w:type="dxa"/>
          </w:tcPr>
          <w:p w14:paraId="0D66CD1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BD757A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F4B840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E76582B" w14:textId="77777777">
        <w:tc>
          <w:tcPr>
            <w:tcW w:w="851" w:type="dxa"/>
          </w:tcPr>
          <w:p w14:paraId="5B6CA1F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718F20E7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AEE2E63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C5A30B8" w14:textId="77777777">
        <w:tc>
          <w:tcPr>
            <w:tcW w:w="851" w:type="dxa"/>
          </w:tcPr>
          <w:p w14:paraId="5D21390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E96498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68F23B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20F93BC7" w14:textId="77777777">
        <w:tc>
          <w:tcPr>
            <w:tcW w:w="851" w:type="dxa"/>
          </w:tcPr>
          <w:p w14:paraId="2B0BEBB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035FBD41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AEC294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58D20E4E" w14:textId="77777777">
        <w:tc>
          <w:tcPr>
            <w:tcW w:w="851" w:type="dxa"/>
          </w:tcPr>
          <w:p w14:paraId="1476FBB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33A44F3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417FA462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716CDE69" w14:textId="77777777">
        <w:tc>
          <w:tcPr>
            <w:tcW w:w="851" w:type="dxa"/>
          </w:tcPr>
          <w:p w14:paraId="0D7BA3D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B4989AE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2F33CDD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5052D33" w14:textId="77777777">
        <w:tc>
          <w:tcPr>
            <w:tcW w:w="851" w:type="dxa"/>
          </w:tcPr>
          <w:p w14:paraId="789D6784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999191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11640449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152944F" w14:textId="77777777">
        <w:tc>
          <w:tcPr>
            <w:tcW w:w="851" w:type="dxa"/>
          </w:tcPr>
          <w:p w14:paraId="72A3DEB5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13A3B626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0A8F94F8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49D70C95" w14:textId="77777777">
        <w:tc>
          <w:tcPr>
            <w:tcW w:w="851" w:type="dxa"/>
          </w:tcPr>
          <w:p w14:paraId="1810669B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483CFBDC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6696FF8F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  <w:tr w:rsidR="00291EF2" w14:paraId="3CDCAF08" w14:textId="77777777">
        <w:tc>
          <w:tcPr>
            <w:tcW w:w="851" w:type="dxa"/>
          </w:tcPr>
          <w:p w14:paraId="5A0A7EB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5FAC942A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3496" w:type="dxa"/>
          </w:tcPr>
          <w:p w14:paraId="7ABCECFD" w14:textId="77777777" w:rsidR="00291EF2" w:rsidRDefault="00291E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</w:tr>
    </w:tbl>
    <w:p w14:paraId="793388F7" w14:textId="77777777" w:rsidR="00291EF2" w:rsidRDefault="00291EF2">
      <w:pPr>
        <w:spacing w:line="259" w:lineRule="auto"/>
        <w:rPr>
          <w:rFonts w:ascii="Arial" w:hAnsi="Arial" w:cs="Arial"/>
          <w:lang w:val="pt-BR"/>
        </w:rPr>
      </w:pPr>
    </w:p>
    <w:sectPr w:rsidR="00291EF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249AE" w14:textId="77777777" w:rsidR="00000000" w:rsidRDefault="00584F1F">
      <w:r>
        <w:separator/>
      </w:r>
    </w:p>
  </w:endnote>
  <w:endnote w:type="continuationSeparator" w:id="0">
    <w:p w14:paraId="1E276644" w14:textId="77777777" w:rsidR="00000000" w:rsidRDefault="0058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9341400"/>
      <w:docPartObj>
        <w:docPartGallery w:val="Page Numbers (Top of Page)"/>
        <w:docPartUnique/>
      </w:docPartObj>
    </w:sdtPr>
    <w:sdtEndPr/>
    <w:sdtContent>
      <w:p w14:paraId="7D70AFA5" w14:textId="77777777" w:rsidR="00291EF2" w:rsidRDefault="00584F1F">
        <w:pPr>
          <w:pStyle w:val="Rodap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0F3683" w14:textId="77777777" w:rsidR="00291EF2" w:rsidRDefault="00291E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954184"/>
      <w:docPartObj>
        <w:docPartGallery w:val="Page Numbers (Top of Page)"/>
        <w:docPartUnique/>
      </w:docPartObj>
    </w:sdtPr>
    <w:sdtEndPr/>
    <w:sdtContent>
      <w:p w14:paraId="5124351E" w14:textId="77777777" w:rsidR="00291EF2" w:rsidRDefault="00584F1F">
        <w:pPr>
          <w:pStyle w:val="Rodap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516ADD1" w14:textId="77777777" w:rsidR="00291EF2" w:rsidRDefault="00291E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828566"/>
      <w:docPartObj>
        <w:docPartGallery w:val="Page Numbers (Top of Page)"/>
        <w:docPartUnique/>
      </w:docPartObj>
    </w:sdtPr>
    <w:sdtEndPr/>
    <w:sdtContent>
      <w:p w14:paraId="188E7045" w14:textId="77777777" w:rsidR="00291EF2" w:rsidRDefault="00584F1F">
        <w:pPr>
          <w:pStyle w:val="Rodap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75D85D" w14:textId="77777777" w:rsidR="00291EF2" w:rsidRDefault="00291E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5B60" w14:textId="77777777" w:rsidR="00291EF2" w:rsidRDefault="00584F1F">
      <w:pPr>
        <w:rPr>
          <w:sz w:val="12"/>
        </w:rPr>
      </w:pPr>
      <w:r>
        <w:separator/>
      </w:r>
    </w:p>
  </w:footnote>
  <w:footnote w:type="continuationSeparator" w:id="0">
    <w:p w14:paraId="3CD0146E" w14:textId="77777777" w:rsidR="00291EF2" w:rsidRDefault="00584F1F">
      <w:pPr>
        <w:rPr>
          <w:sz w:val="12"/>
        </w:rPr>
      </w:pPr>
      <w:r>
        <w:continuationSeparator/>
      </w:r>
    </w:p>
  </w:footnote>
  <w:footnote w:id="1">
    <w:p w14:paraId="6C4DD7D5" w14:textId="77777777" w:rsidR="00291EF2" w:rsidRDefault="00584F1F">
      <w:pPr>
        <w:pStyle w:val="Textodenotaderodap"/>
      </w:pPr>
      <w:r>
        <w:rPr>
          <w:rStyle w:val="Caracteres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4643" w14:textId="77777777" w:rsidR="00291EF2" w:rsidRDefault="00584F1F">
    <w:pPr>
      <w:pStyle w:val="Cabealho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40" behindDoc="1" locked="0" layoutInCell="0" allowOverlap="1" wp14:anchorId="0E6C2905" wp14:editId="666E5C09">
          <wp:simplePos x="0" y="0"/>
          <wp:positionH relativeFrom="column">
            <wp:posOffset>239395</wp:posOffset>
          </wp:positionH>
          <wp:positionV relativeFrom="paragraph">
            <wp:posOffset>-117475</wp:posOffset>
          </wp:positionV>
          <wp:extent cx="715010" cy="614045"/>
          <wp:effectExtent l="0" t="0" r="0" b="0"/>
          <wp:wrapSquare wrapText="bothSides"/>
          <wp:docPr id="1" name="Imagem 2" descr="Símbolos Municipais - CÂMARA MUNICIPAL DE VILA VALÉRIO - 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Símbolos Municipais - CÂMARA MUNICIPAL DE VILA VALÉRIO - 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21" t="12557" r="6687" b="1282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PREFEITURA MUNICIPAL DE VILA VALÉRIO</w:t>
    </w:r>
  </w:p>
  <w:p w14:paraId="199A36E8" w14:textId="77777777" w:rsidR="00291EF2" w:rsidRDefault="00584F1F">
    <w:pPr>
      <w:pStyle w:val="Cabealho"/>
      <w:jc w:val="center"/>
      <w:rPr>
        <w:lang w:val="pt-BR"/>
      </w:rPr>
    </w:pPr>
    <w:r>
      <w:rPr>
        <w:lang w:val="pt-BR"/>
      </w:rPr>
      <w:t>ESTADO DO ESPÍRITO SANTO</w:t>
    </w:r>
  </w:p>
  <w:p w14:paraId="4C392F75" w14:textId="77777777" w:rsidR="00291EF2" w:rsidRDefault="00584F1F">
    <w:pPr>
      <w:pStyle w:val="Cabealho"/>
      <w:jc w:val="center"/>
      <w:rPr>
        <w:lang w:val="pt-BR"/>
      </w:rPr>
    </w:pPr>
    <w:r>
      <w:rPr>
        <w:lang w:val="pt-BR"/>
      </w:rPr>
      <w:t>PROCESSO SELETIVO SIMPLIFICADO –</w:t>
    </w:r>
    <w:r>
      <w:rPr>
        <w:color w:val="000000"/>
        <w:lang w:val="pt-BR"/>
      </w:rPr>
      <w:t xml:space="preserve"> Edital Nº.001/2022</w:t>
    </w:r>
  </w:p>
  <w:p w14:paraId="48DE78CA" w14:textId="77777777" w:rsidR="00291EF2" w:rsidRDefault="00291EF2">
    <w:pPr>
      <w:pStyle w:val="Cabealho"/>
      <w:rPr>
        <w:lang w:val="pt-BR"/>
      </w:rPr>
    </w:pPr>
  </w:p>
  <w:p w14:paraId="19CCBCB2" w14:textId="77777777" w:rsidR="00291EF2" w:rsidRDefault="00291EF2">
    <w:pPr>
      <w:pStyle w:val="Cabealho"/>
      <w:rPr>
        <w:sz w:val="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64D1" w14:textId="77777777" w:rsidR="00291EF2" w:rsidRDefault="00584F1F">
    <w:pPr>
      <w:pStyle w:val="Cabealho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15" behindDoc="1" locked="0" layoutInCell="0" allowOverlap="1" wp14:anchorId="32CDC074" wp14:editId="1A5CED4C">
          <wp:simplePos x="0" y="0"/>
          <wp:positionH relativeFrom="column">
            <wp:posOffset>1882775</wp:posOffset>
          </wp:positionH>
          <wp:positionV relativeFrom="paragraph">
            <wp:posOffset>-121920</wp:posOffset>
          </wp:positionV>
          <wp:extent cx="715010" cy="614045"/>
          <wp:effectExtent l="0" t="0" r="0" b="0"/>
          <wp:wrapSquare wrapText="bothSides"/>
          <wp:docPr id="2" name="Imagem 9" descr="Símbolos Municipais - CÂMARA MUNICIPAL DE VILA VALÉRIO - 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Símbolos Municipais - CÂMARA MUNICIPAL DE VILA VALÉRIO - 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21" t="12557" r="6687" b="1282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PREFEITURA MUNICIPAL DE VILA VALÉRIO</w:t>
    </w:r>
  </w:p>
  <w:p w14:paraId="297D71FB" w14:textId="77777777" w:rsidR="00291EF2" w:rsidRDefault="00584F1F">
    <w:pPr>
      <w:pStyle w:val="Cabealho"/>
      <w:jc w:val="center"/>
      <w:rPr>
        <w:lang w:val="pt-BR"/>
      </w:rPr>
    </w:pPr>
    <w:r>
      <w:rPr>
        <w:lang w:val="pt-BR"/>
      </w:rPr>
      <w:t>ESTADO DO ESPÍRITO SANTO</w:t>
    </w:r>
  </w:p>
  <w:p w14:paraId="4C8A6BAC" w14:textId="77777777" w:rsidR="00291EF2" w:rsidRDefault="00584F1F">
    <w:pPr>
      <w:pStyle w:val="Cabealho"/>
      <w:jc w:val="center"/>
      <w:rPr>
        <w:lang w:val="pt-BR"/>
      </w:rPr>
    </w:pPr>
    <w:r>
      <w:rPr>
        <w:lang w:val="pt-BR"/>
      </w:rPr>
      <w:t>PROCESSO SELETIVO SIMPLIFICADO – Edital Nº.00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886722"/>
      <w:docPartObj>
        <w:docPartGallery w:val="Page Numbers (Top of Page)"/>
        <w:docPartUnique/>
      </w:docPartObj>
    </w:sdtPr>
    <w:sdtEndPr/>
    <w:sdtContent>
      <w:p w14:paraId="4ACDA61E" w14:textId="77777777" w:rsidR="00291EF2" w:rsidRDefault="00584F1F">
        <w:pPr>
          <w:pStyle w:val="Cabealho"/>
          <w:jc w:val="center"/>
          <w:rPr>
            <w:lang w:val="pt-BR"/>
          </w:rPr>
        </w:pPr>
        <w:r>
          <w:rPr>
            <w:noProof/>
          </w:rPr>
          <w:drawing>
            <wp:anchor distT="0" distB="0" distL="114300" distR="114300" simplePos="0" relativeHeight="30" behindDoc="1" locked="0" layoutInCell="0" allowOverlap="1" wp14:anchorId="7A083733" wp14:editId="283AA161">
              <wp:simplePos x="0" y="0"/>
              <wp:positionH relativeFrom="column">
                <wp:posOffset>313690</wp:posOffset>
              </wp:positionH>
              <wp:positionV relativeFrom="paragraph">
                <wp:posOffset>-121920</wp:posOffset>
              </wp:positionV>
              <wp:extent cx="715010" cy="614045"/>
              <wp:effectExtent l="0" t="0" r="0" b="0"/>
              <wp:wrapSquare wrapText="bothSides"/>
              <wp:docPr id="3" name="Imagem 5" descr="Símbolos Municipais - CÂMARA MUNICIPAL DE VILA VALÉRIO - 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 descr="Símbolos Municipais - CÂMARA MUNICIPAL DE VILA VALÉRIO - E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6421" t="12557" r="6687" b="128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5010" cy="614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lang w:val="pt-BR"/>
          </w:rPr>
          <w:t xml:space="preserve">PREFEITURA </w:t>
        </w:r>
        <w:r>
          <w:rPr>
            <w:lang w:val="pt-BR"/>
          </w:rPr>
          <w:t>MUNICIPAL DE VILA VALÉRIO</w:t>
        </w:r>
      </w:p>
      <w:p w14:paraId="4E6A9A60" w14:textId="77777777" w:rsidR="00291EF2" w:rsidRDefault="00584F1F">
        <w:pPr>
          <w:pStyle w:val="Cabealho"/>
          <w:jc w:val="center"/>
          <w:rPr>
            <w:lang w:val="pt-BR"/>
          </w:rPr>
        </w:pPr>
        <w:r>
          <w:rPr>
            <w:lang w:val="pt-BR"/>
          </w:rPr>
          <w:t>ESTADO DO ESPÍRITO SANTO</w:t>
        </w:r>
      </w:p>
      <w:p w14:paraId="6AB13EAC" w14:textId="77777777" w:rsidR="00291EF2" w:rsidRDefault="00584F1F">
        <w:pPr>
          <w:pStyle w:val="Cabealho"/>
          <w:jc w:val="center"/>
        </w:pPr>
        <w:r>
          <w:t>PROCESSO SELETIVO SIMPLIFICADO – Edital Nº.001/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65A"/>
    <w:multiLevelType w:val="multilevel"/>
    <w:tmpl w:val="5144F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F70C0C"/>
    <w:multiLevelType w:val="multilevel"/>
    <w:tmpl w:val="94B4230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2"/>
    <w:rsid w:val="00291EF2"/>
    <w:rsid w:val="005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C5B1"/>
  <w15:docId w15:val="{E9F7F373-0DA0-4F59-A83F-2BFE3691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93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94D61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6DEF"/>
    <w:rPr>
      <w:rFonts w:ascii="Tahoma" w:hAnsi="Tahoma" w:cs="Tahoma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6304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C6304"/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34AD0"/>
    <w:rPr>
      <w:sz w:val="20"/>
      <w:szCs w:val="20"/>
      <w:lang w:val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B4172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824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6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7C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60B43"/>
    <w:pPr>
      <w:widowControl w:val="0"/>
      <w:jc w:val="center"/>
    </w:pPr>
    <w:rPr>
      <w:rFonts w:ascii="Verdana" w:eastAsia="Verdana" w:hAnsi="Verdana" w:cs="Verdana"/>
      <w:lang w:val="pt-PT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C63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630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4AD0"/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E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valerio.es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303-04B4-4E80-B967-82B0FD2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6</Words>
  <Characters>41775</Characters>
  <Application>Microsoft Office Word</Application>
  <DocSecurity>0</DocSecurity>
  <Lines>348</Lines>
  <Paragraphs>98</Paragraphs>
  <ScaleCrop>false</ScaleCrop>
  <Company/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dc:description/>
  <cp:lastModifiedBy>Naygney Assu</cp:lastModifiedBy>
  <cp:revision>2</cp:revision>
  <cp:lastPrinted>2022-03-31T11:01:00Z</cp:lastPrinted>
  <dcterms:created xsi:type="dcterms:W3CDTF">2022-04-01T11:32:00Z</dcterms:created>
  <dcterms:modified xsi:type="dcterms:W3CDTF">2022-04-01T11:32:00Z</dcterms:modified>
  <dc:language>pt-BR</dc:language>
</cp:coreProperties>
</file>